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90" w:rsidRDefault="00627390" w:rsidP="006273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ОБРАЗОВАНИЮ  АДМИНИСТРАЦИИ ГОРОДА УЛАН-УДЭ</w:t>
      </w: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«ДОМ ТВОРЧЕСТВА ОКТЯБРЬСКОГО РАЙОНА                         ГОРОДА УЛАН-УДЭ»</w:t>
      </w:r>
    </w:p>
    <w:p w:rsidR="00627390" w:rsidRDefault="00627390" w:rsidP="0062739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27390" w:rsidRDefault="00627390" w:rsidP="0062739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27390" w:rsidRDefault="00627390" w:rsidP="0062739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27390" w:rsidRDefault="00627390" w:rsidP="00627390">
      <w:pPr>
        <w:tabs>
          <w:tab w:val="left" w:pos="840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9766" w:type="dxa"/>
        <w:tblLook w:val="04A0"/>
      </w:tblPr>
      <w:tblGrid>
        <w:gridCol w:w="3255"/>
        <w:gridCol w:w="3255"/>
        <w:gridCol w:w="3256"/>
      </w:tblGrid>
      <w:tr w:rsidR="00627390" w:rsidTr="00627390">
        <w:trPr>
          <w:trHeight w:val="2235"/>
        </w:trPr>
        <w:tc>
          <w:tcPr>
            <w:tcW w:w="3255" w:type="dxa"/>
            <w:hideMark/>
          </w:tcPr>
          <w:p w:rsidR="00627390" w:rsidRDefault="00627390">
            <w:pPr>
              <w:tabs>
                <w:tab w:val="left" w:pos="840"/>
              </w:tabs>
              <w:spacing w:after="0" w:line="240" w:lineRule="auto"/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нята на заседании  методического совета         Протокол № от «___</w:t>
            </w:r>
            <w:r w:rsidR="00C54D43">
              <w:rPr>
                <w:rFonts w:ascii="Times New Roman" w:eastAsia="Calibri" w:hAnsi="Times New Roman"/>
                <w:sz w:val="24"/>
                <w:szCs w:val="24"/>
              </w:rPr>
              <w:t>»                ________   2021</w:t>
            </w:r>
            <w:r w:rsidR="000A737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5" w:type="dxa"/>
            <w:hideMark/>
          </w:tcPr>
          <w:p w:rsidR="00627390" w:rsidRDefault="00627390">
            <w:pPr>
              <w:spacing w:after="0" w:line="240" w:lineRule="auto"/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о  на Педагогическом совете   Протокол №            </w:t>
            </w:r>
            <w:r w:rsidR="00C54D43">
              <w:rPr>
                <w:rFonts w:ascii="Times New Roman" w:eastAsia="Calibri" w:hAnsi="Times New Roman"/>
                <w:sz w:val="24"/>
                <w:szCs w:val="24"/>
              </w:rPr>
              <w:t xml:space="preserve">              от  «___»_____2021</w:t>
            </w:r>
            <w:r w:rsidR="000A737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3256" w:type="dxa"/>
          </w:tcPr>
          <w:p w:rsidR="00627390" w:rsidRDefault="00627390">
            <w:pPr>
              <w:tabs>
                <w:tab w:val="left" w:pos="840"/>
              </w:tabs>
              <w:spacing w:after="0" w:line="240" w:lineRule="auto"/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тверждено:</w:t>
            </w:r>
          </w:p>
          <w:p w:rsidR="00627390" w:rsidRDefault="00627390">
            <w:pPr>
              <w:tabs>
                <w:tab w:val="left" w:pos="840"/>
              </w:tabs>
              <w:spacing w:after="0" w:line="240" w:lineRule="auto"/>
              <w:ind w:left="-1" w:right="57"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приказом №________          </w:t>
            </w:r>
            <w:r w:rsidR="00C54D43">
              <w:rPr>
                <w:rFonts w:ascii="Times New Roman" w:eastAsia="Calibri" w:hAnsi="Times New Roman"/>
                <w:sz w:val="24"/>
                <w:szCs w:val="24"/>
              </w:rPr>
              <w:t xml:space="preserve">             от «_____» ____20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</w:t>
            </w:r>
            <w:r w:rsidR="000A737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Директор МБУ ДО «ДТОР» __________  Н. Ю. Антипова</w:t>
            </w:r>
          </w:p>
          <w:p w:rsidR="00627390" w:rsidRDefault="00627390">
            <w:pPr>
              <w:tabs>
                <w:tab w:val="left" w:pos="840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27390" w:rsidRDefault="00627390" w:rsidP="00627390">
      <w:pPr>
        <w:spacing w:after="0"/>
        <w:ind w:left="284" w:right="282" w:firstLine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A519D" w:rsidRDefault="00627390" w:rsidP="00FA519D">
      <w:pPr>
        <w:spacing w:after="0" w:line="360" w:lineRule="auto"/>
        <w:ind w:left="284" w:right="284" w:firstLine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ополнительная  </w:t>
      </w:r>
      <w:r w:rsidR="00246F00" w:rsidRPr="004A0979">
        <w:rPr>
          <w:rFonts w:ascii="Times New Roman" w:hAnsi="Times New Roman"/>
          <w:b/>
          <w:sz w:val="36"/>
          <w:szCs w:val="36"/>
        </w:rPr>
        <w:t xml:space="preserve">общеразвивающая </w:t>
      </w:r>
      <w:r>
        <w:rPr>
          <w:rFonts w:ascii="Times New Roman" w:hAnsi="Times New Roman"/>
          <w:b/>
          <w:sz w:val="36"/>
          <w:szCs w:val="36"/>
        </w:rPr>
        <w:t xml:space="preserve">общеобразовательная </w:t>
      </w:r>
    </w:p>
    <w:p w:rsidR="00FA519D" w:rsidRDefault="00627390" w:rsidP="00FA519D">
      <w:pPr>
        <w:spacing w:after="0" w:line="360" w:lineRule="auto"/>
        <w:ind w:left="284" w:right="284" w:firstLine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грамма </w:t>
      </w:r>
      <w:r w:rsidR="00FA519D">
        <w:rPr>
          <w:rFonts w:ascii="Times New Roman" w:hAnsi="Times New Roman"/>
          <w:b/>
          <w:sz w:val="36"/>
          <w:szCs w:val="36"/>
        </w:rPr>
        <w:t>«Перспектива»</w:t>
      </w:r>
    </w:p>
    <w:p w:rsidR="00627390" w:rsidRDefault="00627390" w:rsidP="00627390">
      <w:pPr>
        <w:keepNext/>
        <w:spacing w:after="0" w:line="360" w:lineRule="auto"/>
        <w:ind w:left="284" w:right="284" w:firstLine="284"/>
        <w:jc w:val="center"/>
        <w:outlineLvl w:val="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удожественной   направленности</w:t>
      </w:r>
    </w:p>
    <w:p w:rsidR="00627390" w:rsidRDefault="00627390" w:rsidP="00627390">
      <w:pPr>
        <w:spacing w:after="0" w:line="360" w:lineRule="auto"/>
        <w:ind w:left="284" w:right="284" w:firstLine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ЗО - студии «Краски»</w:t>
      </w:r>
    </w:p>
    <w:p w:rsidR="00627390" w:rsidRDefault="0099589C" w:rsidP="00627390">
      <w:pPr>
        <w:keepNext/>
        <w:spacing w:before="240" w:after="60" w:line="240" w:lineRule="auto"/>
        <w:ind w:left="284" w:right="282" w:firstLine="283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раст обучающихся:  7</w:t>
      </w:r>
      <w:r w:rsidR="00A92B39">
        <w:rPr>
          <w:rFonts w:ascii="Times New Roman" w:hAnsi="Times New Roman"/>
          <w:bCs/>
          <w:sz w:val="28"/>
          <w:szCs w:val="28"/>
        </w:rPr>
        <w:t>-15</w:t>
      </w:r>
      <w:r w:rsidR="00627390">
        <w:rPr>
          <w:rFonts w:ascii="Times New Roman" w:hAnsi="Times New Roman"/>
          <w:bCs/>
          <w:sz w:val="28"/>
          <w:szCs w:val="28"/>
        </w:rPr>
        <w:t xml:space="preserve"> лет</w:t>
      </w:r>
    </w:p>
    <w:p w:rsidR="00627390" w:rsidRDefault="006C2498" w:rsidP="00627390">
      <w:pPr>
        <w:keepNext/>
        <w:spacing w:before="240" w:after="60" w:line="240" w:lineRule="auto"/>
        <w:ind w:left="284" w:right="282" w:firstLine="283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реализации: </w:t>
      </w:r>
      <w:r w:rsidR="00D13FDA">
        <w:rPr>
          <w:rFonts w:ascii="Times New Roman" w:hAnsi="Times New Roman"/>
          <w:bCs/>
          <w:sz w:val="28"/>
          <w:szCs w:val="28"/>
        </w:rPr>
        <w:t>3</w:t>
      </w:r>
      <w:r w:rsidR="00627390">
        <w:rPr>
          <w:rFonts w:ascii="Times New Roman" w:hAnsi="Times New Roman"/>
          <w:bCs/>
          <w:sz w:val="28"/>
          <w:szCs w:val="28"/>
        </w:rPr>
        <w:t xml:space="preserve"> год</w:t>
      </w:r>
      <w:r w:rsidR="00C30062">
        <w:rPr>
          <w:rFonts w:ascii="Times New Roman" w:hAnsi="Times New Roman"/>
          <w:bCs/>
          <w:sz w:val="28"/>
          <w:szCs w:val="28"/>
        </w:rPr>
        <w:t>а</w:t>
      </w:r>
    </w:p>
    <w:p w:rsidR="00294243" w:rsidRDefault="00294243" w:rsidP="00627390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94243" w:rsidRDefault="00294243" w:rsidP="00627390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27390" w:rsidRDefault="00627390" w:rsidP="00627390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27390" w:rsidRDefault="00627390" w:rsidP="00627390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27390" w:rsidRDefault="00627390" w:rsidP="00627390">
      <w:pPr>
        <w:keepNext/>
        <w:spacing w:after="0" w:line="240" w:lineRule="auto"/>
        <w:ind w:left="284" w:right="284" w:firstLine="3544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Автор-составитель:</w:t>
      </w:r>
    </w:p>
    <w:p w:rsidR="00627390" w:rsidRDefault="00627390" w:rsidP="00627390">
      <w:pPr>
        <w:keepNext/>
        <w:spacing w:after="0" w:line="240" w:lineRule="auto"/>
        <w:ind w:right="284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сокин Андрей Юрьевич</w:t>
      </w:r>
    </w:p>
    <w:p w:rsidR="00627390" w:rsidRDefault="00627390" w:rsidP="00627390">
      <w:pPr>
        <w:keepNext/>
        <w:spacing w:after="0" w:line="240" w:lineRule="auto"/>
        <w:ind w:left="284" w:right="284" w:firstLine="28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едагог дополнительного образования                                                            </w:t>
      </w: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F10AB4" w:rsidRDefault="00F10AB4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627390" w:rsidP="00627390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627390" w:rsidRDefault="00A92B39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лан-Удэ, 2021</w:t>
      </w:r>
    </w:p>
    <w:p w:rsidR="00954A10" w:rsidRDefault="00954A10" w:rsidP="00954A10"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954A10" w:rsidRDefault="00954A10" w:rsidP="00954A10"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954A10" w:rsidRDefault="00954A10" w:rsidP="00954A10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954A10" w:rsidRDefault="00954A10" w:rsidP="00954A10">
      <w:pPr>
        <w:spacing w:after="0" w:line="360" w:lineRule="auto"/>
        <w:ind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..................................................................................3</w:t>
      </w:r>
    </w:p>
    <w:p w:rsidR="00954A10" w:rsidRDefault="00954A10" w:rsidP="00954A10">
      <w:pPr>
        <w:spacing w:after="0" w:line="36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первого года обучения.........................................9</w:t>
      </w:r>
    </w:p>
    <w:p w:rsidR="00954A10" w:rsidRDefault="00954A10" w:rsidP="00954A10">
      <w:pPr>
        <w:spacing w:after="0" w:line="36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второго года обучения.......................................14</w:t>
      </w:r>
    </w:p>
    <w:p w:rsidR="00954A10" w:rsidRDefault="00772887" w:rsidP="00954A10">
      <w:pPr>
        <w:spacing w:after="0" w:line="36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третьего</w:t>
      </w:r>
      <w:r w:rsidR="00954A10">
        <w:rPr>
          <w:rFonts w:ascii="Times New Roman" w:hAnsi="Times New Roman"/>
          <w:sz w:val="28"/>
          <w:szCs w:val="28"/>
        </w:rPr>
        <w:t xml:space="preserve"> года обучения........</w:t>
      </w:r>
      <w:r>
        <w:rPr>
          <w:rFonts w:ascii="Times New Roman" w:hAnsi="Times New Roman"/>
          <w:sz w:val="28"/>
          <w:szCs w:val="28"/>
        </w:rPr>
        <w:t>..............................19</w:t>
      </w:r>
    </w:p>
    <w:p w:rsidR="00954A10" w:rsidRDefault="00954A10" w:rsidP="00954A10">
      <w:pPr>
        <w:spacing w:after="0" w:line="36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программы............................</w:t>
      </w:r>
      <w:r w:rsidR="008D762A">
        <w:rPr>
          <w:rFonts w:ascii="Times New Roman" w:hAnsi="Times New Roman"/>
          <w:sz w:val="28"/>
          <w:szCs w:val="28"/>
        </w:rPr>
        <w:t>..............................28</w:t>
      </w:r>
    </w:p>
    <w:p w:rsidR="00954A10" w:rsidRDefault="00954A10" w:rsidP="00954A10">
      <w:pPr>
        <w:spacing w:after="0" w:line="36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..........................................................................</w:t>
      </w:r>
      <w:r w:rsidR="00772887">
        <w:rPr>
          <w:rFonts w:ascii="Times New Roman" w:hAnsi="Times New Roman"/>
          <w:sz w:val="28"/>
          <w:szCs w:val="28"/>
        </w:rPr>
        <w:t>.........................</w:t>
      </w:r>
      <w:r w:rsidR="008D762A">
        <w:rPr>
          <w:rFonts w:ascii="Times New Roman" w:hAnsi="Times New Roman"/>
          <w:sz w:val="28"/>
          <w:szCs w:val="28"/>
        </w:rPr>
        <w:t>.....31</w:t>
      </w: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954A10" w:rsidRDefault="00954A10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236EE4" w:rsidRDefault="00236EE4" w:rsidP="00627390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68538F" w:rsidRDefault="0068538F" w:rsidP="00627390">
      <w:pPr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11" w:rsidRDefault="00627390" w:rsidP="004304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63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430411" w:rsidRDefault="00430411" w:rsidP="004304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0411" w:rsidRDefault="00430411" w:rsidP="0043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33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633">
        <w:rPr>
          <w:rFonts w:ascii="Times New Roman" w:hAnsi="Times New Roman" w:cs="Times New Roman"/>
          <w:sz w:val="28"/>
          <w:szCs w:val="28"/>
        </w:rPr>
        <w:t xml:space="preserve">общеразвивающая программа "Перспектива" изостудии </w:t>
      </w:r>
      <w:r>
        <w:rPr>
          <w:rFonts w:ascii="Times New Roman" w:hAnsi="Times New Roman" w:cs="Times New Roman"/>
          <w:sz w:val="28"/>
          <w:szCs w:val="28"/>
        </w:rPr>
        <w:t xml:space="preserve">"Краски" разработана в соответствии  со следующими нормативными документами:  </w:t>
      </w:r>
    </w:p>
    <w:p w:rsidR="00430411" w:rsidRDefault="00430411" w:rsidP="00430411">
      <w:pPr>
        <w:pStyle w:val="a10"/>
        <w:numPr>
          <w:ilvl w:val="0"/>
          <w:numId w:val="11"/>
        </w:numPr>
        <w:spacing w:before="0" w:beforeAutospacing="0" w:after="0" w:afterAutospacing="0"/>
        <w:ind w:left="454" w:hanging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>
        <w:rPr>
          <w:rStyle w:val="a7"/>
          <w:i w:val="0"/>
          <w:sz w:val="28"/>
          <w:szCs w:val="28"/>
        </w:rPr>
        <w:t>Закон «Об образовании в  РФ» № 273 – ФЗ от 29.12.2012 г.;</w:t>
      </w:r>
    </w:p>
    <w:p w:rsidR="00430411" w:rsidRDefault="00430411" w:rsidP="00430411">
      <w:pPr>
        <w:pStyle w:val="a10"/>
        <w:numPr>
          <w:ilvl w:val="0"/>
          <w:numId w:val="11"/>
        </w:numPr>
        <w:spacing w:before="0" w:beforeAutospacing="0" w:after="0" w:afterAutospacing="0"/>
        <w:ind w:left="454" w:hanging="227"/>
        <w:jc w:val="both"/>
        <w:rPr>
          <w:rStyle w:val="a7"/>
          <w:i w:val="0"/>
          <w:iCs w:val="0"/>
        </w:rPr>
      </w:pPr>
      <w:r>
        <w:rPr>
          <w:rStyle w:val="a7"/>
          <w:i w:val="0"/>
          <w:sz w:val="28"/>
          <w:szCs w:val="28"/>
        </w:rPr>
        <w:t>Концепция развития дополнительного образования детей от 05.09.2014 года распоряжение Правительства РФ № 1726-р;</w:t>
      </w:r>
    </w:p>
    <w:p w:rsidR="00430411" w:rsidRDefault="00430411" w:rsidP="00430411">
      <w:pPr>
        <w:pStyle w:val="a10"/>
        <w:numPr>
          <w:ilvl w:val="0"/>
          <w:numId w:val="11"/>
        </w:numPr>
        <w:spacing w:before="0" w:beforeAutospacing="0" w:after="0" w:afterAutospacing="0"/>
        <w:ind w:left="454" w:hanging="227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 xml:space="preserve">Приказ Министерства просвещения России от 09 ноября 2018г №196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430411" w:rsidRDefault="00430411" w:rsidP="00430411">
      <w:pPr>
        <w:pStyle w:val="a10"/>
        <w:numPr>
          <w:ilvl w:val="0"/>
          <w:numId w:val="11"/>
        </w:numPr>
        <w:spacing w:before="0" w:beforeAutospacing="0" w:after="0" w:afterAutospacing="0"/>
        <w:ind w:left="454" w:hanging="227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430411" w:rsidRDefault="00430411" w:rsidP="00430411">
      <w:pPr>
        <w:pStyle w:val="a10"/>
        <w:numPr>
          <w:ilvl w:val="0"/>
          <w:numId w:val="11"/>
        </w:numPr>
        <w:spacing w:before="0" w:beforeAutospacing="0" w:after="0" w:afterAutospacing="0"/>
        <w:ind w:left="454" w:hanging="227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Закон РБ от 13.12.2013г. №240 – V «Об образовании в Республике Бурятия»;</w:t>
      </w:r>
    </w:p>
    <w:p w:rsidR="00430411" w:rsidRDefault="00430411" w:rsidP="00430411">
      <w:pPr>
        <w:pStyle w:val="a10"/>
        <w:numPr>
          <w:ilvl w:val="0"/>
          <w:numId w:val="11"/>
        </w:numPr>
        <w:spacing w:before="0" w:beforeAutospacing="0" w:after="0" w:afterAutospacing="0"/>
        <w:ind w:left="454" w:hanging="227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Концепция  развития дополнительного образования детей в Республике Бурятия от 24.08.2015 № 512-р;</w:t>
      </w:r>
    </w:p>
    <w:p w:rsidR="00430411" w:rsidRDefault="00430411" w:rsidP="00430411">
      <w:pPr>
        <w:pStyle w:val="a10"/>
        <w:numPr>
          <w:ilvl w:val="0"/>
          <w:numId w:val="11"/>
        </w:numPr>
        <w:spacing w:before="0" w:beforeAutospacing="0" w:after="0" w:afterAutospacing="0"/>
        <w:ind w:left="454" w:hanging="227"/>
        <w:jc w:val="both"/>
      </w:pPr>
      <w:r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3648 – 20);</w:t>
      </w:r>
    </w:p>
    <w:p w:rsidR="00430411" w:rsidRDefault="00430411" w:rsidP="00430411">
      <w:pPr>
        <w:pStyle w:val="a10"/>
        <w:numPr>
          <w:ilvl w:val="0"/>
          <w:numId w:val="11"/>
        </w:numPr>
        <w:spacing w:before="0" w:beforeAutospacing="0" w:after="0" w:afterAutospacing="0"/>
        <w:ind w:left="454" w:hanging="22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став </w:t>
      </w:r>
      <w:r>
        <w:rPr>
          <w:rStyle w:val="a7"/>
          <w:i w:val="0"/>
          <w:sz w:val="28"/>
          <w:szCs w:val="28"/>
        </w:rPr>
        <w:t>МБУ ДО «Дом творчества Октябрьского района города Улан-Удэ».</w:t>
      </w:r>
    </w:p>
    <w:p w:rsidR="00430411" w:rsidRDefault="00430411" w:rsidP="00430411">
      <w:pPr>
        <w:pStyle w:val="a4"/>
        <w:numPr>
          <w:ilvl w:val="0"/>
          <w:numId w:val="11"/>
        </w:numPr>
        <w:spacing w:after="0" w:line="240" w:lineRule="auto"/>
        <w:ind w:left="426" w:hanging="284"/>
        <w:jc w:val="both"/>
        <w:rPr>
          <w:rStyle w:val="a7"/>
          <w:rFonts w:ascii="Times New Roman" w:eastAsia="Calibri" w:hAnsi="Times New Roman" w:cs="Times New Roman"/>
          <w:i w:val="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 о структуре, порядке разработки и утверждения дополнитель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грамм МБУ ДО «ДТОР» </w:t>
      </w:r>
      <w:r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98 от «27» 04. 2017 г.</w:t>
      </w:r>
    </w:p>
    <w:p w:rsidR="004C5600" w:rsidRPr="008B7633" w:rsidRDefault="00954A10" w:rsidP="00FA51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4243" w:rsidRPr="008B7633">
        <w:rPr>
          <w:rFonts w:ascii="Times New Roman" w:hAnsi="Times New Roman" w:cs="Times New Roman"/>
          <w:sz w:val="28"/>
          <w:szCs w:val="28"/>
        </w:rPr>
        <w:t>Программа не предусматривает изучение только одного вида художественной деятельности, предлагает широкий спектр творческих работ из различных групп творческих материалов. Изобразительное и декоративно-прикладное творчество создает среду, в котором живут люди, украшает повседневный быт, имеет различные направления, охватывает многие сферы жизнедеятельности человека. Диапазон работ предлагаемых в программе "Перспектива" - популярные виды ручного труда, рукоделия, доступные для детей различного возраста.</w:t>
      </w:r>
    </w:p>
    <w:p w:rsidR="00FA519D" w:rsidRPr="008B7633" w:rsidRDefault="00FA519D" w:rsidP="00FA51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        По способу организации педагогического процесса программа является </w:t>
      </w:r>
      <w:r w:rsidRPr="008B7633">
        <w:rPr>
          <w:rFonts w:ascii="Times New Roman" w:hAnsi="Times New Roman" w:cs="Times New Roman"/>
          <w:i/>
          <w:sz w:val="28"/>
          <w:szCs w:val="28"/>
        </w:rPr>
        <w:t>интегрированной</w:t>
      </w:r>
      <w:r w:rsidRPr="008B7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19D" w:rsidRPr="008B7633" w:rsidRDefault="00FA519D" w:rsidP="00FA51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        Занятия искусством приобща</w:t>
      </w:r>
      <w:r w:rsidR="0080608F" w:rsidRPr="008B7633">
        <w:rPr>
          <w:rFonts w:ascii="Times New Roman" w:hAnsi="Times New Roman" w:cs="Times New Roman"/>
          <w:sz w:val="28"/>
          <w:szCs w:val="28"/>
        </w:rPr>
        <w:t>ю</w:t>
      </w:r>
      <w:r w:rsidRPr="008B7633">
        <w:rPr>
          <w:rFonts w:ascii="Times New Roman" w:hAnsi="Times New Roman" w:cs="Times New Roman"/>
          <w:sz w:val="28"/>
          <w:szCs w:val="28"/>
        </w:rPr>
        <w:t>т обучающихся к  истокам мировой и национальной культуры через расширение и углубление знаний и представлений о прекрасном, воспитыва</w:t>
      </w:r>
      <w:r w:rsidR="0080608F" w:rsidRPr="008B7633">
        <w:rPr>
          <w:rFonts w:ascii="Times New Roman" w:hAnsi="Times New Roman" w:cs="Times New Roman"/>
          <w:sz w:val="28"/>
          <w:szCs w:val="28"/>
        </w:rPr>
        <w:t>ю</w:t>
      </w:r>
      <w:r w:rsidRPr="008B7633">
        <w:rPr>
          <w:rFonts w:ascii="Times New Roman" w:hAnsi="Times New Roman" w:cs="Times New Roman"/>
          <w:sz w:val="28"/>
          <w:szCs w:val="28"/>
        </w:rPr>
        <w:t>т умение видеть, чувствовать, понимать и создавать прекрасное, проявляя самостоятельность и творческую активность. Деятельность обучающихся на занятиях очень разнообразна: изображение на плоскости и в об</w:t>
      </w:r>
      <w:r w:rsidR="0080608F" w:rsidRPr="008B7633">
        <w:rPr>
          <w:rFonts w:ascii="Times New Roman" w:hAnsi="Times New Roman" w:cs="Times New Roman"/>
          <w:sz w:val="28"/>
          <w:szCs w:val="28"/>
        </w:rPr>
        <w:t>ъё</w:t>
      </w:r>
      <w:r w:rsidRPr="008B7633">
        <w:rPr>
          <w:rFonts w:ascii="Times New Roman" w:hAnsi="Times New Roman" w:cs="Times New Roman"/>
          <w:sz w:val="28"/>
          <w:szCs w:val="28"/>
        </w:rPr>
        <w:t>ме (с натуры, по памяти, по представлению), экспер</w:t>
      </w:r>
      <w:r w:rsidR="0080608F" w:rsidRPr="008B7633">
        <w:rPr>
          <w:rFonts w:ascii="Times New Roman" w:hAnsi="Times New Roman" w:cs="Times New Roman"/>
          <w:sz w:val="28"/>
          <w:szCs w:val="28"/>
        </w:rPr>
        <w:t>и</w:t>
      </w:r>
      <w:r w:rsidRPr="008B7633">
        <w:rPr>
          <w:rFonts w:ascii="Times New Roman" w:hAnsi="Times New Roman" w:cs="Times New Roman"/>
          <w:sz w:val="28"/>
          <w:szCs w:val="28"/>
        </w:rPr>
        <w:t xml:space="preserve">менты с красками, декоративная работа, </w:t>
      </w:r>
      <w:r w:rsidRPr="008B7633">
        <w:rPr>
          <w:rFonts w:ascii="Times New Roman" w:hAnsi="Times New Roman" w:cs="Times New Roman"/>
          <w:sz w:val="28"/>
          <w:szCs w:val="28"/>
        </w:rPr>
        <w:lastRenderedPageBreak/>
        <w:t>оформительское искусство, обсуждение и анализ работ товарищей, результатов собственного и коллективного творчества.</w:t>
      </w:r>
    </w:p>
    <w:p w:rsidR="00FA519D" w:rsidRPr="008B7633" w:rsidRDefault="004C5600" w:rsidP="0062739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Направлен</w:t>
      </w:r>
      <w:r w:rsidR="00954A10">
        <w:rPr>
          <w:rFonts w:ascii="Times New Roman" w:hAnsi="Times New Roman" w:cs="Times New Roman"/>
          <w:sz w:val="28"/>
          <w:szCs w:val="28"/>
        </w:rPr>
        <w:t>ность программы -</w:t>
      </w:r>
      <w:r w:rsidR="006F1E22" w:rsidRPr="008B7633">
        <w:rPr>
          <w:rFonts w:ascii="Times New Roman" w:hAnsi="Times New Roman" w:cs="Times New Roman"/>
          <w:sz w:val="28"/>
          <w:szCs w:val="28"/>
        </w:rPr>
        <w:t xml:space="preserve"> художественная</w:t>
      </w:r>
      <w:r w:rsidRPr="008B7633">
        <w:rPr>
          <w:rFonts w:ascii="Times New Roman" w:hAnsi="Times New Roman" w:cs="Times New Roman"/>
          <w:sz w:val="28"/>
          <w:szCs w:val="28"/>
        </w:rPr>
        <w:t>.</w:t>
      </w:r>
    </w:p>
    <w:p w:rsidR="00FA519D" w:rsidRPr="008B7633" w:rsidRDefault="00FA519D" w:rsidP="00FA519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519D" w:rsidRPr="008B7633" w:rsidRDefault="00627390" w:rsidP="0062739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Содержа</w:t>
      </w:r>
      <w:r w:rsidR="00FA519D" w:rsidRPr="008B7633">
        <w:rPr>
          <w:rFonts w:ascii="Times New Roman" w:hAnsi="Times New Roman" w:cs="Times New Roman"/>
          <w:sz w:val="28"/>
          <w:szCs w:val="28"/>
        </w:rPr>
        <w:t>ние программы предусматривает  2</w:t>
      </w:r>
      <w:r w:rsidR="00954A10">
        <w:rPr>
          <w:rFonts w:ascii="Times New Roman" w:hAnsi="Times New Roman" w:cs="Times New Roman"/>
          <w:sz w:val="28"/>
          <w:szCs w:val="28"/>
        </w:rPr>
        <w:t xml:space="preserve"> </w:t>
      </w:r>
      <w:r w:rsidRPr="008B7633">
        <w:rPr>
          <w:rFonts w:ascii="Times New Roman" w:hAnsi="Times New Roman" w:cs="Times New Roman"/>
          <w:sz w:val="28"/>
          <w:szCs w:val="28"/>
        </w:rPr>
        <w:t>основных направления:</w:t>
      </w:r>
    </w:p>
    <w:p w:rsidR="00627390" w:rsidRPr="008B7633" w:rsidRDefault="00627390" w:rsidP="0062739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80608F" w:rsidRPr="008B7633">
        <w:rPr>
          <w:rFonts w:ascii="Times New Roman" w:hAnsi="Times New Roman" w:cs="Times New Roman"/>
          <w:sz w:val="28"/>
          <w:szCs w:val="28"/>
        </w:rPr>
        <w:t>р</w:t>
      </w:r>
      <w:r w:rsidR="008D644E" w:rsidRPr="008B7633">
        <w:rPr>
          <w:rFonts w:ascii="Times New Roman" w:hAnsi="Times New Roman" w:cs="Times New Roman"/>
          <w:sz w:val="28"/>
          <w:szCs w:val="28"/>
        </w:rPr>
        <w:t>исунок, живопись, композиция;</w:t>
      </w:r>
    </w:p>
    <w:p w:rsidR="008D644E" w:rsidRPr="008B7633" w:rsidRDefault="008D644E" w:rsidP="0062739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A10">
        <w:rPr>
          <w:rFonts w:ascii="Times New Roman" w:hAnsi="Times New Roman" w:cs="Times New Roman"/>
          <w:sz w:val="28"/>
          <w:szCs w:val="28"/>
        </w:rPr>
        <w:t>-</w:t>
      </w:r>
      <w:r w:rsidRPr="008B7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608F" w:rsidRPr="008B7633">
        <w:rPr>
          <w:rFonts w:ascii="Times New Roman" w:hAnsi="Times New Roman" w:cs="Times New Roman"/>
          <w:sz w:val="28"/>
          <w:szCs w:val="28"/>
        </w:rPr>
        <w:t>д</w:t>
      </w:r>
      <w:r w:rsidRPr="008B7633">
        <w:rPr>
          <w:rFonts w:ascii="Times New Roman" w:hAnsi="Times New Roman" w:cs="Times New Roman"/>
          <w:sz w:val="28"/>
          <w:szCs w:val="28"/>
        </w:rPr>
        <w:t>екоративно-прикладное искусство.</w:t>
      </w:r>
    </w:p>
    <w:p w:rsidR="00DC5A9E" w:rsidRPr="008B7633" w:rsidRDefault="00627390" w:rsidP="00FA519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7633">
        <w:rPr>
          <w:b/>
          <w:i/>
          <w:sz w:val="28"/>
          <w:szCs w:val="28"/>
        </w:rPr>
        <w:t>Отличительн</w:t>
      </w:r>
      <w:r w:rsidR="0080608F" w:rsidRPr="008B7633">
        <w:rPr>
          <w:b/>
          <w:i/>
          <w:sz w:val="28"/>
          <w:szCs w:val="28"/>
        </w:rPr>
        <w:t>ая</w:t>
      </w:r>
      <w:r w:rsidRPr="008B7633">
        <w:rPr>
          <w:b/>
          <w:i/>
          <w:sz w:val="28"/>
          <w:szCs w:val="28"/>
        </w:rPr>
        <w:t xml:space="preserve"> особенность</w:t>
      </w:r>
      <w:r w:rsidR="00B06C45">
        <w:rPr>
          <w:b/>
          <w:i/>
          <w:sz w:val="28"/>
          <w:szCs w:val="28"/>
        </w:rPr>
        <w:t xml:space="preserve"> </w:t>
      </w:r>
      <w:r w:rsidR="00FA519D" w:rsidRPr="008B7633">
        <w:rPr>
          <w:sz w:val="28"/>
          <w:szCs w:val="28"/>
        </w:rPr>
        <w:t xml:space="preserve">данной программы от уже существующих в этой области </w:t>
      </w:r>
      <w:r w:rsidR="0080608F" w:rsidRPr="008B7633">
        <w:rPr>
          <w:sz w:val="28"/>
          <w:szCs w:val="28"/>
        </w:rPr>
        <w:t xml:space="preserve">состоит </w:t>
      </w:r>
      <w:r w:rsidR="00FA519D" w:rsidRPr="008B7633">
        <w:rPr>
          <w:sz w:val="28"/>
          <w:szCs w:val="28"/>
        </w:rPr>
        <w:t>в том, что</w:t>
      </w:r>
      <w:r w:rsidR="00DC5A9E" w:rsidRPr="008B7633">
        <w:rPr>
          <w:color w:val="000000"/>
          <w:sz w:val="28"/>
          <w:szCs w:val="28"/>
        </w:rPr>
        <w:t xml:space="preserve">она предназначена для работы с воспитанниками в свободное от учебы время в </w:t>
      </w:r>
      <w:r w:rsidR="0080608F" w:rsidRPr="008B7633">
        <w:rPr>
          <w:color w:val="000000"/>
          <w:sz w:val="28"/>
          <w:szCs w:val="28"/>
        </w:rPr>
        <w:t>объединении</w:t>
      </w:r>
      <w:r w:rsidR="00DC5A9E" w:rsidRPr="008B7633">
        <w:rPr>
          <w:color w:val="000000"/>
          <w:sz w:val="28"/>
          <w:szCs w:val="28"/>
        </w:rPr>
        <w:t xml:space="preserve"> изобразительного искусства</w:t>
      </w:r>
      <w:r w:rsidR="004C5600" w:rsidRPr="008B7633">
        <w:rPr>
          <w:color w:val="000000"/>
          <w:sz w:val="28"/>
          <w:szCs w:val="28"/>
        </w:rPr>
        <w:t xml:space="preserve"> "Краски"</w:t>
      </w:r>
      <w:r w:rsidR="00DC5A9E" w:rsidRPr="008B7633">
        <w:rPr>
          <w:color w:val="000000"/>
          <w:sz w:val="28"/>
          <w:szCs w:val="28"/>
        </w:rPr>
        <w:t>, где каждый может раскрыть свои художественные способности, познакомиться с миром искусства более близко. Программа ориентирована на применение широкого комплекса различного дополнительного материала по изобразительному искусству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детей развиваются творческие начала.  Каждое занятие направлено на овладение основами изобразительного искусства, на приобщение детей к активной познавательной и творческой деятельности.</w:t>
      </w:r>
    </w:p>
    <w:p w:rsidR="00DC5A9E" w:rsidRPr="008B7633" w:rsidRDefault="00954A10" w:rsidP="00DC5A9E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Программа "</w:t>
      </w:r>
      <w:r w:rsidR="004C560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DC5A9E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ребёнку ощутить себя частью современного мира и наследником традиций всех предшествующи</w:t>
      </w:r>
      <w:r w:rsidR="004C560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околений. При помощи красок </w:t>
      </w:r>
      <w:r w:rsidR="00DC5A9E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гается действительность, по</w:t>
      </w:r>
      <w:r w:rsidR="0080608F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ётся</w:t>
      </w:r>
      <w:r w:rsidR="00FA519D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ий </w:t>
      </w:r>
      <w:r w:rsidR="00DC5A9E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. </w:t>
      </w:r>
    </w:p>
    <w:p w:rsidR="002A66E8" w:rsidRPr="008B7633" w:rsidRDefault="00DC5A9E" w:rsidP="00DC5A9E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еобходимо, чтобы каждое занятие пробуждало у детей чувство прекрасного, доброту, эмоциональную отзывчивость, воспитывало любовь к Родине.</w:t>
      </w:r>
    </w:p>
    <w:p w:rsidR="00DC5A9E" w:rsidRPr="008B7633" w:rsidRDefault="002A66E8" w:rsidP="00DC5A9E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наиболее значимых </w:t>
      </w:r>
      <w:r w:rsidRPr="008B76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обенностей программы</w:t>
      </w:r>
      <w:r w:rsidR="00B06C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:</w:t>
      </w:r>
    </w:p>
    <w:p w:rsidR="002A66E8" w:rsidRPr="008B7633" w:rsidRDefault="002A66E8" w:rsidP="00DC5A9E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мплексность - 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нескольких тематических блоков, освоение каждого из которых предполагает работу с конкрет</w:t>
      </w:r>
      <w:r w:rsidR="0080608F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видом материалов и их взаимозаменяемость (возможность хронологически поменять местами);</w:t>
      </w:r>
    </w:p>
    <w:p w:rsidR="00FA519D" w:rsidRPr="008B7633" w:rsidRDefault="002A66E8" w:rsidP="002A66E8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емственность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взаимодополняемость используемых техник и технологий применения различных материалов, предполагающая их сочетание и совместное применение.</w:t>
      </w:r>
    </w:p>
    <w:p w:rsidR="002A66E8" w:rsidRPr="008B7633" w:rsidRDefault="002A66E8" w:rsidP="002A66E8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0C6" w:rsidRPr="008B7633" w:rsidRDefault="00627390" w:rsidP="00FA519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B7633">
        <w:rPr>
          <w:b/>
          <w:i/>
          <w:sz w:val="28"/>
          <w:szCs w:val="28"/>
        </w:rPr>
        <w:t>Новизна данной программы</w:t>
      </w:r>
      <w:r w:rsidR="00B06C45">
        <w:rPr>
          <w:b/>
          <w:i/>
          <w:sz w:val="28"/>
          <w:szCs w:val="28"/>
        </w:rPr>
        <w:t xml:space="preserve"> </w:t>
      </w:r>
      <w:r w:rsidR="000120C6" w:rsidRPr="008B7633">
        <w:rPr>
          <w:color w:val="000000"/>
          <w:sz w:val="28"/>
          <w:szCs w:val="28"/>
        </w:rPr>
        <w:t xml:space="preserve">заключается в том, что в ней предусматривается широкое привлечение жизненного опыта детей, примеров из окружающей действительности. Особое значение придается в данной программе усвоению художественно </w:t>
      </w:r>
      <w:r w:rsidR="0080608F" w:rsidRPr="008B7633">
        <w:rPr>
          <w:color w:val="000000"/>
          <w:sz w:val="28"/>
          <w:szCs w:val="28"/>
        </w:rPr>
        <w:t>-</w:t>
      </w:r>
      <w:r w:rsidR="000120C6" w:rsidRPr="008B7633">
        <w:rPr>
          <w:color w:val="000000"/>
          <w:sz w:val="28"/>
          <w:szCs w:val="28"/>
        </w:rPr>
        <w:t xml:space="preserve"> творческого опыта, обучению приёмам художественно </w:t>
      </w:r>
      <w:r w:rsidR="0080608F" w:rsidRPr="008B7633">
        <w:rPr>
          <w:color w:val="000000"/>
          <w:sz w:val="28"/>
          <w:szCs w:val="28"/>
        </w:rPr>
        <w:t>-</w:t>
      </w:r>
      <w:r w:rsidR="000120C6" w:rsidRPr="008B7633">
        <w:rPr>
          <w:color w:val="000000"/>
          <w:sz w:val="28"/>
          <w:szCs w:val="28"/>
        </w:rPr>
        <w:t xml:space="preserve"> творческих действий. На протяжении всего обучения применяются такие методы и педагогические технологии, как личностный и дифференцированный подход, обучение в содружестве. Также для улучшения восприятия и более близкого ознакомления воспитанников с </w:t>
      </w:r>
      <w:r w:rsidR="000120C6" w:rsidRPr="008B7633">
        <w:rPr>
          <w:color w:val="000000"/>
          <w:sz w:val="28"/>
          <w:szCs w:val="28"/>
        </w:rPr>
        <w:lastRenderedPageBreak/>
        <w:t>изобразительным искусством планируются посещения выставок, встречи с художниками города, поездки в музеи. Все это в целом является мощным стимулом для развития познавательного интереса к искусству.</w:t>
      </w:r>
    </w:p>
    <w:p w:rsidR="00FA519D" w:rsidRPr="008B7633" w:rsidRDefault="00FA519D" w:rsidP="00FA519D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4C5600" w:rsidRPr="008B7633" w:rsidRDefault="004C5600" w:rsidP="00FA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бразовательная программа </w:t>
      </w:r>
      <w:r w:rsidRPr="008B7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 целесообразна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тановится важным и неотъемлемым компонентом, способствующим личностному росту обучающихся, развитию творческих способностей, 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строена так, чтобы дать обучающимся ясные представления о системе взаимодействия искусства с жиз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ью, с опорой на жизненный опыт детей, живые примеры из окружающей действительности.</w:t>
      </w:r>
    </w:p>
    <w:p w:rsidR="000120C6" w:rsidRPr="008B7633" w:rsidRDefault="00FA519D" w:rsidP="006273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7633">
        <w:rPr>
          <w:color w:val="000000"/>
          <w:sz w:val="28"/>
          <w:szCs w:val="28"/>
        </w:rPr>
        <w:t>В</w:t>
      </w:r>
      <w:r w:rsidR="000120C6" w:rsidRPr="008B7633">
        <w:rPr>
          <w:color w:val="000000"/>
          <w:sz w:val="28"/>
          <w:szCs w:val="28"/>
        </w:rPr>
        <w:t>оспитанники получают дополнительные знания по таким предметам, как изобразительное искусство, декоративно-прикладное творчество, повышая свой образовательный уровень по истории искусств, краеведению. Кроме того, при реализации программы повышается психологическая защищенность, коммуника</w:t>
      </w:r>
      <w:r w:rsidR="0080608F" w:rsidRPr="008B7633">
        <w:rPr>
          <w:color w:val="000000"/>
          <w:sz w:val="28"/>
          <w:szCs w:val="28"/>
        </w:rPr>
        <w:t>бельность</w:t>
      </w:r>
      <w:r w:rsidR="000120C6" w:rsidRPr="008B7633">
        <w:rPr>
          <w:color w:val="000000"/>
          <w:sz w:val="28"/>
          <w:szCs w:val="28"/>
        </w:rPr>
        <w:t>, самооценка.</w:t>
      </w:r>
    </w:p>
    <w:p w:rsidR="00FA519D" w:rsidRPr="008B7633" w:rsidRDefault="00FA519D" w:rsidP="006273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27390" w:rsidRPr="008B7633" w:rsidRDefault="00627390" w:rsidP="000120C6">
      <w:pPr>
        <w:pStyle w:val="a3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8B7633">
        <w:rPr>
          <w:rStyle w:val="a6"/>
          <w:i/>
          <w:sz w:val="28"/>
          <w:szCs w:val="28"/>
        </w:rPr>
        <w:t>Актуальность программы</w:t>
      </w:r>
    </w:p>
    <w:p w:rsidR="000120C6" w:rsidRPr="008B7633" w:rsidRDefault="000120C6" w:rsidP="000120C6">
      <w:pPr>
        <w:pStyle w:val="a3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0120C6" w:rsidRPr="008B7633" w:rsidRDefault="000120C6" w:rsidP="00FA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занимаясь изобразительным искусством, учатся видеть и понимать красоту окружающего мира, развивают художественно-эстетический вкус. Занятия способствуют развитию трудовой и творческой активности, воспитанию целеустремленности, усидчивости, чувства взаимопомощи. Дают возможность творческой самореализации личности и приобщению </w:t>
      </w:r>
      <w:r w:rsidR="0080608F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м русского народного творчества.</w:t>
      </w:r>
      <w:r w:rsidRPr="008B7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туальность</w:t>
      </w:r>
      <w:r w:rsidRPr="008B76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="00FA519D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ерспектива"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 с использованием комплексного метода обучения, направленного на развитие во взаимосвязи и взаимодействии:</w:t>
      </w:r>
    </w:p>
    <w:p w:rsidR="000120C6" w:rsidRPr="008B7633" w:rsidRDefault="00FA519D" w:rsidP="0001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20C6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способностей (способность к обучению и труду);</w:t>
      </w:r>
    </w:p>
    <w:p w:rsidR="00FA519D" w:rsidRPr="008B7633" w:rsidRDefault="00FA519D" w:rsidP="0001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20C6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 (воображение, креативность мышления,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е восприятие</w:t>
      </w:r>
      <w:r w:rsidR="000120C6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0C6" w:rsidRPr="008B7633" w:rsidRDefault="000120C6" w:rsidP="0001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характер обучения ориентирован на:</w:t>
      </w:r>
    </w:p>
    <w:p w:rsidR="000120C6" w:rsidRPr="008B7633" w:rsidRDefault="00FA519D" w:rsidP="0001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20C6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антазии, воображения, памяти, наблюдательности;</w:t>
      </w:r>
    </w:p>
    <w:p w:rsidR="000120C6" w:rsidRPr="008B7633" w:rsidRDefault="00FA519D" w:rsidP="0001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20C6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ссоциативного и образного мышления обучающихся.</w:t>
      </w:r>
    </w:p>
    <w:p w:rsidR="00FA519D" w:rsidRPr="008B7633" w:rsidRDefault="00954A10" w:rsidP="000120C6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ограмма "</w:t>
      </w:r>
      <w:r w:rsidR="004C560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120C6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 раскрывать души детей для красоты, учит смотреть на мир и видеть в нем неповторимое и удивительное. </w:t>
      </w:r>
    </w:p>
    <w:p w:rsidR="000120C6" w:rsidRPr="008B7633" w:rsidRDefault="000120C6" w:rsidP="000120C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C5A9E" w:rsidRPr="008B7633" w:rsidRDefault="00627390" w:rsidP="004C56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Цель  программы</w:t>
      </w:r>
      <w:r w:rsidR="00954A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5A9E" w:rsidRPr="008B7633">
        <w:rPr>
          <w:rFonts w:ascii="Times New Roman" w:hAnsi="Times New Roman" w:cs="Times New Roman"/>
          <w:sz w:val="28"/>
          <w:szCs w:val="28"/>
        </w:rPr>
        <w:t>изос</w:t>
      </w:r>
      <w:r w:rsidRPr="008B7633">
        <w:rPr>
          <w:rFonts w:ascii="Times New Roman" w:hAnsi="Times New Roman" w:cs="Times New Roman"/>
          <w:sz w:val="28"/>
          <w:szCs w:val="28"/>
        </w:rPr>
        <w:t xml:space="preserve">тудии: </w:t>
      </w:r>
    </w:p>
    <w:p w:rsidR="00627390" w:rsidRPr="008B7633" w:rsidRDefault="00366063" w:rsidP="00FA5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246F0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и развитие</w:t>
      </w:r>
      <w:r w:rsidR="00DC5A9E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 обучающихся посредством знакомства и в</w:t>
      </w:r>
      <w:r w:rsidR="004C5600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ения их в занятия изобразительным и декоратив</w:t>
      </w:r>
      <w:r w:rsidR="00DC5A9E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икладным творчеством.</w:t>
      </w:r>
    </w:p>
    <w:p w:rsidR="00627390" w:rsidRPr="008B7633" w:rsidRDefault="00627390" w:rsidP="00627390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C5A9E" w:rsidRPr="008B7633" w:rsidRDefault="00563A94" w:rsidP="00DC5A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DC5A9E"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азовательные</w:t>
      </w:r>
      <w:r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C5A9E" w:rsidRPr="008B7633" w:rsidRDefault="00DC5A9E" w:rsidP="00DC5A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</w:t>
      </w:r>
      <w:r w:rsidR="00563A94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нообразными материалами для использования в художественной, конструкторской, оформительской деятельности и научить 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их на практике;</w:t>
      </w:r>
    </w:p>
    <w:p w:rsidR="00DC5A9E" w:rsidRPr="008B7633" w:rsidRDefault="00DC5A9E" w:rsidP="00DC5A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и научить 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ы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-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, лини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рих, объем, композици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тм;</w:t>
      </w:r>
    </w:p>
    <w:p w:rsidR="00DC5A9E" w:rsidRPr="008B7633" w:rsidRDefault="00DC5A9E" w:rsidP="00DC5A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ервоначальные сведения о художественной форме, о художественн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ых средствах (композиция, рисунок, цвет, колорит), их роли в эстетическом восприятии работ;</w:t>
      </w:r>
    </w:p>
    <w:p w:rsidR="00DC5A9E" w:rsidRPr="008B7633" w:rsidRDefault="00DC5A9E" w:rsidP="00DC5A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простейшим композиционным приемам и художественным средствам, необходимым для передачи движения и покоя в сюжетном рисунке;</w:t>
      </w:r>
    </w:p>
    <w:p w:rsidR="00DC5A9E" w:rsidRPr="008B7633" w:rsidRDefault="00DC5A9E" w:rsidP="00DC5A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теоретические сведения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ить практическим 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 и навыкам в области декоративного оформления, художественного конструирования, макетирования.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="00563A94"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потенциал ребенка, его познавательно</w:t>
      </w:r>
      <w:r w:rsidR="00586E89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ую активность;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ассоциативные возможности мышления, творческое мышление и творческие способности;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умение анализировать произведения искусства, давать оценку своей работе.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</w:t>
      </w:r>
      <w:r w:rsidR="00F03F3F" w:rsidRPr="008B7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вающие: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художественный вкус, способность видеть, чувствовать красоту и гармонию и эстетически ее оценивать;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к непреходящим общечеловеческим ценностям, истокам народной культуры;</w:t>
      </w:r>
    </w:p>
    <w:p w:rsidR="00DC5A9E" w:rsidRPr="008B7633" w:rsidRDefault="00DC5A9E" w:rsidP="00A01E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гуманистический стиль взаимоотношений с товарищами</w:t>
      </w:r>
      <w:r w:rsidR="00F03F3F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6E8" w:rsidRPr="008B7633" w:rsidRDefault="00FA519D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3F3F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5A9E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 w:rsidR="00F03F3F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DC5A9E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эмоциональную отзывчивость и культуру восприятия произвед</w:t>
      </w:r>
      <w:r w:rsidR="00F03F3F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изобразительного искусства.</w:t>
      </w:r>
    </w:p>
    <w:p w:rsidR="002A66E8" w:rsidRPr="008B7633" w:rsidRDefault="002A66E8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A9E" w:rsidRPr="008B7633" w:rsidRDefault="002A66E8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ринципы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ложенные при построении программы</w:t>
      </w:r>
      <w:r w:rsidR="00F03F3F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BD2" w:rsidRPr="008B7633" w:rsidRDefault="002A66E8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основу реализации программы взят личностно-ориентированный подход, в центре внимания которого стоит личность ребенка, стремящаяся</w:t>
      </w:r>
      <w:r w:rsidR="002D3BD2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D3BD2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своих творческих возможностей и удовлетворению своих познавательных запросов. Принципы организации образовательного процесса нацелены на поиск новых творческих ориентиров и предусматривают: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доступности обучения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возрастных и индивидуальных особенностей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поэтапного углубления знаний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жнение учебного материала от простого к сложному при условии </w:t>
      </w:r>
      <w:r w:rsidR="00F03F3F"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едения </w:t>
      </w: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предыдущих знаний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комплексного развития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связь и взаимопроникновение разделов программы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совместного творческого поиска в педагогической деятельности;</w:t>
      </w:r>
    </w:p>
    <w:p w:rsidR="002D3BD2" w:rsidRPr="008B7633" w:rsidRDefault="002D3BD2" w:rsidP="00A0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личностной оценки каждого обучающегося без сравнения с другими детьми, помогающий им почувствовать свою неповторимость и значимость для группы. Эти принципы взаимосвязаны и реализуются в единстве.</w:t>
      </w:r>
    </w:p>
    <w:p w:rsidR="002D3BD2" w:rsidRPr="008B7633" w:rsidRDefault="002D3BD2" w:rsidP="00FA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390" w:rsidRPr="008B7633" w:rsidRDefault="00627390" w:rsidP="00627390">
      <w:pPr>
        <w:pStyle w:val="a4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В зависимости от конкретных ус</w:t>
      </w:r>
      <w:r w:rsidR="00F15480"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ловий, возрастных особенностей и </w:t>
      </w:r>
      <w:r w:rsidR="00F03F3F"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интересов учащихся 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педагог может вносить в программу корректировки: сокращать </w:t>
      </w:r>
      <w:r w:rsidR="00FA519D"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часов по одной теме и 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увеличивать по другой, добавлять </w:t>
      </w:r>
      <w:r w:rsidR="00FA519D" w:rsidRPr="008B7633">
        <w:rPr>
          <w:rFonts w:ascii="Times New Roman" w:hAnsi="Times New Roman" w:cs="Times New Roman"/>
          <w:b/>
          <w:i/>
          <w:sz w:val="28"/>
          <w:szCs w:val="28"/>
        </w:rPr>
        <w:t>новые техники, применять различные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материалы</w:t>
      </w:r>
      <w:r w:rsidRPr="008B7633">
        <w:rPr>
          <w:rFonts w:ascii="Times New Roman" w:hAnsi="Times New Roman" w:cs="Times New Roman"/>
          <w:i/>
          <w:sz w:val="28"/>
          <w:szCs w:val="28"/>
        </w:rPr>
        <w:t>.</w:t>
      </w:r>
    </w:p>
    <w:p w:rsidR="00627390" w:rsidRPr="008B7633" w:rsidRDefault="00F03F3F" w:rsidP="0062739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Формы р</w:t>
      </w:r>
      <w:r w:rsidR="00FA519D" w:rsidRPr="008B7633">
        <w:rPr>
          <w:rFonts w:ascii="Times New Roman" w:hAnsi="Times New Roman" w:cs="Times New Roman"/>
          <w:sz w:val="28"/>
          <w:szCs w:val="28"/>
        </w:rPr>
        <w:t>абот</w:t>
      </w:r>
      <w:r w:rsidRPr="008B7633">
        <w:rPr>
          <w:rFonts w:ascii="Times New Roman" w:hAnsi="Times New Roman" w:cs="Times New Roman"/>
          <w:sz w:val="28"/>
          <w:szCs w:val="28"/>
        </w:rPr>
        <w:t>ы</w:t>
      </w:r>
      <w:r w:rsidR="00FA519D" w:rsidRPr="008B7633">
        <w:rPr>
          <w:rFonts w:ascii="Times New Roman" w:hAnsi="Times New Roman" w:cs="Times New Roman"/>
          <w:sz w:val="28"/>
          <w:szCs w:val="28"/>
        </w:rPr>
        <w:t xml:space="preserve"> в изостудии </w:t>
      </w:r>
      <w:r w:rsidR="00627390" w:rsidRPr="008B7633">
        <w:rPr>
          <w:rFonts w:ascii="Times New Roman" w:hAnsi="Times New Roman" w:cs="Times New Roman"/>
          <w:sz w:val="28"/>
          <w:szCs w:val="28"/>
        </w:rPr>
        <w:t>"Краски"</w:t>
      </w:r>
      <w:r w:rsidRPr="008B7633">
        <w:rPr>
          <w:rFonts w:ascii="Times New Roman" w:hAnsi="Times New Roman" w:cs="Times New Roman"/>
          <w:sz w:val="28"/>
          <w:szCs w:val="28"/>
        </w:rPr>
        <w:t>: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Pr="008B7633">
        <w:rPr>
          <w:rFonts w:ascii="Times New Roman" w:hAnsi="Times New Roman" w:cs="Times New Roman"/>
          <w:sz w:val="28"/>
          <w:szCs w:val="28"/>
        </w:rPr>
        <w:t>ая</w:t>
      </w:r>
      <w:r w:rsidR="00627390" w:rsidRPr="008B7633">
        <w:rPr>
          <w:rFonts w:ascii="Times New Roman" w:hAnsi="Times New Roman" w:cs="Times New Roman"/>
          <w:sz w:val="28"/>
          <w:szCs w:val="28"/>
        </w:rPr>
        <w:t>, группов</w:t>
      </w:r>
      <w:r w:rsidRPr="008B7633">
        <w:rPr>
          <w:rFonts w:ascii="Times New Roman" w:hAnsi="Times New Roman" w:cs="Times New Roman"/>
          <w:sz w:val="28"/>
          <w:szCs w:val="28"/>
        </w:rPr>
        <w:t>ая</w:t>
      </w:r>
      <w:r w:rsidR="00627390" w:rsidRPr="008B7633">
        <w:rPr>
          <w:rFonts w:ascii="Times New Roman" w:hAnsi="Times New Roman" w:cs="Times New Roman"/>
          <w:sz w:val="28"/>
          <w:szCs w:val="28"/>
        </w:rPr>
        <w:t>, коллективн</w:t>
      </w:r>
      <w:r w:rsidRPr="008B7633">
        <w:rPr>
          <w:rFonts w:ascii="Times New Roman" w:hAnsi="Times New Roman" w:cs="Times New Roman"/>
          <w:sz w:val="28"/>
          <w:szCs w:val="28"/>
        </w:rPr>
        <w:t>ая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390" w:rsidRPr="008B7633" w:rsidRDefault="00627390" w:rsidP="0062739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В конце учебного года 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>подводятся итоги в форме выставки.</w:t>
      </w:r>
    </w:p>
    <w:p w:rsidR="00627390" w:rsidRPr="008B7633" w:rsidRDefault="00627390" w:rsidP="004C56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программы</w:t>
      </w:r>
    </w:p>
    <w:p w:rsidR="00627390" w:rsidRPr="008B7633" w:rsidRDefault="00627390" w:rsidP="00A01E50">
      <w:pPr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-     нормативно-правовое обеспечение процесса работы изостудии;</w:t>
      </w:r>
    </w:p>
    <w:p w:rsidR="00627390" w:rsidRPr="008B7633" w:rsidRDefault="00627390" w:rsidP="00A01E50">
      <w:pPr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- информационно-просветительская и культурно-просветительская деятельность;</w:t>
      </w:r>
    </w:p>
    <w:p w:rsidR="00627390" w:rsidRPr="008B7633" w:rsidRDefault="00627390" w:rsidP="00A01E50">
      <w:pPr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-  педагогическое сопровождение семьи в вопросах художественно - эстетического воспитания детей.</w:t>
      </w:r>
    </w:p>
    <w:p w:rsidR="00627390" w:rsidRPr="008B7633" w:rsidRDefault="00627390" w:rsidP="00627390">
      <w:pPr>
        <w:pStyle w:val="a4"/>
        <w:spacing w:after="270"/>
        <w:ind w:right="-28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Формы работы с</w:t>
      </w:r>
      <w:r w:rsidR="006F1E22" w:rsidRPr="008B76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етьм</w:t>
      </w:r>
      <w:r w:rsidR="00246F00" w:rsidRPr="008B7633">
        <w:rPr>
          <w:rFonts w:ascii="Times New Roman" w:hAnsi="Times New Roman" w:cs="Times New Roman"/>
          <w:b/>
          <w:bCs/>
          <w:i/>
          <w:sz w:val="28"/>
          <w:szCs w:val="28"/>
        </w:rPr>
        <w:t>и:</w:t>
      </w:r>
    </w:p>
    <w:p w:rsidR="004C5600" w:rsidRPr="008B7633" w:rsidRDefault="006F1E22" w:rsidP="006F1E22">
      <w:pPr>
        <w:spacing w:after="0" w:line="240" w:lineRule="auto"/>
        <w:ind w:left="720" w:right="-284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F03F3F" w:rsidRPr="008B7633">
        <w:rPr>
          <w:rFonts w:ascii="Times New Roman" w:hAnsi="Times New Roman" w:cs="Times New Roman"/>
          <w:sz w:val="28"/>
          <w:szCs w:val="28"/>
        </w:rPr>
        <w:t>з</w:t>
      </w:r>
      <w:r w:rsidR="00142499" w:rsidRPr="008B7633">
        <w:rPr>
          <w:rFonts w:ascii="Times New Roman" w:hAnsi="Times New Roman" w:cs="Times New Roman"/>
          <w:sz w:val="28"/>
          <w:szCs w:val="28"/>
        </w:rPr>
        <w:t>анятия, беседы, игровые формы;</w:t>
      </w:r>
    </w:p>
    <w:p w:rsidR="00627390" w:rsidRPr="008B7633" w:rsidRDefault="006F1E22" w:rsidP="006F1E22">
      <w:pPr>
        <w:spacing w:after="0" w:line="240" w:lineRule="auto"/>
        <w:ind w:left="720" w:right="-284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627390" w:rsidRPr="008B7633">
        <w:rPr>
          <w:rFonts w:ascii="Times New Roman" w:hAnsi="Times New Roman" w:cs="Times New Roman"/>
          <w:sz w:val="28"/>
          <w:szCs w:val="28"/>
        </w:rPr>
        <w:t>совместны</w:t>
      </w:r>
      <w:r w:rsidR="00F03F3F" w:rsidRPr="008B7633">
        <w:rPr>
          <w:rFonts w:ascii="Times New Roman" w:hAnsi="Times New Roman" w:cs="Times New Roman"/>
          <w:sz w:val="28"/>
          <w:szCs w:val="28"/>
        </w:rPr>
        <w:t>е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F03F3F" w:rsidRPr="008B7633">
        <w:rPr>
          <w:rFonts w:ascii="Times New Roman" w:hAnsi="Times New Roman" w:cs="Times New Roman"/>
          <w:sz w:val="28"/>
          <w:szCs w:val="28"/>
        </w:rPr>
        <w:t>и</w:t>
      </w:r>
      <w:r w:rsidR="00627390" w:rsidRPr="008B7633">
        <w:rPr>
          <w:rFonts w:ascii="Times New Roman" w:hAnsi="Times New Roman" w:cs="Times New Roman"/>
          <w:sz w:val="28"/>
          <w:szCs w:val="28"/>
        </w:rPr>
        <w:t>;</w:t>
      </w:r>
    </w:p>
    <w:p w:rsidR="00627390" w:rsidRPr="008B7633" w:rsidRDefault="006F1E22" w:rsidP="006F1E22">
      <w:pPr>
        <w:spacing w:after="0" w:line="240" w:lineRule="auto"/>
        <w:ind w:left="720" w:right="-284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142499" w:rsidRPr="008B7633">
        <w:rPr>
          <w:rFonts w:ascii="Times New Roman" w:hAnsi="Times New Roman" w:cs="Times New Roman"/>
          <w:sz w:val="28"/>
          <w:szCs w:val="28"/>
        </w:rPr>
        <w:t>выставк</w:t>
      </w:r>
      <w:r w:rsidR="00F03F3F" w:rsidRPr="008B7633">
        <w:rPr>
          <w:rFonts w:ascii="Times New Roman" w:hAnsi="Times New Roman" w:cs="Times New Roman"/>
          <w:sz w:val="28"/>
          <w:szCs w:val="28"/>
        </w:rPr>
        <w:t>и</w:t>
      </w:r>
      <w:r w:rsidR="00142499" w:rsidRPr="008B7633">
        <w:rPr>
          <w:rFonts w:ascii="Times New Roman" w:hAnsi="Times New Roman" w:cs="Times New Roman"/>
          <w:sz w:val="28"/>
          <w:szCs w:val="28"/>
        </w:rPr>
        <w:t>.</w:t>
      </w:r>
    </w:p>
    <w:p w:rsidR="00627390" w:rsidRPr="008B7633" w:rsidRDefault="00627390" w:rsidP="006273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Формы работы с родителями</w:t>
      </w:r>
      <w:r w:rsidRPr="008B7633">
        <w:rPr>
          <w:rFonts w:ascii="Times New Roman" w:hAnsi="Times New Roman" w:cs="Times New Roman"/>
          <w:i/>
          <w:sz w:val="28"/>
          <w:szCs w:val="28"/>
        </w:rPr>
        <w:t>:</w:t>
      </w:r>
    </w:p>
    <w:p w:rsidR="00142499" w:rsidRPr="008B7633" w:rsidRDefault="006F1E22" w:rsidP="00592692">
      <w:pPr>
        <w:spacing w:before="100" w:beforeAutospacing="1" w:after="0" w:line="24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-</w:t>
      </w:r>
      <w:r w:rsidR="00142499" w:rsidRPr="008B7633">
        <w:rPr>
          <w:rFonts w:ascii="Times New Roman" w:hAnsi="Times New Roman" w:cs="Times New Roman"/>
          <w:sz w:val="28"/>
          <w:szCs w:val="28"/>
        </w:rPr>
        <w:t xml:space="preserve">наглядные виды работы: информационные стенды для родителей, выставки детских работ, дидактических игр, литературы; </w:t>
      </w:r>
    </w:p>
    <w:p w:rsidR="006F1E22" w:rsidRPr="008B7633" w:rsidRDefault="00142499" w:rsidP="00592692">
      <w:pPr>
        <w:spacing w:before="100" w:beforeAutospacing="1" w:after="0" w:line="24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проведение совместных учебных мероприятий (выставки, конкурсы, родительские семинары-собеседования на диалоговой основе); </w:t>
      </w:r>
    </w:p>
    <w:p w:rsidR="00627390" w:rsidRPr="008B7633" w:rsidRDefault="006F1E22" w:rsidP="00592692">
      <w:pPr>
        <w:spacing w:before="100" w:beforeAutospacing="1" w:after="0" w:line="24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анкетирование и тестирование родителей; </w:t>
      </w:r>
    </w:p>
    <w:p w:rsidR="00627390" w:rsidRPr="008B7633" w:rsidRDefault="006F1E22" w:rsidP="00592692">
      <w:pPr>
        <w:spacing w:before="100" w:beforeAutospacing="1" w:after="0" w:line="24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- </w:t>
      </w:r>
      <w:r w:rsidR="00627390" w:rsidRPr="008B7633">
        <w:rPr>
          <w:rFonts w:ascii="Times New Roman" w:hAnsi="Times New Roman" w:cs="Times New Roman"/>
          <w:sz w:val="28"/>
          <w:szCs w:val="28"/>
        </w:rPr>
        <w:t xml:space="preserve">экскурсии. </w:t>
      </w:r>
    </w:p>
    <w:p w:rsidR="00627390" w:rsidRPr="008B7633" w:rsidRDefault="00627390" w:rsidP="00592692">
      <w:pPr>
        <w:pStyle w:val="a4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и способы определения их результативности</w:t>
      </w:r>
    </w:p>
    <w:p w:rsidR="008240D2" w:rsidRPr="008B7633" w:rsidRDefault="006F1E22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В </w:t>
      </w:r>
      <w:r w:rsidR="00F03F3F" w:rsidRPr="008B7633">
        <w:rPr>
          <w:color w:val="000000"/>
          <w:sz w:val="28"/>
          <w:szCs w:val="28"/>
        </w:rPr>
        <w:t xml:space="preserve">процессе </w:t>
      </w:r>
      <w:r w:rsidRPr="008B7633">
        <w:rPr>
          <w:color w:val="000000"/>
          <w:sz w:val="28"/>
          <w:szCs w:val="28"/>
        </w:rPr>
        <w:t xml:space="preserve">реализации программы предполагается достижение определённого уровня творческого развития через овладение обучающимися различными техниками изобразительной грамоты и декоративно-прикладного творчества. </w:t>
      </w:r>
    </w:p>
    <w:p w:rsidR="00592692" w:rsidRPr="008B7633" w:rsidRDefault="008240D2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 Обучающиеся </w:t>
      </w:r>
      <w:r w:rsidR="006F1E22" w:rsidRPr="008B7633">
        <w:rPr>
          <w:color w:val="000000"/>
          <w:sz w:val="28"/>
          <w:szCs w:val="28"/>
        </w:rPr>
        <w:t xml:space="preserve">будут </w:t>
      </w:r>
    </w:p>
    <w:p w:rsidR="00BC720A" w:rsidRPr="008B7633" w:rsidRDefault="00BC720A" w:rsidP="00BC720A">
      <w:pPr>
        <w:pStyle w:val="a3"/>
        <w:rPr>
          <w:color w:val="000000"/>
          <w:sz w:val="28"/>
          <w:szCs w:val="28"/>
        </w:rPr>
      </w:pPr>
      <w:r w:rsidRPr="008B7633">
        <w:rPr>
          <w:b/>
          <w:color w:val="000000"/>
          <w:sz w:val="28"/>
          <w:szCs w:val="28"/>
        </w:rPr>
        <w:t>знать:</w:t>
      </w:r>
    </w:p>
    <w:p w:rsidR="00BC720A" w:rsidRPr="008B7633" w:rsidRDefault="00BC720A" w:rsidP="00BC720A">
      <w:pPr>
        <w:pStyle w:val="a3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 специальную терминологию;</w:t>
      </w:r>
    </w:p>
    <w:p w:rsidR="00BC720A" w:rsidRPr="008B7633" w:rsidRDefault="00BC720A" w:rsidP="00BC720A">
      <w:pPr>
        <w:pStyle w:val="a3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-  получат представление о видах и жанрах искусства; </w:t>
      </w:r>
    </w:p>
    <w:p w:rsidR="00BC720A" w:rsidRPr="008B7633" w:rsidRDefault="00BC720A" w:rsidP="00BC720A">
      <w:pPr>
        <w:pStyle w:val="a3"/>
        <w:rPr>
          <w:color w:val="000000"/>
          <w:sz w:val="28"/>
          <w:szCs w:val="28"/>
        </w:rPr>
      </w:pPr>
      <w:r w:rsidRPr="00954A10">
        <w:rPr>
          <w:bCs/>
          <w:color w:val="000000"/>
          <w:sz w:val="28"/>
          <w:szCs w:val="28"/>
        </w:rPr>
        <w:t>-</w:t>
      </w:r>
      <w:r w:rsidRPr="008B7633">
        <w:rPr>
          <w:b/>
          <w:bCs/>
          <w:color w:val="000000"/>
          <w:sz w:val="28"/>
          <w:szCs w:val="28"/>
        </w:rPr>
        <w:t xml:space="preserve"> </w:t>
      </w:r>
      <w:r w:rsidRPr="008B7633">
        <w:rPr>
          <w:color w:val="000000"/>
          <w:sz w:val="28"/>
          <w:szCs w:val="28"/>
        </w:rPr>
        <w:t>разовьют фантазию, воображение;</w:t>
      </w:r>
    </w:p>
    <w:p w:rsidR="00D910F5" w:rsidRPr="008B7633" w:rsidRDefault="00D910F5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b/>
          <w:color w:val="000000"/>
          <w:sz w:val="28"/>
          <w:szCs w:val="28"/>
        </w:rPr>
        <w:t>уметь:</w:t>
      </w:r>
    </w:p>
    <w:p w:rsidR="008240D2" w:rsidRPr="008B7633" w:rsidRDefault="00D910F5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- правильно сидеть за столом, мольбертом, держать лист бумаги и карандаш; </w:t>
      </w:r>
    </w:p>
    <w:p w:rsidR="00D910F5" w:rsidRPr="008B7633" w:rsidRDefault="008240D2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- </w:t>
      </w:r>
      <w:r w:rsidR="00D910F5" w:rsidRPr="008B7633">
        <w:rPr>
          <w:color w:val="000000"/>
          <w:sz w:val="28"/>
          <w:szCs w:val="28"/>
        </w:rPr>
        <w:t>свободно работать карандашом</w:t>
      </w:r>
      <w:r w:rsidRPr="008B7633">
        <w:rPr>
          <w:color w:val="000000"/>
          <w:sz w:val="28"/>
          <w:szCs w:val="28"/>
        </w:rPr>
        <w:t>,</w:t>
      </w:r>
      <w:r w:rsidR="00D910F5" w:rsidRPr="008B7633">
        <w:rPr>
          <w:color w:val="000000"/>
          <w:sz w:val="28"/>
          <w:szCs w:val="28"/>
        </w:rPr>
        <w:t xml:space="preserve"> без напряжения проводить линии в нужных направлениях, не вращая при этом лист бумаги;</w:t>
      </w:r>
    </w:p>
    <w:p w:rsidR="00D910F5" w:rsidRPr="008B7633" w:rsidRDefault="00D910F5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 передавать в рисунке простейшую форму, общее пространственное положение, основной цвет предметов;</w:t>
      </w:r>
    </w:p>
    <w:p w:rsidR="00D910F5" w:rsidRPr="008B7633" w:rsidRDefault="00D910F5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- правильно </w:t>
      </w:r>
      <w:r w:rsidR="00954A10">
        <w:rPr>
          <w:color w:val="000000"/>
          <w:sz w:val="28"/>
          <w:szCs w:val="28"/>
        </w:rPr>
        <w:t>работать акварельными красками -</w:t>
      </w:r>
      <w:r w:rsidRPr="008B7633">
        <w:rPr>
          <w:color w:val="000000"/>
          <w:sz w:val="28"/>
          <w:szCs w:val="28"/>
        </w:rPr>
        <w:t xml:space="preserve"> разводить и смешивать краски, ровно закрывать ими нужную поверхность;</w:t>
      </w:r>
    </w:p>
    <w:p w:rsidR="00D910F5" w:rsidRPr="008B7633" w:rsidRDefault="00D910F5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  выполнять простейшие узоры в полосе, круге из декоративных форм растительного мира;</w:t>
      </w:r>
    </w:p>
    <w:p w:rsidR="00D910F5" w:rsidRPr="008B7633" w:rsidRDefault="00D910F5" w:rsidP="00592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  применять приемы рисования кистью эле</w:t>
      </w:r>
      <w:r w:rsidR="00592692" w:rsidRPr="008B7633">
        <w:rPr>
          <w:color w:val="000000"/>
          <w:sz w:val="28"/>
          <w:szCs w:val="28"/>
        </w:rPr>
        <w:t>ментов декоративных изображений;</w:t>
      </w:r>
    </w:p>
    <w:p w:rsidR="00BC720A" w:rsidRPr="008B7633" w:rsidRDefault="00954A10" w:rsidP="00BC720A">
      <w:pPr>
        <w:shd w:val="clear" w:color="auto" w:fill="FFFFFF"/>
        <w:spacing w:after="0" w:line="360" w:lineRule="atLeast"/>
        <w:ind w:right="17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C720A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новые нестандартные решения творческих задач;</w:t>
      </w:r>
    </w:p>
    <w:p w:rsidR="00BC720A" w:rsidRPr="008B7633" w:rsidRDefault="00954A10" w:rsidP="00BC720A">
      <w:pPr>
        <w:shd w:val="clear" w:color="auto" w:fill="FFFFFF"/>
        <w:spacing w:after="0" w:line="360" w:lineRule="atLeast"/>
        <w:ind w:right="17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C720A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выразительные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20A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художественного образа;</w:t>
      </w:r>
    </w:p>
    <w:p w:rsidR="0080382A" w:rsidRPr="008B7633" w:rsidRDefault="00BC720A" w:rsidP="00BC720A">
      <w:pPr>
        <w:shd w:val="clear" w:color="auto" w:fill="FFFFFF"/>
        <w:spacing w:after="0" w:line="360" w:lineRule="atLeast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с основными художественными материалами и инструментами изобразительного искусства.</w:t>
      </w:r>
    </w:p>
    <w:p w:rsidR="00BC720A" w:rsidRPr="008B7633" w:rsidRDefault="00BC720A" w:rsidP="006F1E22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E22" w:rsidRPr="008B7633" w:rsidRDefault="00954A10" w:rsidP="006F1E22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ограмма "Перспектива"</w:t>
      </w:r>
      <w:r w:rsidR="006F1E22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начало систематического приобщения школьников к удивительному миру искусства, к миру прекрасного, это первый шаг на пути к познанию азов художественного творчества. Поэтому </w:t>
      </w:r>
      <w:r w:rsidR="006F1E22" w:rsidRPr="008B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ое значение имеют знания и умения по данному курсу, которыми овладевают воспитанники.</w:t>
      </w:r>
    </w:p>
    <w:p w:rsidR="006F1E22" w:rsidRPr="008B7633" w:rsidRDefault="006F1E22" w:rsidP="006F1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390" w:rsidRPr="008B7633" w:rsidRDefault="00627390" w:rsidP="006F1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В конце изучения крупных разделов планируется  оф</w:t>
      </w:r>
      <w:r w:rsidR="006F1E22" w:rsidRPr="008B7633">
        <w:rPr>
          <w:rFonts w:ascii="Times New Roman" w:hAnsi="Times New Roman" w:cs="Times New Roman"/>
          <w:sz w:val="28"/>
          <w:szCs w:val="28"/>
        </w:rPr>
        <w:t>ормление тематических выставок</w:t>
      </w:r>
      <w:r w:rsidRPr="008B7633">
        <w:rPr>
          <w:rFonts w:ascii="Times New Roman" w:hAnsi="Times New Roman" w:cs="Times New Roman"/>
          <w:sz w:val="28"/>
          <w:szCs w:val="28"/>
        </w:rPr>
        <w:t xml:space="preserve">, конкурсов </w:t>
      </w:r>
      <w:r w:rsidR="006F1E22" w:rsidRPr="008B7633">
        <w:rPr>
          <w:rFonts w:ascii="Times New Roman" w:hAnsi="Times New Roman" w:cs="Times New Roman"/>
          <w:sz w:val="28"/>
          <w:szCs w:val="28"/>
        </w:rPr>
        <w:t>поделок и другие формы контроля</w:t>
      </w:r>
      <w:r w:rsidR="008240D2" w:rsidRPr="008B7633">
        <w:rPr>
          <w:rFonts w:ascii="Times New Roman" w:hAnsi="Times New Roman" w:cs="Times New Roman"/>
          <w:sz w:val="28"/>
          <w:szCs w:val="28"/>
        </w:rPr>
        <w:t>,</w:t>
      </w:r>
      <w:r w:rsidRPr="008B7633">
        <w:rPr>
          <w:rFonts w:ascii="Times New Roman" w:hAnsi="Times New Roman" w:cs="Times New Roman"/>
          <w:sz w:val="28"/>
          <w:szCs w:val="28"/>
        </w:rPr>
        <w:t xml:space="preserve"> используемые в работе с </w:t>
      </w:r>
      <w:r w:rsidR="008240D2" w:rsidRPr="008B7633">
        <w:rPr>
          <w:rFonts w:ascii="Times New Roman" w:hAnsi="Times New Roman" w:cs="Times New Roman"/>
          <w:sz w:val="28"/>
          <w:szCs w:val="28"/>
        </w:rPr>
        <w:t>обучающимися.</w:t>
      </w:r>
      <w:r w:rsidR="00954A10">
        <w:rPr>
          <w:rFonts w:ascii="Times New Roman" w:hAnsi="Times New Roman" w:cs="Times New Roman"/>
          <w:sz w:val="28"/>
          <w:szCs w:val="28"/>
        </w:rPr>
        <w:t xml:space="preserve"> </w:t>
      </w:r>
      <w:r w:rsidR="00402C6A" w:rsidRPr="008B7633">
        <w:rPr>
          <w:rFonts w:ascii="Times New Roman" w:hAnsi="Times New Roman" w:cs="Times New Roman"/>
          <w:sz w:val="28"/>
          <w:szCs w:val="28"/>
        </w:rPr>
        <w:t>В качестве итоговой формы контроля и реализации программы предусмотрено оформление портфеля достижений каждого воспитанника, выставкидетских работ.</w:t>
      </w:r>
    </w:p>
    <w:p w:rsidR="00402C6A" w:rsidRDefault="00402C6A" w:rsidP="00402C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редусматривает обучение учащихся с разным уровнем подготовки в возрасте от </w:t>
      </w:r>
      <w:r w:rsidR="0099589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до1</w:t>
      </w:r>
      <w:r w:rsidR="0099589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66063"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лет (по 12 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>человек в гр</w:t>
      </w:r>
      <w:r w:rsidR="00D13FDA" w:rsidRPr="008B7633">
        <w:rPr>
          <w:rFonts w:ascii="Times New Roman" w:hAnsi="Times New Roman" w:cs="Times New Roman"/>
          <w:b/>
          <w:i/>
          <w:sz w:val="28"/>
          <w:szCs w:val="28"/>
        </w:rPr>
        <w:t>уппе). Программа рассчитана на 3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0A737B" w:rsidRPr="008B763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обучения, </w:t>
      </w:r>
      <w:r w:rsidR="000A737B"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1 год - 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>144 часа</w:t>
      </w:r>
      <w:r w:rsidR="00D13FDA"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(4 часа в неделю), 2 и 3 год обучения по </w:t>
      </w:r>
      <w:r w:rsidR="000A737B"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- 216 часов (6 часов в неделю).</w:t>
      </w:r>
      <w:r w:rsidR="00B06C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7633">
        <w:rPr>
          <w:rFonts w:ascii="Times New Roman" w:hAnsi="Times New Roman" w:cs="Times New Roman"/>
          <w:sz w:val="28"/>
          <w:szCs w:val="28"/>
        </w:rPr>
        <w:t>Занятия с обучающимися проводятся 2 раза в неделю, по 2 академичес</w:t>
      </w:r>
      <w:r w:rsidR="000A737B" w:rsidRPr="008B7633">
        <w:rPr>
          <w:rFonts w:ascii="Times New Roman" w:hAnsi="Times New Roman" w:cs="Times New Roman"/>
          <w:sz w:val="28"/>
          <w:szCs w:val="28"/>
        </w:rPr>
        <w:t xml:space="preserve">ких часа с перерывом в </w:t>
      </w:r>
      <w:r w:rsidR="00D13FDA" w:rsidRPr="008B7633">
        <w:rPr>
          <w:rFonts w:ascii="Times New Roman" w:hAnsi="Times New Roman" w:cs="Times New Roman"/>
          <w:sz w:val="28"/>
          <w:szCs w:val="28"/>
        </w:rPr>
        <w:t>5-</w:t>
      </w:r>
      <w:r w:rsidR="000A737B" w:rsidRPr="008B7633">
        <w:rPr>
          <w:rFonts w:ascii="Times New Roman" w:hAnsi="Times New Roman" w:cs="Times New Roman"/>
          <w:sz w:val="28"/>
          <w:szCs w:val="28"/>
        </w:rPr>
        <w:t xml:space="preserve">10 минут - 1год обучения и по 3 академических часа с перерывом в </w:t>
      </w:r>
      <w:r w:rsidR="00D13FDA" w:rsidRPr="008B7633">
        <w:rPr>
          <w:rFonts w:ascii="Times New Roman" w:hAnsi="Times New Roman" w:cs="Times New Roman"/>
          <w:sz w:val="28"/>
          <w:szCs w:val="28"/>
        </w:rPr>
        <w:t>5-</w:t>
      </w:r>
      <w:r w:rsidR="000A737B" w:rsidRPr="008B7633">
        <w:rPr>
          <w:rFonts w:ascii="Times New Roman" w:hAnsi="Times New Roman" w:cs="Times New Roman"/>
          <w:sz w:val="28"/>
          <w:szCs w:val="28"/>
        </w:rPr>
        <w:t xml:space="preserve">10 минут </w:t>
      </w:r>
      <w:r w:rsidR="00B06C45">
        <w:rPr>
          <w:rFonts w:ascii="Times New Roman" w:hAnsi="Times New Roman" w:cs="Times New Roman"/>
          <w:sz w:val="28"/>
          <w:szCs w:val="28"/>
        </w:rPr>
        <w:t xml:space="preserve">2 раза в неделю </w:t>
      </w:r>
      <w:r w:rsidR="000A737B" w:rsidRPr="008B7633">
        <w:rPr>
          <w:rFonts w:ascii="Times New Roman" w:hAnsi="Times New Roman" w:cs="Times New Roman"/>
          <w:sz w:val="28"/>
          <w:szCs w:val="28"/>
        </w:rPr>
        <w:t xml:space="preserve">- 2 </w:t>
      </w:r>
      <w:r w:rsidR="00D13FDA" w:rsidRPr="008B7633">
        <w:rPr>
          <w:rFonts w:ascii="Times New Roman" w:hAnsi="Times New Roman" w:cs="Times New Roman"/>
          <w:sz w:val="28"/>
          <w:szCs w:val="28"/>
        </w:rPr>
        <w:t xml:space="preserve">и 3 </w:t>
      </w:r>
      <w:r w:rsidR="000A737B" w:rsidRPr="008B7633">
        <w:rPr>
          <w:rFonts w:ascii="Times New Roman" w:hAnsi="Times New Roman" w:cs="Times New Roman"/>
          <w:sz w:val="28"/>
          <w:szCs w:val="28"/>
        </w:rPr>
        <w:t>год обучения.</w:t>
      </w:r>
      <w:r w:rsidRPr="008B7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BB" w:rsidRDefault="00FA34BB" w:rsidP="00402C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4BB" w:rsidRDefault="00FA34BB" w:rsidP="00402C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4BB" w:rsidRDefault="00FA34BB" w:rsidP="00402C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4BB" w:rsidRDefault="00FA34BB" w:rsidP="00FA34B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FA34BB" w:rsidRDefault="00FA34BB" w:rsidP="00FA34B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 (144 часа)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1133"/>
        <w:gridCol w:w="992"/>
        <w:gridCol w:w="992"/>
        <w:gridCol w:w="1134"/>
        <w:gridCol w:w="1984"/>
      </w:tblGrid>
      <w:tr w:rsidR="00FA34BB" w:rsidTr="00FA34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FA34BB" w:rsidTr="00FA34BB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ind w:left="-171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-дуальные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4BB" w:rsidTr="00FA34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A34BB" w:rsidTr="00FA34B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A34BB" w:rsidTr="00FA34BB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002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 и изображаем осен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и фантаз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002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FA34BB" w:rsidTr="00FA34BB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м красоту зи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практическое задание</w:t>
            </w:r>
          </w:p>
        </w:tc>
      </w:tr>
      <w:tr w:rsidR="00FA34BB" w:rsidTr="00FA34BB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: рисование с натуры, тематическое рисова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A34BB" w:rsidTr="00FA34BB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гле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тест</w:t>
            </w:r>
          </w:p>
        </w:tc>
      </w:tr>
      <w:tr w:rsidR="00FA34BB" w:rsidTr="00FA34BB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тт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FA34BB" w:rsidTr="00FA34BB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кладное творчеств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FA34BB" w:rsidRDefault="00FA34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ая красо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стов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носов.</w:t>
            </w:r>
          </w:p>
          <w:p w:rsidR="00FA34BB" w:rsidRDefault="00FA3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ецкая роспис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ая сказка Гжел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A34BB" w:rsidTr="00FA34BB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, изготовление объемных композиций из пластили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листический жанр. В ми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.Рельеф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ых композиций из соленого тес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Симметричное вырезание в аппликации. Белору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цин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абота. Организационно-массовая деятельность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FA34BB" w:rsidTr="00FA34B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BB" w:rsidRDefault="00FA34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B" w:rsidRDefault="00FA3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5D5C" w:rsidRDefault="00305D5C" w:rsidP="00305D5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8" w:type="dxa"/>
        <w:tblInd w:w="-176" w:type="dxa"/>
        <w:tblLook w:val="04A0"/>
      </w:tblPr>
      <w:tblGrid>
        <w:gridCol w:w="804"/>
        <w:gridCol w:w="3655"/>
        <w:gridCol w:w="936"/>
        <w:gridCol w:w="1145"/>
        <w:gridCol w:w="868"/>
        <w:gridCol w:w="2610"/>
      </w:tblGrid>
      <w:tr w:rsidR="00305D5C" w:rsidRPr="00305D5C" w:rsidTr="00305D5C">
        <w:trPr>
          <w:trHeight w:val="31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D5C" w:rsidRPr="00305D5C" w:rsidRDefault="00305D5C" w:rsidP="00FA3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D5C" w:rsidRPr="00305D5C" w:rsidRDefault="00305D5C" w:rsidP="0030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D5C" w:rsidRPr="00305D5C" w:rsidRDefault="00305D5C" w:rsidP="0030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D5C" w:rsidRPr="00305D5C" w:rsidRDefault="00305D5C" w:rsidP="0030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D5C" w:rsidRPr="00305D5C" w:rsidRDefault="00305D5C" w:rsidP="0030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D5C" w:rsidRPr="00305D5C" w:rsidRDefault="00305D5C" w:rsidP="00305D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C0FE7" w:rsidRDefault="00AC0FE7" w:rsidP="00AC0F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C0FE7" w:rsidRDefault="00AC0FE7" w:rsidP="00AC0F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год обучения (144 часа)</w:t>
      </w:r>
    </w:p>
    <w:p w:rsidR="00AC0FE7" w:rsidRDefault="00AC0FE7" w:rsidP="00AC0FE7">
      <w:pPr>
        <w:numPr>
          <w:ilvl w:val="0"/>
          <w:numId w:val="10"/>
        </w:num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Ознакомление детей с правилами поведения в ДТОР, с режимом работы ИЗО - студии "Краски", беседа об истории изобразительного искусства. Знакомство с содержанием работы на текущий учебный год. Инструктаж по техникам безопасности. 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авила работы с ножницами, резаком, бумагой.</w:t>
      </w:r>
    </w:p>
    <w:p w:rsidR="00AC0FE7" w:rsidRDefault="00AC0FE7" w:rsidP="00AC0FE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eastAsia="ar-SA"/>
        </w:rPr>
      </w:pPr>
      <w:r>
        <w:rPr>
          <w:rFonts w:ascii="Times New Roman" w:eastAsia="Tahoma" w:hAnsi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Живопись.</w:t>
      </w:r>
    </w:p>
    <w:p w:rsidR="00AC0FE7" w:rsidRDefault="00AC0FE7" w:rsidP="00AC0F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1.Осенний букет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Средства выразительности живописи, материалы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емы и техники выполнения. Схемы выполнения. 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Наблюдаем и изображаем осень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Рисование различными живописными материалами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рисования различными живописными материалами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Узор и фантазия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 и техники исполнения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ыполнение композиций.</w:t>
      </w:r>
    </w:p>
    <w:p w:rsidR="00AC0FE7" w:rsidRDefault="00AC0FE7" w:rsidP="00AC0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Подводный мир.</w:t>
      </w:r>
    </w:p>
    <w:p w:rsidR="00AC0FE7" w:rsidRDefault="00AC0FE7" w:rsidP="00AC0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чего места, копирование деталей. </w:t>
      </w:r>
    </w:p>
    <w:p w:rsidR="00AC0FE7" w:rsidRDefault="00AC0FE7" w:rsidP="00AC0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Выполнение живописных композиций на темы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Изображаем красоту зимы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акрепление понятия раздельного мазка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и техники выпол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Навыки работы гуашью, передача цветом состояния природы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исунок: рисование с натуры, тематическое рисование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Рисование углем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Средства выразительности рисунка, материалы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и техники выполнения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Граттаж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История возникновения и развития граттажа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емы и техника выполнения.  Схемы выполнения. </w:t>
      </w:r>
    </w:p>
    <w:p w:rsidR="00AC0FE7" w:rsidRDefault="004C2898" w:rsidP="00AC0FE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екоративно</w:t>
      </w:r>
      <w:r w:rsidRPr="004C289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0FE7">
        <w:rPr>
          <w:rFonts w:ascii="Times New Roman" w:hAnsi="Times New Roman"/>
          <w:b/>
          <w:sz w:val="28"/>
          <w:szCs w:val="28"/>
        </w:rPr>
        <w:t>прикладное творчество.</w:t>
      </w:r>
    </w:p>
    <w:p w:rsidR="00AC0FE7" w:rsidRDefault="00AC0FE7" w:rsidP="00AC0FE7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Живая красот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жостовски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односов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 xml:space="preserve">Знакомство с народным творчеством.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истор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ост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писи, ее традициями и основными элементами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 xml:space="preserve">Построение изображения на листе бумаги, копирование элементов. Выполн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ост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писи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4.2. Городецкая роспись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акрепление понятия промысел, знакомство с городецкой росписью, ее историей, традициями, основными элементами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ие росписи дощечки в традиция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одц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</w:t>
      </w:r>
      <w:r>
        <w:rPr>
          <w:rFonts w:ascii="Times New Roman" w:hAnsi="Times New Roman"/>
          <w:b/>
          <w:color w:val="000000"/>
          <w:sz w:val="28"/>
          <w:szCs w:val="28"/>
        </w:rPr>
        <w:t>Голубая сказка Гжели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накомство с промыслом гжели, основными элементами, цветами, традициями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Выполнение гжельской росписи на бумаге.</w:t>
      </w:r>
    </w:p>
    <w:p w:rsidR="00AC0FE7" w:rsidRDefault="00AC0FE7" w:rsidP="00AC0FE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.Дымковская игрушка. 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Знакомство с народным творчеством. </w:t>
      </w:r>
      <w:r>
        <w:rPr>
          <w:rFonts w:ascii="Times New Roman" w:hAnsi="Times New Roman"/>
          <w:color w:val="000000"/>
          <w:sz w:val="28"/>
          <w:szCs w:val="28"/>
        </w:rPr>
        <w:t>Знакомство с историей дымковской росписи, ее традициями и основными элементами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ыполнение декоративных композиций на плоскости.</w:t>
      </w:r>
    </w:p>
    <w:p w:rsidR="00AC0FE7" w:rsidRDefault="00AC0FE7" w:rsidP="00AC0FE7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5. Лепка, изготовление объемных композиций из пластилина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 Анималистический жанр. В мире животных. Рельефные композиции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лепки;  технические приемы; изготовление элементов композиций; </w:t>
      </w:r>
    </w:p>
    <w:p w:rsidR="00AC0FE7" w:rsidRDefault="00AC0FE7" w:rsidP="00AC0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AC0FE7" w:rsidRDefault="00AC0FE7" w:rsidP="00AC0F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Коллективная композиция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:rsidR="00AC0FE7" w:rsidRDefault="00AC0FE7" w:rsidP="00AC0FE7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. К</w:t>
      </w:r>
      <w:r>
        <w:rPr>
          <w:rFonts w:ascii="Times New Roman" w:hAnsi="Times New Roman"/>
          <w:color w:val="333333"/>
          <w:sz w:val="28"/>
          <w:szCs w:val="28"/>
        </w:rPr>
        <w:t>оллективное панно (выполняется на основе изученных приемов)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 Выполнение декоративных композиций из солёного теста.</w:t>
      </w:r>
    </w:p>
    <w:p w:rsidR="00AC0FE7" w:rsidRDefault="00AC0FE7" w:rsidP="00AC0F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накомство с технологией получения солёного теста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Изготовление поделок различной формы. Правильное сушение данного материала, роспись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Композиция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 Иллюстрация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рисования различными живописными материалами:</w:t>
      </w:r>
    </w:p>
    <w:p w:rsidR="00AC0FE7" w:rsidRDefault="00AC0FE7" w:rsidP="00AC0FE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приемы;</w:t>
      </w:r>
    </w:p>
    <w:p w:rsidR="00AC0FE7" w:rsidRDefault="00AC0FE7" w:rsidP="00AC0FE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омпозиций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 Рисование с натуры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Выполнение набросков и зарисовок.</w:t>
      </w:r>
    </w:p>
    <w:p w:rsidR="00AC0FE7" w:rsidRDefault="00AC0FE7" w:rsidP="00AC0F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Навыки работы с натурой, построение композиции на бумаге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 Рисование по представлению.</w:t>
      </w:r>
    </w:p>
    <w:p w:rsidR="00AC0FE7" w:rsidRDefault="00AC0FE7" w:rsidP="00AC0F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 Средства выразительности рисунка, материалы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емы и техники выполнения. 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b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AC0FE7" w:rsidRDefault="00AC0FE7" w:rsidP="00AC0FE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Аппликация.</w:t>
      </w:r>
      <w:r>
        <w:rPr>
          <w:rFonts w:ascii="Times New Roman" w:hAnsi="Times New Roman" w:cs="Times New Roman"/>
          <w:sz w:val="28"/>
          <w:szCs w:val="28"/>
        </w:rPr>
        <w:t xml:space="preserve">Симметричное вырезание в аппликации. Белорус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цин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0FE7" w:rsidRDefault="00AC0FE7" w:rsidP="00AC0F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ория. </w:t>
      </w:r>
      <w:r>
        <w:rPr>
          <w:rFonts w:ascii="Times New Roman" w:hAnsi="Times New Roman"/>
          <w:color w:val="333333"/>
          <w:sz w:val="28"/>
          <w:szCs w:val="28"/>
        </w:rPr>
        <w:t>Классификация аппликации (материалы, техника исполнения, содержание композиции). Виды бумаги и картона для аппликации.</w:t>
      </w:r>
    </w:p>
    <w:p w:rsidR="00AC0FE7" w:rsidRDefault="00AC0FE7" w:rsidP="00AC0FE7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и техники выполнения. Техника безопасности при работе с острыми предметами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 Коллаж.</w:t>
      </w:r>
    </w:p>
    <w:p w:rsidR="00AC0FE7" w:rsidRDefault="00AC0FE7" w:rsidP="00AC0F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Коллаж из цветной бумаги. Имитация мозаики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3. Оригами и </w:t>
      </w:r>
      <w:proofErr w:type="spellStart"/>
      <w:r>
        <w:rPr>
          <w:rFonts w:ascii="Times New Roman" w:hAnsi="Times New Roman"/>
          <w:b/>
          <w:sz w:val="28"/>
          <w:szCs w:val="28"/>
        </w:rPr>
        <w:t>киригами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 Примеры работ.</w:t>
      </w:r>
    </w:p>
    <w:p w:rsidR="00AC0FE7" w:rsidRDefault="00AC0FE7" w:rsidP="00AC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и техники выполнения. Схемы выполнения. Техника безопасности при работе с острыми предметами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 Коллективная работа.</w:t>
      </w:r>
    </w:p>
    <w:p w:rsidR="00AC0FE7" w:rsidRDefault="00AC0FE7" w:rsidP="00AC0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:rsidR="00AC0FE7" w:rsidRDefault="00AC0FE7" w:rsidP="00AC0FE7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333333"/>
          <w:sz w:val="28"/>
          <w:szCs w:val="28"/>
        </w:rPr>
        <w:t>Коллективное панно выполняется на основе изученных приемов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Итоговая работа. Организационно-массовая деятельность. Экскурсии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астие в выставках. 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аздниках. 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Итоговое занятие. </w:t>
      </w:r>
      <w:r>
        <w:rPr>
          <w:rFonts w:ascii="Times New Roman" w:hAnsi="Times New Roman"/>
          <w:sz w:val="28"/>
          <w:szCs w:val="28"/>
        </w:rPr>
        <w:t>Анализ проделанной работы за год.</w:t>
      </w:r>
    </w:p>
    <w:p w:rsidR="00AC0FE7" w:rsidRDefault="00AC0FE7" w:rsidP="00AC0FE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экспонатов, оформление выставки работ учащихся.</w:t>
      </w:r>
    </w:p>
    <w:p w:rsidR="00AC0FE7" w:rsidRDefault="00AC0FE7" w:rsidP="004C65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BB" w:rsidRDefault="00FA34BB" w:rsidP="004C65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9A" w:rsidRDefault="00966F9A" w:rsidP="00966F9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Pr="004C28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966F9A" w:rsidRDefault="00966F9A" w:rsidP="00966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 (216 часов)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1133"/>
        <w:gridCol w:w="992"/>
        <w:gridCol w:w="992"/>
        <w:gridCol w:w="1134"/>
        <w:gridCol w:w="1984"/>
      </w:tblGrid>
      <w:tr w:rsidR="00966F9A" w:rsidTr="00966F9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966F9A" w:rsidTr="00966F9A">
        <w:trPr>
          <w:trHeight w:val="7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ind w:left="-171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-дуальные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</w:p>
          <w:p w:rsidR="00966F9A" w:rsidRDefault="00966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AA0D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AA0D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природного материа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0D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D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природных материал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0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966F9A" w:rsidRDefault="0096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камня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A" w:rsidRDefault="0096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: рисование на темы, рисование с натуры,   иллюстра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A" w:rsidRDefault="00966F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966F9A" w:rsidRDefault="00966F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002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002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практическое задание</w:t>
            </w:r>
          </w:p>
        </w:tc>
      </w:tr>
      <w:tr w:rsidR="00966F9A" w:rsidTr="00966F9A">
        <w:trPr>
          <w:trHeight w:val="1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коративных композиций из соленого теста, пластили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966F9A" w:rsidTr="00966F9A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тест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листический жанр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ые компози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966F9A" w:rsidTr="00966F9A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ъемных композиц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декоративных композиций из текстил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966F9A" w:rsidTr="00966F9A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A" w:rsidRDefault="00966F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966F9A" w:rsidTr="00966F9A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из лен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и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966F9A" w:rsidTr="00966F9A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бати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66F9A" w:rsidTr="00966F9A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тка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966F9A" w:rsidTr="00966F9A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. Организационно-массовая деятельность. Экскурс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.</w:t>
            </w:r>
          </w:p>
        </w:tc>
      </w:tr>
      <w:tr w:rsidR="00966F9A" w:rsidTr="00966F9A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.</w:t>
            </w:r>
          </w:p>
        </w:tc>
      </w:tr>
      <w:tr w:rsidR="00966F9A" w:rsidTr="00966F9A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9A" w:rsidRDefault="00966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A" w:rsidRDefault="00966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4D43" w:rsidRDefault="00C54D43" w:rsidP="004C65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887" w:rsidRDefault="00772887" w:rsidP="007728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72887" w:rsidRPr="008B4EF5" w:rsidRDefault="00772887" w:rsidP="007728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 год обучения (216 часов)</w:t>
      </w:r>
    </w:p>
    <w:p w:rsidR="00772887" w:rsidRPr="008B4EF5" w:rsidRDefault="00772887" w:rsidP="00772887">
      <w:pPr>
        <w:spacing w:before="120" w:after="0" w:line="240" w:lineRule="auto"/>
        <w:ind w:left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B4EF5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772887" w:rsidRPr="008B4EF5" w:rsidRDefault="00772887" w:rsidP="007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Ознакомление детей с правилами поведения в ДТОР, с режи</w:t>
      </w:r>
      <w:r w:rsidR="00AA16E6">
        <w:rPr>
          <w:rFonts w:ascii="Times New Roman" w:hAnsi="Times New Roman" w:cs="Times New Roman"/>
          <w:sz w:val="28"/>
          <w:szCs w:val="28"/>
        </w:rPr>
        <w:t>мом работы  Изостудии "</w:t>
      </w:r>
      <w:r>
        <w:rPr>
          <w:rFonts w:ascii="Times New Roman" w:hAnsi="Times New Roman" w:cs="Times New Roman"/>
          <w:sz w:val="28"/>
          <w:szCs w:val="28"/>
        </w:rPr>
        <w:t>Краски</w:t>
      </w:r>
      <w:r w:rsidR="00AA16E6">
        <w:rPr>
          <w:rFonts w:ascii="Times New Roman" w:hAnsi="Times New Roman" w:cs="Times New Roman"/>
          <w:sz w:val="28"/>
          <w:szCs w:val="28"/>
        </w:rPr>
        <w:t>"</w:t>
      </w:r>
      <w:r w:rsidRPr="008B4EF5">
        <w:rPr>
          <w:rFonts w:ascii="Times New Roman" w:hAnsi="Times New Roman" w:cs="Times New Roman"/>
          <w:sz w:val="28"/>
          <w:szCs w:val="28"/>
        </w:rPr>
        <w:t xml:space="preserve">, беседа об истории изобразительного </w:t>
      </w:r>
      <w:r w:rsidRPr="008B4EF5">
        <w:rPr>
          <w:rFonts w:ascii="Times New Roman" w:hAnsi="Times New Roman" w:cs="Times New Roman"/>
          <w:sz w:val="28"/>
          <w:szCs w:val="28"/>
        </w:rPr>
        <w:lastRenderedPageBreak/>
        <w:t xml:space="preserve">искусства. История возникновения и развития аппликации. Знакомство с содержанием работы на текущий учебный год. Инструктаж по техникам безопасности. </w:t>
      </w:r>
    </w:p>
    <w:p w:rsidR="00772887" w:rsidRPr="008B4EF5" w:rsidRDefault="00772887" w:rsidP="007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eastAsia="Tahoma" w:hAnsi="Times New Roman" w:cs="Times New Roman"/>
          <w:sz w:val="28"/>
          <w:szCs w:val="28"/>
          <w:lang w:eastAsia="ar-SA"/>
        </w:rPr>
        <w:t>Видео презентация</w:t>
      </w: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. </w:t>
      </w:r>
      <w:r w:rsidRPr="008B4EF5">
        <w:rPr>
          <w:rFonts w:ascii="Times New Roman" w:hAnsi="Times New Roman" w:cs="Times New Roman"/>
          <w:sz w:val="28"/>
          <w:szCs w:val="28"/>
        </w:rPr>
        <w:t>Правила работы с клеем, ножницами, резаком, бумагой.</w:t>
      </w:r>
    </w:p>
    <w:p w:rsidR="00772887" w:rsidRPr="008B4EF5" w:rsidRDefault="00772887" w:rsidP="00772887">
      <w:pPr>
        <w:widowControl w:val="0"/>
        <w:suppressAutoHyphens/>
        <w:spacing w:after="0" w:line="240" w:lineRule="auto"/>
        <w:ind w:firstLine="1094"/>
        <w:jc w:val="both"/>
        <w:rPr>
          <w:rFonts w:ascii="Times New Roman" w:eastAsia="Tahoma" w:hAnsi="Times New Roman" w:cs="Times New Roman"/>
          <w:sz w:val="28"/>
          <w:szCs w:val="28"/>
          <w:lang w:eastAsia="ar-SA"/>
        </w:rPr>
      </w:pPr>
      <w:r w:rsidRPr="008B4EF5">
        <w:rPr>
          <w:rFonts w:ascii="Times New Roman" w:eastAsia="Tahoma" w:hAnsi="Times New Roman" w:cs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:rsidR="00AA16E6" w:rsidRPr="008B4EF5" w:rsidRDefault="00AA16E6" w:rsidP="00AA1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B4EF5">
        <w:rPr>
          <w:rFonts w:ascii="Times New Roman" w:hAnsi="Times New Roman" w:cs="Times New Roman"/>
          <w:b/>
          <w:sz w:val="28"/>
          <w:szCs w:val="28"/>
        </w:rPr>
        <w:t>.Изготовление изделий из природного материала.</w:t>
      </w:r>
    </w:p>
    <w:p w:rsidR="00AA16E6" w:rsidRPr="00AA16E6" w:rsidRDefault="00AA16E6" w:rsidP="00AA16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16E6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6E6">
        <w:rPr>
          <w:rFonts w:ascii="Times New Roman" w:hAnsi="Times New Roman" w:cs="Times New Roman"/>
          <w:b/>
          <w:sz w:val="28"/>
          <w:szCs w:val="28"/>
        </w:rPr>
        <w:t>Аппликация из природных материалов.</w:t>
      </w:r>
      <w:r>
        <w:rPr>
          <w:rFonts w:ascii="Times New Roman" w:hAnsi="Times New Roman" w:cs="Times New Roman"/>
          <w:b/>
          <w:sz w:val="28"/>
          <w:szCs w:val="28"/>
        </w:rPr>
        <w:t xml:space="preserve"> Ошибана.</w:t>
      </w:r>
    </w:p>
    <w:p w:rsidR="00AA16E6" w:rsidRPr="008B4EF5" w:rsidRDefault="00AA16E6" w:rsidP="00AA1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История возникновения. </w:t>
      </w:r>
    </w:p>
    <w:p w:rsidR="00AA16E6" w:rsidRPr="008B4EF5" w:rsidRDefault="00AA16E6" w:rsidP="00AA1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AA16E6" w:rsidRPr="008B4EF5" w:rsidRDefault="00AA16E6" w:rsidP="00AA1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</w:p>
    <w:p w:rsidR="00AA16E6" w:rsidRPr="008B4EF5" w:rsidRDefault="00AA16E6" w:rsidP="00AA1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Роспись по камням</w:t>
      </w:r>
      <w:r w:rsidRPr="008B4EF5">
        <w:rPr>
          <w:rFonts w:ascii="Times New Roman" w:hAnsi="Times New Roman" w:cs="Times New Roman"/>
          <w:b/>
          <w:sz w:val="28"/>
          <w:szCs w:val="28"/>
        </w:rPr>
        <w:t>.</w:t>
      </w:r>
    </w:p>
    <w:p w:rsidR="00AA16E6" w:rsidRPr="008B4EF5" w:rsidRDefault="00AA16E6" w:rsidP="00AA1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История возникновения и развития этого направления.</w:t>
      </w:r>
    </w:p>
    <w:p w:rsidR="00AA16E6" w:rsidRPr="008B4EF5" w:rsidRDefault="00AA16E6" w:rsidP="00AA1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>Приемы и техники выполнения.  Схемы выполнения. Роспись на свободную 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A5D" w:rsidRPr="004D2A5D" w:rsidRDefault="004D2A5D" w:rsidP="00AC0FE7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</w:rPr>
        <w:t>Изо</w:t>
      </w:r>
      <w:r>
        <w:rPr>
          <w:rFonts w:ascii="Times New Roman" w:hAnsi="Times New Roman" w:cs="Times New Roman"/>
          <w:b/>
          <w:sz w:val="28"/>
          <w:szCs w:val="28"/>
        </w:rPr>
        <w:t>бразительная деятельность:</w:t>
      </w:r>
      <w:r w:rsidRPr="004D2A5D">
        <w:rPr>
          <w:rFonts w:ascii="Times New Roman" w:hAnsi="Times New Roman" w:cs="Times New Roman"/>
          <w:b/>
          <w:sz w:val="28"/>
          <w:szCs w:val="28"/>
        </w:rPr>
        <w:t xml:space="preserve"> рисование на темы, рисование с натуры</w:t>
      </w:r>
      <w:r>
        <w:rPr>
          <w:rFonts w:ascii="Times New Roman" w:hAnsi="Times New Roman" w:cs="Times New Roman"/>
          <w:b/>
          <w:sz w:val="28"/>
          <w:szCs w:val="28"/>
        </w:rPr>
        <w:t>, иллюстрация.</w:t>
      </w:r>
    </w:p>
    <w:p w:rsidR="004D2A5D" w:rsidRPr="004D2A5D" w:rsidRDefault="004D2A5D" w:rsidP="004D2A5D">
      <w:pPr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4D2A5D">
        <w:rPr>
          <w:rFonts w:ascii="Times New Roman" w:hAnsi="Times New Roman" w:cs="Times New Roman"/>
          <w:b/>
          <w:sz w:val="28"/>
          <w:szCs w:val="28"/>
        </w:rPr>
        <w:t>Живопись.</w:t>
      </w:r>
    </w:p>
    <w:p w:rsidR="004D2A5D" w:rsidRPr="004D2A5D" w:rsidRDefault="004D2A5D" w:rsidP="004D2A5D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4D2A5D">
        <w:rPr>
          <w:rFonts w:ascii="Times New Roman" w:hAnsi="Times New Roman" w:cs="Times New Roman"/>
          <w:sz w:val="28"/>
          <w:szCs w:val="28"/>
        </w:rPr>
        <w:t>Средства выразительности живописи, матери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A5D" w:rsidRDefault="004D2A5D" w:rsidP="004D2A5D">
      <w:pPr>
        <w:pStyle w:val="a4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4D2A5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D2A5D" w:rsidRPr="004D2A5D" w:rsidRDefault="004D2A5D" w:rsidP="004D2A5D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живописных композиций с натуры и на темы.</w:t>
      </w:r>
    </w:p>
    <w:p w:rsidR="004D2A5D" w:rsidRPr="004D2A5D" w:rsidRDefault="004D2A5D" w:rsidP="00AC0F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:rsidR="004D2A5D" w:rsidRPr="004D2A5D" w:rsidRDefault="004D2A5D" w:rsidP="00AC0F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Приемы рисования различными живописными материалами.</w:t>
      </w:r>
    </w:p>
    <w:p w:rsidR="004D2A5D" w:rsidRPr="004D2A5D" w:rsidRDefault="004D2A5D" w:rsidP="00AC0F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4D2A5D" w:rsidRPr="004D2A5D" w:rsidRDefault="004D2A5D" w:rsidP="00AC0F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4D2A5D" w:rsidRPr="004D2A5D" w:rsidRDefault="004D2A5D" w:rsidP="004D2A5D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4D2A5D">
        <w:rPr>
          <w:rFonts w:ascii="Times New Roman" w:hAnsi="Times New Roman" w:cs="Times New Roman"/>
          <w:b/>
          <w:sz w:val="28"/>
          <w:szCs w:val="28"/>
        </w:rPr>
        <w:t>Рисунок.</w:t>
      </w:r>
    </w:p>
    <w:p w:rsidR="004D2A5D" w:rsidRPr="004D2A5D" w:rsidRDefault="004D2A5D" w:rsidP="004D2A5D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4D2A5D">
        <w:rPr>
          <w:rFonts w:ascii="Times New Roman" w:hAnsi="Times New Roman" w:cs="Times New Roman"/>
          <w:sz w:val="28"/>
          <w:szCs w:val="28"/>
        </w:rPr>
        <w:t>Средства выразительности рисунка, матери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A5D">
        <w:rPr>
          <w:rFonts w:ascii="Times New Roman" w:hAnsi="Times New Roman" w:cs="Times New Roman"/>
          <w:sz w:val="28"/>
          <w:szCs w:val="28"/>
        </w:rPr>
        <w:t xml:space="preserve"> </w:t>
      </w:r>
      <w:r w:rsidRPr="004D2A5D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4D2A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2A5D">
        <w:rPr>
          <w:rFonts w:ascii="Times New Roman" w:hAnsi="Times New Roman" w:cs="Times New Roman"/>
          <w:sz w:val="28"/>
          <w:szCs w:val="28"/>
        </w:rPr>
        <w:t>Выполнение графических композиций с натуры и на темы.</w:t>
      </w:r>
    </w:p>
    <w:p w:rsidR="004D2A5D" w:rsidRPr="004D2A5D" w:rsidRDefault="004D2A5D" w:rsidP="00AC0FE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:rsidR="004D2A5D" w:rsidRPr="004D2A5D" w:rsidRDefault="004D2A5D" w:rsidP="00AC0FE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Приемы рисования различными графическими материалами.</w:t>
      </w:r>
    </w:p>
    <w:p w:rsidR="004D2A5D" w:rsidRPr="004D2A5D" w:rsidRDefault="004D2A5D" w:rsidP="00AC0FE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4D2A5D" w:rsidRPr="004D2A5D" w:rsidRDefault="004D2A5D" w:rsidP="00AC0FE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4D2A5D" w:rsidRPr="004D2A5D" w:rsidRDefault="004D2A5D" w:rsidP="004D2A5D">
      <w:pPr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4D2A5D">
        <w:rPr>
          <w:rFonts w:ascii="Times New Roman" w:hAnsi="Times New Roman" w:cs="Times New Roman"/>
          <w:b/>
          <w:sz w:val="28"/>
          <w:szCs w:val="28"/>
        </w:rPr>
        <w:t>Композиция.</w:t>
      </w:r>
    </w:p>
    <w:p w:rsidR="004D2A5D" w:rsidRPr="008B4EF5" w:rsidRDefault="004D2A5D" w:rsidP="004D2A5D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B4EF5">
        <w:rPr>
          <w:rFonts w:ascii="Times New Roman" w:hAnsi="Times New Roman" w:cs="Times New Roman"/>
          <w:sz w:val="28"/>
          <w:szCs w:val="28"/>
        </w:rPr>
        <w:t>Виды композиционных решений. Презентация «Композиция в искусстве».</w:t>
      </w:r>
    </w:p>
    <w:p w:rsidR="004D2A5D" w:rsidRPr="008B4EF5" w:rsidRDefault="004D2A5D" w:rsidP="004D2A5D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4EF5">
        <w:rPr>
          <w:rFonts w:ascii="Times New Roman" w:hAnsi="Times New Roman" w:cs="Times New Roman"/>
          <w:sz w:val="28"/>
          <w:szCs w:val="28"/>
        </w:rPr>
        <w:t>Выполнение тематических композиций, иллюстрации.</w:t>
      </w:r>
    </w:p>
    <w:p w:rsidR="004D2A5D" w:rsidRPr="008B4EF5" w:rsidRDefault="004D2A5D" w:rsidP="00AC0FE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:rsidR="004D2A5D" w:rsidRPr="008B4EF5" w:rsidRDefault="004D2A5D" w:rsidP="00AC0FE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Компоновка и построение.</w:t>
      </w:r>
    </w:p>
    <w:p w:rsidR="004D2A5D" w:rsidRPr="008B4EF5" w:rsidRDefault="004D2A5D" w:rsidP="00AC0FE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4D2A5D" w:rsidRPr="008B4EF5" w:rsidRDefault="004D2A5D" w:rsidP="00AC0FE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>Изготовление декоративных компози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2887" w:rsidRPr="008B4EF5" w:rsidRDefault="004D2A5D" w:rsidP="00772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72887" w:rsidRPr="008B4EF5">
        <w:rPr>
          <w:rFonts w:ascii="Times New Roman" w:hAnsi="Times New Roman" w:cs="Times New Roman"/>
          <w:b/>
          <w:sz w:val="28"/>
          <w:szCs w:val="28"/>
        </w:rPr>
        <w:t>. Бумагопластика.</w:t>
      </w:r>
    </w:p>
    <w:p w:rsidR="00772887" w:rsidRPr="008B4EF5" w:rsidRDefault="004D2A5D" w:rsidP="00772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 Оригами</w:t>
      </w:r>
      <w:r w:rsidR="00772887" w:rsidRPr="008B4EF5">
        <w:rPr>
          <w:rFonts w:ascii="Times New Roman" w:hAnsi="Times New Roman" w:cs="Times New Roman"/>
          <w:b/>
          <w:sz w:val="28"/>
          <w:szCs w:val="28"/>
        </w:rPr>
        <w:t>.</w:t>
      </w:r>
    </w:p>
    <w:p w:rsidR="00772887" w:rsidRPr="008B4EF5" w:rsidRDefault="00772887" w:rsidP="0077288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: </w:t>
      </w:r>
      <w:r w:rsidRPr="008B4EF5">
        <w:rPr>
          <w:rFonts w:ascii="Times New Roman" w:hAnsi="Times New Roman" w:cs="Times New Roman"/>
          <w:sz w:val="28"/>
          <w:szCs w:val="28"/>
        </w:rPr>
        <w:t>История возникновения. Знакомство с творчеством мастеров данного направления.</w:t>
      </w:r>
    </w:p>
    <w:p w:rsidR="00772887" w:rsidRPr="008B4EF5" w:rsidRDefault="00772887" w:rsidP="0077288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772887" w:rsidRPr="008B4EF5" w:rsidRDefault="00772887" w:rsidP="0077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</w:p>
    <w:p w:rsidR="00772887" w:rsidRPr="008B4EF5" w:rsidRDefault="004D2A5D" w:rsidP="00772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772887" w:rsidRPr="008B4E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ригами.</w:t>
      </w:r>
    </w:p>
    <w:p w:rsidR="00772887" w:rsidRPr="008B4EF5" w:rsidRDefault="00772887" w:rsidP="0077288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История возникновения. </w:t>
      </w:r>
    </w:p>
    <w:p w:rsidR="00772887" w:rsidRPr="008B4EF5" w:rsidRDefault="00772887" w:rsidP="0077288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 xml:space="preserve">Приемы и техники выполнения.  Схемы выполнения. </w:t>
      </w:r>
    </w:p>
    <w:p w:rsidR="00772887" w:rsidRPr="008B4EF5" w:rsidRDefault="00772887" w:rsidP="0077288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</w:p>
    <w:p w:rsidR="00772887" w:rsidRPr="008B4EF5" w:rsidRDefault="004D2A5D" w:rsidP="007728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772887" w:rsidRPr="008B4EF5">
        <w:rPr>
          <w:rFonts w:ascii="Times New Roman" w:hAnsi="Times New Roman" w:cs="Times New Roman"/>
          <w:b/>
          <w:sz w:val="28"/>
          <w:szCs w:val="28"/>
        </w:rPr>
        <w:t xml:space="preserve"> Коллаж.</w:t>
      </w:r>
    </w:p>
    <w:p w:rsidR="00772887" w:rsidRPr="008B4EF5" w:rsidRDefault="00772887" w:rsidP="007728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История возникновения и техники исполнения.</w:t>
      </w:r>
    </w:p>
    <w:p w:rsidR="00772887" w:rsidRDefault="00772887" w:rsidP="0077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 xml:space="preserve">Коллаж из цветной бумаги. Имитация мозаики. </w:t>
      </w:r>
    </w:p>
    <w:p w:rsidR="004D2A5D" w:rsidRPr="004D2A5D" w:rsidRDefault="004D2A5D" w:rsidP="00772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</w:rPr>
        <w:t>4.4 Аппликация.</w:t>
      </w:r>
    </w:p>
    <w:p w:rsidR="00772887" w:rsidRPr="008B4EF5" w:rsidRDefault="004D2A5D" w:rsidP="00772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72887" w:rsidRPr="008B4EF5">
        <w:rPr>
          <w:rFonts w:ascii="Times New Roman" w:hAnsi="Times New Roman" w:cs="Times New Roman"/>
          <w:b/>
          <w:sz w:val="28"/>
          <w:szCs w:val="28"/>
        </w:rPr>
        <w:t>.5 Квиллинг.</w:t>
      </w:r>
    </w:p>
    <w:p w:rsidR="00772887" w:rsidRPr="008B4EF5" w:rsidRDefault="00772887" w:rsidP="0077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История возникновения. </w:t>
      </w:r>
    </w:p>
    <w:p w:rsidR="00772887" w:rsidRPr="008B4EF5" w:rsidRDefault="00772887" w:rsidP="0077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772887" w:rsidRDefault="00772887" w:rsidP="0077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</w:p>
    <w:p w:rsidR="004D2A5D" w:rsidRDefault="004D2A5D" w:rsidP="00772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</w:rPr>
        <w:t>5. Изготовление декоративных композиций из соленого теста, пластилина.</w:t>
      </w: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93C">
        <w:rPr>
          <w:rFonts w:ascii="Times New Roman" w:hAnsi="Times New Roman"/>
          <w:b/>
          <w:sz w:val="28"/>
          <w:szCs w:val="28"/>
        </w:rPr>
        <w:t xml:space="preserve">      </w:t>
      </w:r>
      <w:r w:rsidRPr="003A693C">
        <w:rPr>
          <w:rFonts w:ascii="Times New Roman" w:hAnsi="Times New Roman"/>
          <w:sz w:val="28"/>
          <w:szCs w:val="28"/>
        </w:rPr>
        <w:t xml:space="preserve">   </w:t>
      </w:r>
      <w:r w:rsidRPr="003A693C"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 И</w:t>
      </w:r>
      <w:r w:rsidRPr="003A693C">
        <w:rPr>
          <w:rFonts w:ascii="Times New Roman" w:hAnsi="Times New Roman"/>
          <w:sz w:val="28"/>
          <w:szCs w:val="28"/>
        </w:rPr>
        <w:t xml:space="preserve">стории развития керамики.  </w:t>
      </w: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93C">
        <w:rPr>
          <w:rFonts w:ascii="Times New Roman" w:hAnsi="Times New Roman"/>
          <w:sz w:val="28"/>
          <w:szCs w:val="28"/>
        </w:rPr>
        <w:t xml:space="preserve">         </w:t>
      </w:r>
      <w:r w:rsidRPr="003A693C"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 w:rsidRPr="003A693C">
        <w:rPr>
          <w:rFonts w:ascii="Times New Roman" w:hAnsi="Times New Roman"/>
          <w:b/>
          <w:sz w:val="28"/>
          <w:szCs w:val="28"/>
        </w:rPr>
        <w:t>:</w:t>
      </w:r>
      <w:r w:rsidRPr="003A693C">
        <w:rPr>
          <w:rFonts w:ascii="Times New Roman" w:hAnsi="Times New Roman"/>
          <w:sz w:val="28"/>
          <w:szCs w:val="28"/>
        </w:rPr>
        <w:t xml:space="preserve"> Выполнение декоративных композиций в объёме и на плоскости из </w:t>
      </w:r>
      <w:r>
        <w:rPr>
          <w:rFonts w:ascii="Times New Roman" w:hAnsi="Times New Roman"/>
          <w:sz w:val="28"/>
          <w:szCs w:val="28"/>
        </w:rPr>
        <w:t>соленого теста, пластилина.</w:t>
      </w:r>
    </w:p>
    <w:p w:rsidR="003A693C" w:rsidRPr="003A693C" w:rsidRDefault="003A693C" w:rsidP="003A693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693C"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:rsidR="003A693C" w:rsidRPr="003A693C" w:rsidRDefault="003A693C" w:rsidP="003A693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693C">
        <w:rPr>
          <w:rFonts w:ascii="Times New Roman" w:hAnsi="Times New Roman" w:cs="Times New Roman"/>
          <w:sz w:val="28"/>
          <w:szCs w:val="28"/>
        </w:rPr>
        <w:t xml:space="preserve">Принципы лепки. </w:t>
      </w:r>
    </w:p>
    <w:p w:rsidR="003A693C" w:rsidRPr="003A693C" w:rsidRDefault="003A693C" w:rsidP="003A693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693C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3A693C" w:rsidRPr="003A693C" w:rsidRDefault="003A693C" w:rsidP="003A693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A693C">
        <w:rPr>
          <w:rFonts w:ascii="Times New Roman" w:hAnsi="Times New Roman" w:cs="Times New Roman"/>
          <w:sz w:val="28"/>
          <w:szCs w:val="28"/>
        </w:rPr>
        <w:t xml:space="preserve">Изготовление элементов композиций. </w:t>
      </w:r>
    </w:p>
    <w:p w:rsidR="004D2A5D" w:rsidRDefault="003A693C" w:rsidP="003A693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A693C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3A693C" w:rsidRDefault="003A693C" w:rsidP="003A693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93C"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ы работы с тестом.</w:t>
      </w:r>
    </w:p>
    <w:p w:rsidR="00025F9B" w:rsidRPr="004C65FE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</w:t>
      </w:r>
      <w:r w:rsidRPr="004C6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5FE">
        <w:rPr>
          <w:rFonts w:ascii="Times New Roman" w:hAnsi="Times New Roman" w:cs="Times New Roman"/>
          <w:sz w:val="28"/>
          <w:szCs w:val="28"/>
        </w:rPr>
        <w:t>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025F9B" w:rsidRPr="004C65FE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5FE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025F9B" w:rsidRPr="004C65FE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лепки;  технические приемы; изготовление элементов композиций; </w:t>
      </w:r>
    </w:p>
    <w:p w:rsidR="00025F9B" w:rsidRPr="004C65FE" w:rsidRDefault="00025F9B" w:rsidP="00025F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3A693C" w:rsidRDefault="003A693C" w:rsidP="003A693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 Анималистический жанр.</w:t>
      </w:r>
    </w:p>
    <w:p w:rsidR="00025F9B" w:rsidRPr="004C65FE" w:rsidRDefault="00025F9B" w:rsidP="00025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5FE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ехнологией получения солёного теста.</w:t>
      </w:r>
    </w:p>
    <w:p w:rsidR="00025F9B" w:rsidRPr="004C65FE" w:rsidRDefault="00025F9B" w:rsidP="00025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елок различной формы. Правильное сушение данного материала, роспись.</w:t>
      </w:r>
    </w:p>
    <w:p w:rsidR="00025F9B" w:rsidRDefault="003A693C" w:rsidP="00025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 Рельефные композиции.</w:t>
      </w:r>
      <w:r w:rsidR="00025F9B" w:rsidRPr="00025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F9B" w:rsidRPr="004C65FE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5FE">
        <w:rPr>
          <w:rFonts w:ascii="Times New Roman" w:hAnsi="Times New Roman" w:cs="Times New Roman"/>
          <w:sz w:val="28"/>
          <w:szCs w:val="28"/>
        </w:rPr>
        <w:t>Технология изготовления и основные операции.</w:t>
      </w:r>
    </w:p>
    <w:p w:rsidR="00025F9B" w:rsidRDefault="00025F9B" w:rsidP="00025F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65FE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025F9B">
        <w:rPr>
          <w:rFonts w:ascii="Times New Roman" w:hAnsi="Times New Roman" w:cs="Times New Roman"/>
          <w:sz w:val="28"/>
          <w:szCs w:val="28"/>
        </w:rPr>
        <w:t>К</w:t>
      </w:r>
      <w:r w:rsidRPr="004C6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лективное панно (выполняется на основе изученных приемов).</w:t>
      </w:r>
    </w:p>
    <w:p w:rsidR="00025F9B" w:rsidRDefault="003A693C" w:rsidP="00025F9B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4 Выполнение объемных композиций.</w:t>
      </w:r>
      <w:r w:rsidR="00025F9B" w:rsidRPr="00025F9B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 </w:t>
      </w:r>
    </w:p>
    <w:p w:rsidR="00025F9B" w:rsidRPr="004C65FE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</w:t>
      </w:r>
      <w:r w:rsidRPr="004C6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5FE">
        <w:rPr>
          <w:rFonts w:ascii="Times New Roman" w:hAnsi="Times New Roman" w:cs="Times New Roman"/>
          <w:sz w:val="28"/>
          <w:szCs w:val="28"/>
        </w:rPr>
        <w:t>Организация рабоч</w:t>
      </w:r>
      <w:r>
        <w:rPr>
          <w:rFonts w:ascii="Times New Roman" w:hAnsi="Times New Roman" w:cs="Times New Roman"/>
          <w:sz w:val="28"/>
          <w:szCs w:val="28"/>
        </w:rPr>
        <w:t xml:space="preserve">его места, подготовка к работе. </w:t>
      </w:r>
      <w:r w:rsidRPr="004C65FE">
        <w:rPr>
          <w:rFonts w:ascii="Times New Roman" w:hAnsi="Times New Roman" w:cs="Times New Roman"/>
          <w:sz w:val="28"/>
          <w:szCs w:val="28"/>
        </w:rPr>
        <w:t>Технология изготовления и основные операции.</w:t>
      </w:r>
    </w:p>
    <w:p w:rsidR="00025F9B" w:rsidRPr="004C65FE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5FE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025F9B" w:rsidRPr="004C65FE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лепки;  технические приемы; </w:t>
      </w:r>
    </w:p>
    <w:p w:rsidR="00025F9B" w:rsidRPr="004C65FE" w:rsidRDefault="00025F9B" w:rsidP="00025F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772887" w:rsidRPr="008B4EF5" w:rsidRDefault="00772887" w:rsidP="00772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 xml:space="preserve">          6. Выполнение декоративных композиций из текстиля.</w:t>
      </w:r>
    </w:p>
    <w:p w:rsidR="00772887" w:rsidRPr="008B4EF5" w:rsidRDefault="00772887" w:rsidP="00772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Организация рабочего места: инструменты и приспособления, необходимые для изготовления поделок. Копирование деталей. </w:t>
      </w:r>
    </w:p>
    <w:p w:rsidR="00772887" w:rsidRPr="008B4EF5" w:rsidRDefault="00772887" w:rsidP="007728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 w:cs="Times New Roman"/>
          <w:b/>
          <w:sz w:val="28"/>
          <w:szCs w:val="28"/>
        </w:rPr>
        <w:t>:</w:t>
      </w:r>
    </w:p>
    <w:p w:rsidR="00772887" w:rsidRPr="008B4EF5" w:rsidRDefault="00772887" w:rsidP="0077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1. Изготовление выкройки.</w:t>
      </w:r>
    </w:p>
    <w:p w:rsidR="00772887" w:rsidRPr="008B4EF5" w:rsidRDefault="00772887" w:rsidP="0077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2. Выбор пряжи.</w:t>
      </w:r>
    </w:p>
    <w:p w:rsidR="00772887" w:rsidRPr="008B4EF5" w:rsidRDefault="00772887" w:rsidP="0077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3. Использование вспомогательных средств. Материалы и техники.</w:t>
      </w:r>
    </w:p>
    <w:p w:rsidR="00772887" w:rsidRDefault="00772887" w:rsidP="0077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4. Техника безопасности при работе с острыми предметами.</w:t>
      </w:r>
    </w:p>
    <w:p w:rsidR="006B5A91" w:rsidRDefault="006B5A91" w:rsidP="00772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A91">
        <w:rPr>
          <w:rFonts w:ascii="Times New Roman" w:hAnsi="Times New Roman" w:cs="Times New Roman"/>
          <w:b/>
          <w:sz w:val="28"/>
          <w:szCs w:val="28"/>
        </w:rPr>
        <w:t>6.1</w:t>
      </w:r>
      <w:r w:rsidR="00025F9B">
        <w:rPr>
          <w:rFonts w:ascii="Times New Roman" w:hAnsi="Times New Roman" w:cs="Times New Roman"/>
          <w:b/>
          <w:sz w:val="28"/>
          <w:szCs w:val="28"/>
        </w:rPr>
        <w:t xml:space="preserve"> Ниткография.</w:t>
      </w:r>
    </w:p>
    <w:p w:rsidR="00025F9B" w:rsidRPr="004C65FE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</w:t>
      </w:r>
      <w:r w:rsidRPr="004C6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5FE">
        <w:rPr>
          <w:rFonts w:ascii="Times New Roman" w:hAnsi="Times New Roman" w:cs="Times New Roman"/>
          <w:sz w:val="28"/>
          <w:szCs w:val="28"/>
        </w:rPr>
        <w:t>Организация рабоч</w:t>
      </w:r>
      <w:r>
        <w:rPr>
          <w:rFonts w:ascii="Times New Roman" w:hAnsi="Times New Roman" w:cs="Times New Roman"/>
          <w:sz w:val="28"/>
          <w:szCs w:val="28"/>
        </w:rPr>
        <w:t xml:space="preserve">его места, подготовка к работе. </w:t>
      </w:r>
      <w:r w:rsidRPr="004C65FE">
        <w:rPr>
          <w:rFonts w:ascii="Times New Roman" w:hAnsi="Times New Roman" w:cs="Times New Roman"/>
          <w:sz w:val="28"/>
          <w:szCs w:val="28"/>
        </w:rPr>
        <w:t>Технология изготовления и основные операции.</w:t>
      </w:r>
    </w:p>
    <w:p w:rsidR="00025F9B" w:rsidRPr="004C65FE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5FE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025F9B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Выполнение декоративных компози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6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F9B" w:rsidRDefault="006B5A91" w:rsidP="00025F9B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6.2</w:t>
      </w:r>
      <w:r w:rsidR="00025F9B">
        <w:rPr>
          <w:rFonts w:ascii="Times New Roman" w:hAnsi="Times New Roman" w:cs="Times New Roman"/>
          <w:b/>
          <w:sz w:val="28"/>
          <w:szCs w:val="28"/>
        </w:rPr>
        <w:t xml:space="preserve"> Композиции из лент.</w:t>
      </w:r>
      <w:r w:rsidR="00025F9B" w:rsidRPr="00025F9B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 </w:t>
      </w:r>
    </w:p>
    <w:p w:rsidR="00025F9B" w:rsidRPr="004C65FE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</w:t>
      </w:r>
      <w:r w:rsidRPr="004C6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5FE">
        <w:rPr>
          <w:rFonts w:ascii="Times New Roman" w:hAnsi="Times New Roman" w:cs="Times New Roman"/>
          <w:sz w:val="28"/>
          <w:szCs w:val="28"/>
        </w:rPr>
        <w:t>Организация рабоч</w:t>
      </w:r>
      <w:r>
        <w:rPr>
          <w:rFonts w:ascii="Times New Roman" w:hAnsi="Times New Roman" w:cs="Times New Roman"/>
          <w:sz w:val="28"/>
          <w:szCs w:val="28"/>
        </w:rPr>
        <w:t xml:space="preserve">его места. </w:t>
      </w:r>
      <w:r w:rsidRPr="004C65FE">
        <w:rPr>
          <w:rFonts w:ascii="Times New Roman" w:hAnsi="Times New Roman" w:cs="Times New Roman"/>
          <w:sz w:val="28"/>
          <w:szCs w:val="28"/>
        </w:rPr>
        <w:t>Технология изготовления и основные операции.</w:t>
      </w:r>
    </w:p>
    <w:p w:rsidR="00025F9B" w:rsidRPr="004C65FE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5FE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025F9B" w:rsidRPr="004C65FE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декоративных композиций из лент.</w:t>
      </w:r>
      <w:r w:rsidRPr="004C6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87" w:rsidRPr="008B4EF5" w:rsidRDefault="00772887" w:rsidP="0077288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="006B5A91">
        <w:rPr>
          <w:rFonts w:ascii="Times New Roman" w:hAnsi="Times New Roman" w:cs="Times New Roman"/>
          <w:b/>
          <w:sz w:val="28"/>
          <w:szCs w:val="28"/>
        </w:rPr>
        <w:t>Батик.</w:t>
      </w:r>
    </w:p>
    <w:p w:rsidR="00772887" w:rsidRPr="008B4EF5" w:rsidRDefault="00772887" w:rsidP="00772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Свойства материалов используемых для росписи по ткани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772887" w:rsidRPr="008B4EF5" w:rsidRDefault="00772887" w:rsidP="007728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 w:cs="Times New Roman"/>
          <w:b/>
          <w:sz w:val="28"/>
          <w:szCs w:val="28"/>
        </w:rPr>
        <w:t>:</w:t>
      </w:r>
    </w:p>
    <w:p w:rsidR="00772887" w:rsidRPr="008B4EF5" w:rsidRDefault="00772887" w:rsidP="0077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1.Выполнение эскизов.</w:t>
      </w:r>
    </w:p>
    <w:p w:rsidR="00772887" w:rsidRDefault="00772887" w:rsidP="0077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2. Изготовление композиций.</w:t>
      </w:r>
    </w:p>
    <w:p w:rsidR="006B5A91" w:rsidRDefault="006B5A91" w:rsidP="00772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A91">
        <w:rPr>
          <w:rFonts w:ascii="Times New Roman" w:hAnsi="Times New Roman" w:cs="Times New Roman"/>
          <w:b/>
          <w:sz w:val="28"/>
          <w:szCs w:val="28"/>
        </w:rPr>
        <w:t>7.1 Холодный батик.</w:t>
      </w:r>
    </w:p>
    <w:p w:rsidR="00025F9B" w:rsidRDefault="00025F9B" w:rsidP="00025F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Свойства материалов используемых для росписи по ткани. Организация рабочего места, подготовка к работе</w:t>
      </w:r>
    </w:p>
    <w:p w:rsidR="00025F9B" w:rsidRPr="008B4EF5" w:rsidRDefault="00025F9B" w:rsidP="00025F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9B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B4EF5">
        <w:rPr>
          <w:rFonts w:ascii="Times New Roman" w:hAnsi="Times New Roman" w:cs="Times New Roman"/>
          <w:b/>
          <w:sz w:val="28"/>
          <w:szCs w:val="28"/>
        </w:rPr>
        <w:t>:</w:t>
      </w:r>
    </w:p>
    <w:p w:rsidR="00025F9B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ов, и</w:t>
      </w:r>
      <w:r w:rsidRPr="008B4EF5">
        <w:rPr>
          <w:rFonts w:ascii="Times New Roman" w:hAnsi="Times New Roman" w:cs="Times New Roman"/>
          <w:sz w:val="28"/>
          <w:szCs w:val="28"/>
        </w:rPr>
        <w:t>зготовление композиций.</w:t>
      </w:r>
    </w:p>
    <w:p w:rsidR="006B5A91" w:rsidRDefault="006B5A91" w:rsidP="00772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 Художественная роспись по ткани.</w:t>
      </w:r>
    </w:p>
    <w:p w:rsidR="00025F9B" w:rsidRPr="008B4EF5" w:rsidRDefault="00025F9B" w:rsidP="00025F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EF5">
        <w:rPr>
          <w:rFonts w:ascii="Times New Roman" w:hAnsi="Times New Roman" w:cs="Times New Roman"/>
          <w:sz w:val="28"/>
          <w:szCs w:val="28"/>
        </w:rPr>
        <w:t>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025F9B" w:rsidRPr="00025F9B" w:rsidRDefault="00025F9B" w:rsidP="00025F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9B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025F9B" w:rsidRDefault="00025F9B" w:rsidP="0002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Изготовление композиций.</w:t>
      </w:r>
    </w:p>
    <w:p w:rsidR="00772887" w:rsidRPr="008B4EF5" w:rsidRDefault="00772887" w:rsidP="0077288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6B5A91">
        <w:rPr>
          <w:rFonts w:ascii="Times New Roman" w:hAnsi="Times New Roman" w:cs="Times New Roman"/>
          <w:b/>
          <w:sz w:val="28"/>
          <w:szCs w:val="28"/>
        </w:rPr>
        <w:t>Итоговая работа. Организационно</w:t>
      </w:r>
      <w:r w:rsidR="006B5A91" w:rsidRPr="006B5A91">
        <w:rPr>
          <w:rFonts w:ascii="Times New Roman" w:hAnsi="Times New Roman" w:cs="Times New Roman"/>
          <w:sz w:val="28"/>
          <w:szCs w:val="28"/>
        </w:rPr>
        <w:t>-</w:t>
      </w:r>
      <w:r w:rsidRPr="008B4EF5">
        <w:rPr>
          <w:rFonts w:ascii="Times New Roman" w:hAnsi="Times New Roman" w:cs="Times New Roman"/>
          <w:b/>
          <w:sz w:val="28"/>
          <w:szCs w:val="28"/>
        </w:rPr>
        <w:t>массовая деятельность. Экскурсии.</w:t>
      </w:r>
    </w:p>
    <w:p w:rsidR="00772887" w:rsidRPr="008B4EF5" w:rsidRDefault="00772887" w:rsidP="0077288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Участие в выставках. </w:t>
      </w:r>
    </w:p>
    <w:p w:rsidR="006B5A91" w:rsidRPr="008B4EF5" w:rsidRDefault="006B5A91" w:rsidP="006B5A9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Участие в праздниках. </w:t>
      </w:r>
    </w:p>
    <w:p w:rsidR="00772887" w:rsidRPr="008B4EF5" w:rsidRDefault="00772887" w:rsidP="0077288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Экскурсии. </w:t>
      </w:r>
    </w:p>
    <w:p w:rsidR="00772887" w:rsidRPr="008B4EF5" w:rsidRDefault="00772887" w:rsidP="0077288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>9. Заключительное занятие .</w:t>
      </w:r>
    </w:p>
    <w:p w:rsidR="006B5A91" w:rsidRDefault="00772887" w:rsidP="0077288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Анализ проделанной работы за год. </w:t>
      </w:r>
      <w:r w:rsidR="006B5A91">
        <w:rPr>
          <w:rFonts w:ascii="Times New Roman" w:hAnsi="Times New Roman" w:cs="Times New Roman"/>
          <w:sz w:val="28"/>
          <w:szCs w:val="28"/>
        </w:rPr>
        <w:t xml:space="preserve"> </w:t>
      </w:r>
      <w:r w:rsidRPr="008B4EF5">
        <w:rPr>
          <w:rFonts w:ascii="Times New Roman" w:hAnsi="Times New Roman" w:cs="Times New Roman"/>
          <w:sz w:val="28"/>
          <w:szCs w:val="28"/>
        </w:rPr>
        <w:t xml:space="preserve">Отбор экспонатов. </w:t>
      </w:r>
    </w:p>
    <w:p w:rsidR="00772887" w:rsidRDefault="00772887" w:rsidP="0077288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Оформление выставки работ учащихся.</w:t>
      </w:r>
    </w:p>
    <w:p w:rsidR="00EA5169" w:rsidRDefault="00EA5169" w:rsidP="004C65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19" w:rsidRDefault="00DB1819" w:rsidP="00DB181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DB1819" w:rsidRDefault="00DB1819" w:rsidP="00DB1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 (216 часов)</w:t>
      </w:r>
    </w:p>
    <w:p w:rsidR="00DB1819" w:rsidRDefault="00DB1819" w:rsidP="00DB1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1133"/>
        <w:gridCol w:w="992"/>
        <w:gridCol w:w="992"/>
        <w:gridCol w:w="1134"/>
        <w:gridCol w:w="1984"/>
      </w:tblGrid>
      <w:tr w:rsidR="00DB1819" w:rsidTr="00DB181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DB1819" w:rsidTr="00DB1819">
        <w:trPr>
          <w:trHeight w:val="7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ind w:left="-171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-дуальные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</w:p>
          <w:p w:rsidR="00DB1819" w:rsidRDefault="00DB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природного материа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на деревянных спил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тест</w:t>
            </w: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ппликация из природных материал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о-деятельн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 рисование с натуры,   рисование на темы, иллюстр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DB1819" w:rsidRDefault="00DB1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, сквозное вырезание из бумаг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рукодели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sFol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дужное складывание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цева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19" w:rsidTr="00DB181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практическое задание</w:t>
            </w:r>
          </w:p>
        </w:tc>
      </w:tr>
      <w:tr w:rsidR="00DB1819" w:rsidTr="00DB1819">
        <w:trPr>
          <w:trHeight w:val="1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декоративных композиций из соленого тест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DB1819" w:rsidTr="00DB1819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соленым тест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ые компози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ъемных композиций в технике - жгутиком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декоративных композиций из текстил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, 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из лен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и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бати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тка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из батика и апплика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. Организационно-массовая деятельность. Экскурс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DB1819" w:rsidTr="00DB181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19" w:rsidRDefault="00DB18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9" w:rsidRDefault="00DB18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819" w:rsidRDefault="00DB1819" w:rsidP="00DB18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66F9A" w:rsidRDefault="00966F9A" w:rsidP="004C65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FE" w:rsidRDefault="004C65FE" w:rsidP="004C65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C65FE" w:rsidRPr="008B4EF5" w:rsidRDefault="004C65FE" w:rsidP="004C65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 год обучения (216 часов)</w:t>
      </w:r>
    </w:p>
    <w:p w:rsidR="004C65FE" w:rsidRDefault="004C65FE" w:rsidP="004C65FE">
      <w:pPr>
        <w:spacing w:before="120" w:after="0" w:line="240" w:lineRule="auto"/>
        <w:ind w:left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B4EF5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4C65FE" w:rsidRPr="008B4EF5" w:rsidRDefault="004C65FE" w:rsidP="004C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Ознакомление детей с правилами поведения в ДТОР, с режи</w:t>
      </w:r>
      <w:r w:rsidR="00383969">
        <w:rPr>
          <w:rFonts w:ascii="Times New Roman" w:hAnsi="Times New Roman" w:cs="Times New Roman"/>
          <w:sz w:val="28"/>
          <w:szCs w:val="28"/>
        </w:rPr>
        <w:t>мом работы  Изостудии "</w:t>
      </w:r>
      <w:r>
        <w:rPr>
          <w:rFonts w:ascii="Times New Roman" w:hAnsi="Times New Roman" w:cs="Times New Roman"/>
          <w:sz w:val="28"/>
          <w:szCs w:val="28"/>
        </w:rPr>
        <w:t>Краски</w:t>
      </w:r>
      <w:r w:rsidR="00383969">
        <w:rPr>
          <w:rFonts w:ascii="Times New Roman" w:hAnsi="Times New Roman" w:cs="Times New Roman"/>
          <w:sz w:val="28"/>
          <w:szCs w:val="28"/>
        </w:rPr>
        <w:t>"</w:t>
      </w:r>
      <w:r w:rsidRPr="008B4EF5">
        <w:rPr>
          <w:rFonts w:ascii="Times New Roman" w:hAnsi="Times New Roman" w:cs="Times New Roman"/>
          <w:sz w:val="28"/>
          <w:szCs w:val="28"/>
        </w:rPr>
        <w:t xml:space="preserve">, беседа об истории изобразительного искусства. История возникновения и развития аппликации. Знакомство с содержанием работы на текущий учебный год. Инструктаж по техникам безопасности. </w:t>
      </w:r>
    </w:p>
    <w:p w:rsidR="004C65FE" w:rsidRPr="00383969" w:rsidRDefault="004C65FE" w:rsidP="00383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eastAsia="Tahoma" w:hAnsi="Times New Roman" w:cs="Times New Roman"/>
          <w:sz w:val="28"/>
          <w:szCs w:val="28"/>
          <w:lang w:eastAsia="ar-SA"/>
        </w:rPr>
        <w:t>Видео презентация</w:t>
      </w: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. </w:t>
      </w:r>
      <w:r w:rsidRPr="008B4EF5">
        <w:rPr>
          <w:rFonts w:ascii="Times New Roman" w:hAnsi="Times New Roman" w:cs="Times New Roman"/>
          <w:sz w:val="28"/>
          <w:szCs w:val="28"/>
        </w:rPr>
        <w:t>Правила работы с клеем, ножницами, резаком, бумагой.</w:t>
      </w:r>
      <w:r w:rsidR="00383969">
        <w:rPr>
          <w:rFonts w:ascii="Times New Roman" w:hAnsi="Times New Roman" w:cs="Times New Roman"/>
          <w:sz w:val="28"/>
          <w:szCs w:val="28"/>
        </w:rPr>
        <w:t xml:space="preserve"> </w:t>
      </w:r>
      <w:r w:rsidRPr="008B4EF5">
        <w:rPr>
          <w:rFonts w:ascii="Times New Roman" w:eastAsia="Tahoma" w:hAnsi="Times New Roman" w:cs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:rsidR="00383969" w:rsidRDefault="00383969" w:rsidP="003839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B4EF5">
        <w:rPr>
          <w:rFonts w:ascii="Times New Roman" w:hAnsi="Times New Roman" w:cs="Times New Roman"/>
          <w:b/>
          <w:sz w:val="28"/>
          <w:szCs w:val="28"/>
        </w:rPr>
        <w:t>.Изготовление изделий из природного материала.</w:t>
      </w:r>
    </w:p>
    <w:p w:rsidR="00383969" w:rsidRPr="008B4EF5" w:rsidRDefault="00383969" w:rsidP="003839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1 Роспись на деревянных спилах</w:t>
      </w:r>
      <w:r w:rsidRPr="008B4EF5">
        <w:rPr>
          <w:rFonts w:ascii="Times New Roman" w:hAnsi="Times New Roman" w:cs="Times New Roman"/>
          <w:b/>
          <w:sz w:val="28"/>
          <w:szCs w:val="28"/>
        </w:rPr>
        <w:t>.</w:t>
      </w:r>
    </w:p>
    <w:p w:rsidR="00383969" w:rsidRPr="008B4EF5" w:rsidRDefault="00383969" w:rsidP="00383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История возникновения и развития этого направления.</w:t>
      </w:r>
    </w:p>
    <w:p w:rsidR="00383969" w:rsidRPr="008B4EF5" w:rsidRDefault="00383969" w:rsidP="00383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lastRenderedPageBreak/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>Приемы и техники выполнения.  Схемы выполнения. Роспись на свободную тему.</w:t>
      </w:r>
    </w:p>
    <w:p w:rsidR="00383969" w:rsidRPr="00383969" w:rsidRDefault="00383969" w:rsidP="00383969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383969">
        <w:rPr>
          <w:rFonts w:ascii="Times New Roman" w:hAnsi="Times New Roman" w:cs="Times New Roman"/>
          <w:b/>
          <w:sz w:val="28"/>
          <w:szCs w:val="28"/>
        </w:rPr>
        <w:t xml:space="preserve">2.2 </w:t>
      </w:r>
      <w:r>
        <w:rPr>
          <w:rFonts w:ascii="Times New Roman" w:hAnsi="Times New Roman" w:cs="Times New Roman"/>
          <w:b/>
          <w:sz w:val="28"/>
          <w:szCs w:val="28"/>
        </w:rPr>
        <w:t>Ошибана, аппликация из природных материалов</w:t>
      </w:r>
      <w:r w:rsidRPr="00383969">
        <w:rPr>
          <w:rFonts w:ascii="Times New Roman" w:hAnsi="Times New Roman" w:cs="Times New Roman"/>
          <w:b/>
          <w:sz w:val="28"/>
          <w:szCs w:val="28"/>
        </w:rPr>
        <w:t>.</w:t>
      </w:r>
    </w:p>
    <w:p w:rsidR="00383969" w:rsidRPr="008B4EF5" w:rsidRDefault="00383969" w:rsidP="00383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История возникновения. </w:t>
      </w:r>
    </w:p>
    <w:p w:rsidR="00383969" w:rsidRDefault="00383969" w:rsidP="00383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EF5"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</w:p>
    <w:p w:rsidR="00383969" w:rsidRPr="00383969" w:rsidRDefault="00383969" w:rsidP="0038396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зо</w:t>
      </w:r>
      <w:r w:rsidRPr="00383969">
        <w:rPr>
          <w:rFonts w:ascii="Times New Roman" w:hAnsi="Times New Roman" w:cs="Times New Roman"/>
          <w:sz w:val="28"/>
          <w:szCs w:val="28"/>
        </w:rPr>
        <w:t xml:space="preserve">- </w:t>
      </w:r>
      <w:r w:rsidRPr="00383969">
        <w:rPr>
          <w:rFonts w:ascii="Times New Roman" w:hAnsi="Times New Roman" w:cs="Times New Roman"/>
          <w:b/>
          <w:sz w:val="28"/>
          <w:szCs w:val="28"/>
        </w:rPr>
        <w:t xml:space="preserve">деятельность: рисование с натуры, рисование на темы, </w:t>
      </w:r>
      <w:r>
        <w:rPr>
          <w:rFonts w:ascii="Times New Roman" w:hAnsi="Times New Roman" w:cs="Times New Roman"/>
          <w:b/>
          <w:sz w:val="28"/>
          <w:szCs w:val="28"/>
        </w:rPr>
        <w:t>иллюстрирование.</w:t>
      </w:r>
    </w:p>
    <w:p w:rsidR="00383969" w:rsidRPr="004D2A5D" w:rsidRDefault="00383969" w:rsidP="00383969">
      <w:pPr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4D2A5D">
        <w:rPr>
          <w:rFonts w:ascii="Times New Roman" w:hAnsi="Times New Roman" w:cs="Times New Roman"/>
          <w:b/>
          <w:sz w:val="28"/>
          <w:szCs w:val="28"/>
        </w:rPr>
        <w:t>Живопись.</w:t>
      </w:r>
    </w:p>
    <w:p w:rsidR="00383969" w:rsidRPr="004D2A5D" w:rsidRDefault="00383969" w:rsidP="00383969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4D2A5D">
        <w:rPr>
          <w:rFonts w:ascii="Times New Roman" w:hAnsi="Times New Roman" w:cs="Times New Roman"/>
          <w:sz w:val="28"/>
          <w:szCs w:val="28"/>
        </w:rPr>
        <w:t>Средства выразительности живописи, матери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69" w:rsidRDefault="00383969" w:rsidP="00383969">
      <w:pPr>
        <w:pStyle w:val="a4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4D2A5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83969" w:rsidRPr="004D2A5D" w:rsidRDefault="00383969" w:rsidP="00383969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живописных композиций с натуры и на темы.</w:t>
      </w:r>
    </w:p>
    <w:p w:rsidR="00383969" w:rsidRPr="004D2A5D" w:rsidRDefault="00383969" w:rsidP="00AC0F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:rsidR="00383969" w:rsidRPr="004D2A5D" w:rsidRDefault="00383969" w:rsidP="00AC0F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Приемы рисования различными живописными материалами.</w:t>
      </w:r>
    </w:p>
    <w:p w:rsidR="00383969" w:rsidRPr="004D2A5D" w:rsidRDefault="00383969" w:rsidP="00AC0F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383969" w:rsidRPr="004D2A5D" w:rsidRDefault="00383969" w:rsidP="00AC0F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383969" w:rsidRPr="004D2A5D" w:rsidRDefault="00383969" w:rsidP="00383969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4D2A5D">
        <w:rPr>
          <w:rFonts w:ascii="Times New Roman" w:hAnsi="Times New Roman" w:cs="Times New Roman"/>
          <w:b/>
          <w:sz w:val="28"/>
          <w:szCs w:val="28"/>
        </w:rPr>
        <w:t>Рисунок.</w:t>
      </w:r>
    </w:p>
    <w:p w:rsidR="00383969" w:rsidRPr="004D2A5D" w:rsidRDefault="00383969" w:rsidP="00383969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4D2A5D">
        <w:rPr>
          <w:rFonts w:ascii="Times New Roman" w:hAnsi="Times New Roman" w:cs="Times New Roman"/>
          <w:sz w:val="28"/>
          <w:szCs w:val="28"/>
        </w:rPr>
        <w:t>Средства выразительности рисунка, матери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A5D">
        <w:rPr>
          <w:rFonts w:ascii="Times New Roman" w:hAnsi="Times New Roman" w:cs="Times New Roman"/>
          <w:sz w:val="28"/>
          <w:szCs w:val="28"/>
        </w:rPr>
        <w:t xml:space="preserve"> </w:t>
      </w:r>
      <w:r w:rsidRPr="004D2A5D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4D2A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2A5D">
        <w:rPr>
          <w:rFonts w:ascii="Times New Roman" w:hAnsi="Times New Roman" w:cs="Times New Roman"/>
          <w:sz w:val="28"/>
          <w:szCs w:val="28"/>
        </w:rPr>
        <w:t>Выполнение графических композиций с натуры и на темы.</w:t>
      </w:r>
    </w:p>
    <w:p w:rsidR="00383969" w:rsidRPr="004D2A5D" w:rsidRDefault="00383969" w:rsidP="00AC0FE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:rsidR="00383969" w:rsidRPr="004D2A5D" w:rsidRDefault="00383969" w:rsidP="00AC0FE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Приемы рисования различными графическими материалами.</w:t>
      </w:r>
    </w:p>
    <w:p w:rsidR="00383969" w:rsidRPr="004D2A5D" w:rsidRDefault="00383969" w:rsidP="00AC0FE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383969" w:rsidRPr="004D2A5D" w:rsidRDefault="00383969" w:rsidP="00AC0FE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D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383969" w:rsidRPr="004D2A5D" w:rsidRDefault="00383969" w:rsidP="00383969">
      <w:pPr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4D2A5D">
        <w:rPr>
          <w:rFonts w:ascii="Times New Roman" w:hAnsi="Times New Roman" w:cs="Times New Roman"/>
          <w:b/>
          <w:sz w:val="28"/>
          <w:szCs w:val="28"/>
        </w:rPr>
        <w:t>Композиция.</w:t>
      </w:r>
    </w:p>
    <w:p w:rsidR="00383969" w:rsidRPr="008B4EF5" w:rsidRDefault="00383969" w:rsidP="00383969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B4EF5">
        <w:rPr>
          <w:rFonts w:ascii="Times New Roman" w:hAnsi="Times New Roman" w:cs="Times New Roman"/>
          <w:sz w:val="28"/>
          <w:szCs w:val="28"/>
        </w:rPr>
        <w:t>Виды композиционных решений. Презентация «Композиция в искусстве».</w:t>
      </w:r>
    </w:p>
    <w:p w:rsidR="00383969" w:rsidRPr="008B4EF5" w:rsidRDefault="00383969" w:rsidP="00383969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4EF5">
        <w:rPr>
          <w:rFonts w:ascii="Times New Roman" w:hAnsi="Times New Roman" w:cs="Times New Roman"/>
          <w:sz w:val="28"/>
          <w:szCs w:val="28"/>
        </w:rPr>
        <w:t>Выполнение тематических композиций, иллюстрации.</w:t>
      </w:r>
    </w:p>
    <w:p w:rsidR="00383969" w:rsidRPr="008B4EF5" w:rsidRDefault="00383969" w:rsidP="00AC0FE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:rsidR="00383969" w:rsidRPr="008B4EF5" w:rsidRDefault="00383969" w:rsidP="00AC0FE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Компоновка и построение.</w:t>
      </w:r>
    </w:p>
    <w:p w:rsidR="00383969" w:rsidRPr="008B4EF5" w:rsidRDefault="00383969" w:rsidP="00AC0FE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4C65FE" w:rsidRPr="008B4EF5" w:rsidRDefault="00383969" w:rsidP="004C6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65FE" w:rsidRPr="008B4EF5">
        <w:rPr>
          <w:rFonts w:ascii="Times New Roman" w:hAnsi="Times New Roman" w:cs="Times New Roman"/>
          <w:b/>
          <w:sz w:val="28"/>
          <w:szCs w:val="28"/>
        </w:rPr>
        <w:t>. Бумагопластика.</w:t>
      </w:r>
    </w:p>
    <w:p w:rsidR="004C65FE" w:rsidRPr="008B4EF5" w:rsidRDefault="004C65FE" w:rsidP="004C6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 xml:space="preserve">2.1 Оригами и </w:t>
      </w:r>
      <w:proofErr w:type="spellStart"/>
      <w:r w:rsidRPr="008B4EF5">
        <w:rPr>
          <w:rFonts w:ascii="Times New Roman" w:hAnsi="Times New Roman" w:cs="Times New Roman"/>
          <w:b/>
          <w:sz w:val="28"/>
          <w:szCs w:val="28"/>
        </w:rPr>
        <w:t>киригами</w:t>
      </w:r>
      <w:proofErr w:type="spellEnd"/>
      <w:r w:rsidRPr="008B4EF5">
        <w:rPr>
          <w:rFonts w:ascii="Times New Roman" w:hAnsi="Times New Roman" w:cs="Times New Roman"/>
          <w:b/>
          <w:sz w:val="28"/>
          <w:szCs w:val="28"/>
        </w:rPr>
        <w:t>.</w:t>
      </w:r>
    </w:p>
    <w:p w:rsidR="004C65FE" w:rsidRPr="008B4EF5" w:rsidRDefault="004C65FE" w:rsidP="004C65F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: </w:t>
      </w:r>
      <w:r w:rsidRPr="008B4EF5">
        <w:rPr>
          <w:rFonts w:ascii="Times New Roman" w:hAnsi="Times New Roman" w:cs="Times New Roman"/>
          <w:sz w:val="28"/>
          <w:szCs w:val="28"/>
        </w:rPr>
        <w:t>История возникновения. Знакомство с творчеством мастеров данного направления.</w:t>
      </w:r>
    </w:p>
    <w:p w:rsidR="004C65FE" w:rsidRPr="008B4EF5" w:rsidRDefault="004C65FE" w:rsidP="004C65F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4C65FE" w:rsidRPr="008B4EF5" w:rsidRDefault="004C65FE" w:rsidP="004C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</w:p>
    <w:p w:rsidR="004C65FE" w:rsidRPr="008B4EF5" w:rsidRDefault="004C65FE" w:rsidP="004C6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>2.2 Выцинанки</w:t>
      </w:r>
    </w:p>
    <w:p w:rsidR="004C65FE" w:rsidRPr="008B4EF5" w:rsidRDefault="004C65FE" w:rsidP="004C65F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История возникновения. </w:t>
      </w:r>
    </w:p>
    <w:p w:rsidR="004C65FE" w:rsidRPr="008B4EF5" w:rsidRDefault="004C65FE" w:rsidP="004C65F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>Приемы и техники выполнения.  Схемы выполнения. Выполнение поделки на свободную тему.</w:t>
      </w:r>
    </w:p>
    <w:p w:rsidR="004C65FE" w:rsidRPr="008B4EF5" w:rsidRDefault="004C65FE" w:rsidP="004C65F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</w:p>
    <w:p w:rsidR="004C65FE" w:rsidRPr="008B4EF5" w:rsidRDefault="00383969" w:rsidP="004C6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="004C2898">
        <w:rPr>
          <w:rFonts w:ascii="Times New Roman" w:hAnsi="Times New Roman" w:cs="Times New Roman"/>
          <w:b/>
          <w:sz w:val="28"/>
          <w:szCs w:val="28"/>
        </w:rPr>
        <w:t xml:space="preserve"> Техника рукоделия </w:t>
      </w:r>
      <w:r w:rsidR="004C2898" w:rsidRPr="004C2898">
        <w:rPr>
          <w:rFonts w:ascii="Times New Roman" w:hAnsi="Times New Roman" w:cs="Times New Roman"/>
          <w:sz w:val="28"/>
          <w:szCs w:val="28"/>
        </w:rPr>
        <w:t>-</w:t>
      </w:r>
      <w:r w:rsidR="004C65FE" w:rsidRPr="008B4E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65FE" w:rsidRPr="008B4EF5">
        <w:rPr>
          <w:rFonts w:ascii="Times New Roman" w:hAnsi="Times New Roman" w:cs="Times New Roman"/>
          <w:b/>
          <w:sz w:val="28"/>
          <w:szCs w:val="28"/>
        </w:rPr>
        <w:t>IrisFolding</w:t>
      </w:r>
      <w:proofErr w:type="spellEnd"/>
      <w:r w:rsidR="004C65FE" w:rsidRPr="008B4EF5">
        <w:rPr>
          <w:rFonts w:ascii="Times New Roman" w:hAnsi="Times New Roman" w:cs="Times New Roman"/>
          <w:b/>
          <w:sz w:val="28"/>
          <w:szCs w:val="28"/>
        </w:rPr>
        <w:t xml:space="preserve"> (радужное складывание)</w:t>
      </w:r>
    </w:p>
    <w:p w:rsidR="004C65FE" w:rsidRPr="008B4EF5" w:rsidRDefault="004C65FE" w:rsidP="004C65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="00764978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8B4EF5">
        <w:rPr>
          <w:rFonts w:ascii="Times New Roman" w:hAnsi="Times New Roman" w:cs="Times New Roman"/>
          <w:sz w:val="28"/>
          <w:szCs w:val="28"/>
        </w:rPr>
        <w:t>Ir</w:t>
      </w:r>
      <w:r w:rsidR="004C2898">
        <w:rPr>
          <w:rFonts w:ascii="Times New Roman" w:hAnsi="Times New Roman" w:cs="Times New Roman"/>
          <w:sz w:val="28"/>
          <w:szCs w:val="28"/>
        </w:rPr>
        <w:t>isFolding</w:t>
      </w:r>
      <w:proofErr w:type="spellEnd"/>
      <w:r w:rsidR="004C28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2898">
        <w:rPr>
          <w:rFonts w:ascii="Times New Roman" w:hAnsi="Times New Roman" w:cs="Times New Roman"/>
          <w:sz w:val="28"/>
          <w:szCs w:val="28"/>
        </w:rPr>
        <w:t>айрисфолдинг</w:t>
      </w:r>
      <w:proofErr w:type="spellEnd"/>
      <w:r w:rsidR="004C2898">
        <w:rPr>
          <w:rFonts w:ascii="Times New Roman" w:hAnsi="Times New Roman" w:cs="Times New Roman"/>
          <w:sz w:val="28"/>
          <w:szCs w:val="28"/>
        </w:rPr>
        <w:t>) -</w:t>
      </w:r>
      <w:r w:rsidRPr="008B4EF5">
        <w:rPr>
          <w:rFonts w:ascii="Times New Roman" w:hAnsi="Times New Roman" w:cs="Times New Roman"/>
          <w:sz w:val="28"/>
          <w:szCs w:val="28"/>
        </w:rPr>
        <w:t xml:space="preserve"> заполнение вырезанной по контуру картинки разноцветными полосками цветной бумаги. История возникновения техники радужного складывания.</w:t>
      </w:r>
    </w:p>
    <w:p w:rsidR="004C65FE" w:rsidRPr="008B4EF5" w:rsidRDefault="004C65FE" w:rsidP="004C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 w:cs="Times New Roman"/>
          <w:b/>
          <w:sz w:val="28"/>
          <w:szCs w:val="28"/>
        </w:rPr>
        <w:t>:</w:t>
      </w:r>
    </w:p>
    <w:p w:rsidR="004C65FE" w:rsidRPr="008B4EF5" w:rsidRDefault="004C65FE" w:rsidP="00AC0FE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иды шаблонов.</w:t>
      </w:r>
    </w:p>
    <w:p w:rsidR="004C65FE" w:rsidRPr="008B4EF5" w:rsidRDefault="004C65FE" w:rsidP="00AC0FE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Принцип изготовления шаблона. </w:t>
      </w:r>
    </w:p>
    <w:p w:rsidR="004C65FE" w:rsidRPr="008B4EF5" w:rsidRDefault="004C65FE" w:rsidP="00AC0FE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Типы материалов для заполнения шаблонов.</w:t>
      </w:r>
    </w:p>
    <w:p w:rsidR="004C65FE" w:rsidRPr="008B4EF5" w:rsidRDefault="004C65FE" w:rsidP="00AC0FE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Изготовление шаблона для работы. </w:t>
      </w:r>
    </w:p>
    <w:p w:rsidR="004C65FE" w:rsidRPr="008B4EF5" w:rsidRDefault="004C65FE" w:rsidP="00AC0FE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делки</w:t>
      </w:r>
      <w:r w:rsidRPr="008B4EF5">
        <w:rPr>
          <w:rFonts w:ascii="Times New Roman" w:hAnsi="Times New Roman" w:cs="Times New Roman"/>
          <w:sz w:val="28"/>
          <w:szCs w:val="28"/>
        </w:rPr>
        <w:t xml:space="preserve"> с использованием цветной бумаги.</w:t>
      </w:r>
    </w:p>
    <w:p w:rsidR="004C65FE" w:rsidRPr="008B4EF5" w:rsidRDefault="004C65FE" w:rsidP="00AC0FE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поделки на свободную тему.</w:t>
      </w:r>
    </w:p>
    <w:p w:rsidR="004C65FE" w:rsidRPr="008B4EF5" w:rsidRDefault="004C65FE" w:rsidP="00AC0FE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</w:p>
    <w:p w:rsidR="004C65FE" w:rsidRPr="008B4EF5" w:rsidRDefault="00383969" w:rsidP="004C65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4C65FE" w:rsidRPr="008B4EF5">
        <w:rPr>
          <w:rFonts w:ascii="Times New Roman" w:hAnsi="Times New Roman" w:cs="Times New Roman"/>
          <w:b/>
          <w:sz w:val="28"/>
          <w:szCs w:val="28"/>
        </w:rPr>
        <w:t xml:space="preserve"> Коллаж.</w:t>
      </w:r>
    </w:p>
    <w:p w:rsidR="004C65FE" w:rsidRPr="008B4EF5" w:rsidRDefault="004C65FE" w:rsidP="004C65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История возникновения и техники исполнения.</w:t>
      </w:r>
    </w:p>
    <w:p w:rsidR="004C65FE" w:rsidRPr="008B4EF5" w:rsidRDefault="004C65FE" w:rsidP="004C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>Коллаж из цветной бумаги. Имитация мозаики. Рваный коллаж.</w:t>
      </w:r>
    </w:p>
    <w:p w:rsidR="00383969" w:rsidRDefault="00383969" w:rsidP="004C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 Торцевание.</w:t>
      </w:r>
    </w:p>
    <w:p w:rsidR="004C65FE" w:rsidRPr="008B4EF5" w:rsidRDefault="00383969" w:rsidP="004C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4C65FE" w:rsidRPr="008B4EF5">
        <w:rPr>
          <w:rFonts w:ascii="Times New Roman" w:hAnsi="Times New Roman" w:cs="Times New Roman"/>
          <w:b/>
          <w:sz w:val="28"/>
          <w:szCs w:val="28"/>
        </w:rPr>
        <w:t xml:space="preserve"> Квиллинг.</w:t>
      </w:r>
    </w:p>
    <w:p w:rsidR="004C65FE" w:rsidRPr="008B4EF5" w:rsidRDefault="004C65FE" w:rsidP="004C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История возникновения. </w:t>
      </w:r>
    </w:p>
    <w:p w:rsidR="004C65FE" w:rsidRPr="008B4EF5" w:rsidRDefault="004C65FE" w:rsidP="004C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B4EF5">
        <w:rPr>
          <w:rFonts w:ascii="Times New Roman" w:hAnsi="Times New Roman" w:cs="Times New Roman"/>
          <w:sz w:val="28"/>
          <w:szCs w:val="28"/>
        </w:rPr>
        <w:t>Приемы и техники выполнения. Схемы выполнения. Выполнение поделки на свободную тему.</w:t>
      </w:r>
    </w:p>
    <w:p w:rsidR="004C65FE" w:rsidRPr="008B4EF5" w:rsidRDefault="004C65FE" w:rsidP="004C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</w:p>
    <w:p w:rsidR="004C65FE" w:rsidRPr="008D762A" w:rsidRDefault="008D762A" w:rsidP="008D762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C65FE" w:rsidRPr="008D762A">
        <w:rPr>
          <w:rFonts w:ascii="Times New Roman" w:hAnsi="Times New Roman" w:cs="Times New Roman"/>
          <w:b/>
          <w:sz w:val="28"/>
          <w:szCs w:val="28"/>
        </w:rPr>
        <w:t xml:space="preserve">Изготовление декоративных композиций из </w:t>
      </w:r>
      <w:r w:rsidRPr="008D762A">
        <w:rPr>
          <w:rFonts w:ascii="Times New Roman" w:hAnsi="Times New Roman" w:cs="Times New Roman"/>
          <w:b/>
          <w:sz w:val="28"/>
          <w:szCs w:val="28"/>
        </w:rPr>
        <w:t>соленого теста</w:t>
      </w:r>
      <w:r w:rsidR="004C65FE" w:rsidRPr="008D762A">
        <w:rPr>
          <w:rFonts w:ascii="Times New Roman" w:hAnsi="Times New Roman" w:cs="Times New Roman"/>
          <w:sz w:val="28"/>
          <w:szCs w:val="28"/>
        </w:rPr>
        <w:t>.</w:t>
      </w:r>
    </w:p>
    <w:p w:rsidR="004C65FE" w:rsidRPr="008B4EF5" w:rsidRDefault="004C65FE" w:rsidP="004C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Презентация о истории развития керамики.  </w:t>
      </w:r>
    </w:p>
    <w:p w:rsidR="004C65FE" w:rsidRPr="008B4EF5" w:rsidRDefault="004C65FE" w:rsidP="004C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 w:cs="Times New Roman"/>
          <w:b/>
          <w:sz w:val="28"/>
          <w:szCs w:val="28"/>
        </w:rPr>
        <w:t>:</w:t>
      </w:r>
      <w:r w:rsidRPr="008B4EF5">
        <w:rPr>
          <w:rFonts w:ascii="Times New Roman" w:hAnsi="Times New Roman" w:cs="Times New Roman"/>
          <w:sz w:val="28"/>
          <w:szCs w:val="28"/>
        </w:rPr>
        <w:t xml:space="preserve"> Выполнение декоративных композиций в объёме и на плоскости из </w:t>
      </w:r>
      <w:r w:rsidR="008D762A">
        <w:rPr>
          <w:rFonts w:ascii="Times New Roman" w:hAnsi="Times New Roman" w:cs="Times New Roman"/>
          <w:sz w:val="28"/>
          <w:szCs w:val="28"/>
        </w:rPr>
        <w:t>соленого теста.</w:t>
      </w:r>
    </w:p>
    <w:p w:rsidR="004C65FE" w:rsidRPr="008B4EF5" w:rsidRDefault="004C65FE" w:rsidP="00AC0FE7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:rsidR="004C65FE" w:rsidRPr="008B4EF5" w:rsidRDefault="004C65FE" w:rsidP="00AC0FE7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Принципы лепки. </w:t>
      </w:r>
    </w:p>
    <w:p w:rsidR="004C65FE" w:rsidRPr="008B4EF5" w:rsidRDefault="004C65FE" w:rsidP="00AC0FE7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4C65FE" w:rsidRPr="008B4EF5" w:rsidRDefault="004C65FE" w:rsidP="00AC0FE7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Изготовление элементов композиций. </w:t>
      </w:r>
    </w:p>
    <w:p w:rsidR="004C65FE" w:rsidRPr="008B4EF5" w:rsidRDefault="004C65FE" w:rsidP="00AC0FE7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8D762A" w:rsidRDefault="008D762A" w:rsidP="008D76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</w:t>
      </w:r>
      <w:r w:rsidR="004C65FE" w:rsidRPr="008D762A"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  <w:r w:rsidR="004C65FE" w:rsidRPr="008D762A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C65FE" w:rsidRPr="008D762A" w:rsidRDefault="004C65FE" w:rsidP="008D76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62A">
        <w:rPr>
          <w:rFonts w:ascii="Times New Roman" w:hAnsi="Times New Roman" w:cs="Times New Roman"/>
          <w:b/>
          <w:sz w:val="28"/>
          <w:szCs w:val="28"/>
        </w:rPr>
        <w:t>6. Выполнение декоративных композиций из текстиля.</w:t>
      </w:r>
    </w:p>
    <w:p w:rsidR="004C65FE" w:rsidRPr="008B4EF5" w:rsidRDefault="004C65FE" w:rsidP="004C65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62A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</w:t>
      </w: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Организация рабочего места: инструменты и приспособления, необходимые для изготовления поделок. Копирование деталей. </w:t>
      </w:r>
    </w:p>
    <w:p w:rsidR="004C65FE" w:rsidRPr="008B4EF5" w:rsidRDefault="004C65FE" w:rsidP="004C65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 w:cs="Times New Roman"/>
          <w:b/>
          <w:sz w:val="28"/>
          <w:szCs w:val="28"/>
        </w:rPr>
        <w:t>:</w:t>
      </w:r>
    </w:p>
    <w:p w:rsidR="004C65FE" w:rsidRPr="008B4EF5" w:rsidRDefault="004C65FE" w:rsidP="004C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1. Изготовление выкройки.</w:t>
      </w:r>
    </w:p>
    <w:p w:rsidR="004C65FE" w:rsidRPr="008B4EF5" w:rsidRDefault="004C65FE" w:rsidP="004C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2. Выбор пряжи.</w:t>
      </w:r>
    </w:p>
    <w:p w:rsidR="004C65FE" w:rsidRPr="008B4EF5" w:rsidRDefault="004C65FE" w:rsidP="004C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3. Использование вспомогательных средств. Материалы и техники.</w:t>
      </w:r>
    </w:p>
    <w:p w:rsidR="004C65FE" w:rsidRPr="008B4EF5" w:rsidRDefault="004C65FE" w:rsidP="004C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4. Техника безопасности при работе с острыми предметами.</w:t>
      </w:r>
    </w:p>
    <w:p w:rsidR="004C65FE" w:rsidRPr="008B4EF5" w:rsidRDefault="008D762A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Батик</w:t>
      </w:r>
      <w:r w:rsidR="004C65FE" w:rsidRPr="008B4EF5">
        <w:rPr>
          <w:rFonts w:ascii="Times New Roman" w:hAnsi="Times New Roman" w:cs="Times New Roman"/>
          <w:b/>
          <w:sz w:val="28"/>
          <w:szCs w:val="28"/>
        </w:rPr>
        <w:t>.</w:t>
      </w:r>
    </w:p>
    <w:p w:rsidR="004C65FE" w:rsidRPr="008B4EF5" w:rsidRDefault="004C65FE" w:rsidP="004C65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 w:rsidRPr="008B4EF5">
        <w:rPr>
          <w:rFonts w:ascii="Times New Roman" w:hAnsi="Times New Roman" w:cs="Times New Roman"/>
          <w:sz w:val="28"/>
          <w:szCs w:val="28"/>
        </w:rPr>
        <w:t xml:space="preserve">  Свойства материалов используемых для росписи по ткани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4C65FE" w:rsidRPr="008B4EF5" w:rsidRDefault="004C65FE" w:rsidP="004C65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 w:rsidRPr="008B4EF5">
        <w:rPr>
          <w:rFonts w:ascii="Times New Roman" w:hAnsi="Times New Roman" w:cs="Times New Roman"/>
          <w:b/>
          <w:sz w:val="28"/>
          <w:szCs w:val="28"/>
        </w:rPr>
        <w:t>:</w:t>
      </w:r>
    </w:p>
    <w:p w:rsidR="004C65FE" w:rsidRPr="008B4EF5" w:rsidRDefault="004C65FE" w:rsidP="004C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lastRenderedPageBreak/>
        <w:t>1.Выполнение эскизов.</w:t>
      </w:r>
    </w:p>
    <w:p w:rsidR="004C65FE" w:rsidRPr="008B4EF5" w:rsidRDefault="004C65FE" w:rsidP="004C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2. Изготовление композиций.</w:t>
      </w:r>
    </w:p>
    <w:p w:rsidR="004C65FE" w:rsidRPr="008B4EF5" w:rsidRDefault="004C65FE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>8. Итоговая работа. Организационно-массовая деятельность. Экскурсии.</w:t>
      </w:r>
    </w:p>
    <w:p w:rsidR="004C65FE" w:rsidRPr="008B4EF5" w:rsidRDefault="004C65FE" w:rsidP="004C65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Участие в выставках. </w:t>
      </w:r>
    </w:p>
    <w:p w:rsidR="008D762A" w:rsidRDefault="004C65FE" w:rsidP="004C65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Экскурсии. </w:t>
      </w:r>
    </w:p>
    <w:p w:rsidR="004C65FE" w:rsidRPr="008B4EF5" w:rsidRDefault="004C65FE" w:rsidP="004C65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 xml:space="preserve">Участие в праздниках. </w:t>
      </w:r>
    </w:p>
    <w:p w:rsidR="004C65FE" w:rsidRPr="00772887" w:rsidRDefault="004C65FE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>9. Заключительное занятие .</w:t>
      </w:r>
      <w:r w:rsidRPr="008B4EF5">
        <w:rPr>
          <w:rFonts w:ascii="Times New Roman" w:hAnsi="Times New Roman" w:cs="Times New Roman"/>
          <w:sz w:val="28"/>
          <w:szCs w:val="28"/>
        </w:rPr>
        <w:t>Анализ проделанной работы за год.</w:t>
      </w:r>
    </w:p>
    <w:p w:rsidR="004C65FE" w:rsidRDefault="004C65FE" w:rsidP="004C65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4EF5">
        <w:rPr>
          <w:rFonts w:ascii="Times New Roman" w:hAnsi="Times New Roman" w:cs="Times New Roman"/>
          <w:sz w:val="28"/>
          <w:szCs w:val="28"/>
        </w:rPr>
        <w:t>Отбор экспонатов. Оформление выставки работ учащихся.</w:t>
      </w:r>
    </w:p>
    <w:p w:rsidR="00764978" w:rsidRDefault="00764978" w:rsidP="004C65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64978" w:rsidRDefault="00764978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34BB" w:rsidRDefault="00FA34BB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34BB" w:rsidRDefault="00FA34BB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34BB" w:rsidRDefault="00FA34BB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34BB" w:rsidRDefault="00FA34BB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34BB" w:rsidRDefault="00FA34BB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34BB" w:rsidRDefault="00FA34BB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34BB" w:rsidRDefault="00FA34BB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34BB" w:rsidRDefault="00FA34BB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34BB" w:rsidRDefault="00FA34BB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34BB" w:rsidRPr="008B4EF5" w:rsidRDefault="00FA34BB" w:rsidP="004C65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72887" w:rsidRDefault="00A32CBD" w:rsidP="006C2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Pr="00A32CBD">
        <w:rPr>
          <w:rFonts w:ascii="Times New Roman" w:hAnsi="Times New Roman" w:cs="Times New Roman"/>
          <w:sz w:val="28"/>
          <w:szCs w:val="28"/>
        </w:rPr>
        <w:t>-</w:t>
      </w:r>
      <w:r w:rsidR="006C2498" w:rsidRPr="006C2498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00546C">
        <w:rPr>
          <w:rFonts w:ascii="Times New Roman" w:hAnsi="Times New Roman" w:cs="Times New Roman"/>
          <w:b/>
          <w:sz w:val="28"/>
          <w:szCs w:val="28"/>
        </w:rPr>
        <w:t xml:space="preserve">краткосрочного курса по программе </w:t>
      </w:r>
    </w:p>
    <w:p w:rsidR="006C2498" w:rsidRDefault="00772887" w:rsidP="006C2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</w:t>
      </w:r>
      <w:r w:rsidRPr="00772887">
        <w:rPr>
          <w:rFonts w:ascii="Times New Roman" w:hAnsi="Times New Roman" w:cs="Times New Roman"/>
          <w:sz w:val="28"/>
          <w:szCs w:val="28"/>
        </w:rPr>
        <w:t>-</w:t>
      </w:r>
      <w:r w:rsidR="0000546C">
        <w:rPr>
          <w:rFonts w:ascii="Times New Roman" w:hAnsi="Times New Roman" w:cs="Times New Roman"/>
          <w:b/>
          <w:sz w:val="28"/>
          <w:szCs w:val="28"/>
        </w:rPr>
        <w:t xml:space="preserve">стуии «Краски» для ЛДП </w:t>
      </w:r>
    </w:p>
    <w:p w:rsidR="00764978" w:rsidRPr="006C2498" w:rsidRDefault="00764978" w:rsidP="006C2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1133"/>
        <w:gridCol w:w="992"/>
        <w:gridCol w:w="992"/>
        <w:gridCol w:w="1134"/>
        <w:gridCol w:w="1984"/>
      </w:tblGrid>
      <w:tr w:rsidR="006C2498" w:rsidRPr="006C2498" w:rsidTr="007649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6C2498" w:rsidRPr="006C2498" w:rsidTr="00764978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индиви-дуальные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498" w:rsidRPr="006C2498" w:rsidTr="0076497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Знакомство </w:t>
            </w:r>
            <w:r w:rsidRPr="00545F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ами (в том числе техника безопас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C2498" w:rsidRPr="006C2498" w:rsidTr="0076497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F0692A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C2498" w:rsidRPr="006C2498" w:rsidTr="00764978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Осенний буке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Наблюдаем и изображаем осен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295913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13">
              <w:rPr>
                <w:rFonts w:ascii="Times New Roman" w:hAnsi="Times New Roman" w:cs="Times New Roman"/>
                <w:sz w:val="28"/>
                <w:szCs w:val="28"/>
              </w:rPr>
              <w:t>Узор и фантаз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295913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Pr="00545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6C2498" w:rsidRPr="006C2498" w:rsidTr="0076497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Изображаем красоту зи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Тест, практическое задание</w:t>
            </w:r>
          </w:p>
        </w:tc>
      </w:tr>
      <w:tr w:rsidR="006C2498" w:rsidRPr="006C2498" w:rsidTr="00764978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Рисунок: рисование с натуры, тематическое рисова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F0692A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13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913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C2498" w:rsidRPr="006C2498" w:rsidTr="00764978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Рисование угле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ий тест</w:t>
            </w:r>
          </w:p>
        </w:tc>
      </w:tr>
      <w:tr w:rsidR="006C2498" w:rsidRPr="006C2498" w:rsidTr="00764978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Гратт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Опрос, практическое задание</w:t>
            </w:r>
          </w:p>
        </w:tc>
      </w:tr>
      <w:tr w:rsidR="006C2498" w:rsidRPr="006C2498" w:rsidTr="00764978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 - прикладное творчеств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59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8" w:rsidRPr="00545F4D" w:rsidRDefault="00F0692A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 xml:space="preserve">Живая красота </w:t>
            </w:r>
            <w:proofErr w:type="spellStart"/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жостовских</w:t>
            </w:r>
            <w:proofErr w:type="spellEnd"/>
            <w:r w:rsidRPr="00545F4D">
              <w:rPr>
                <w:rFonts w:ascii="Times New Roman" w:hAnsi="Times New Roman" w:cs="Times New Roman"/>
                <w:sz w:val="28"/>
                <w:szCs w:val="28"/>
              </w:rPr>
              <w:t xml:space="preserve"> подносов.</w:t>
            </w:r>
          </w:p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Городецкая роспис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Голубая сказка Гжел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Дымковская игруш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295913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Лепка, изготовление объемных композиций из пластили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13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913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Анималистический жанр. В мире животных. Рельефные компози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295913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Коллективная компози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Опрос, практическое задание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Выполнение декоративных композиций из соленого тес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295913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59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F0692A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8" w:rsidRPr="00295913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Тест, защита проектов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Иллюстра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Опрос, практическое задание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Рисование с нату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Рисование по представлени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F0692A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F0692A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F0692A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295913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Аппликация. Симметричное вырезание в аппликации. Белорусская выцинан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F0692A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 xml:space="preserve">Коллаж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Оригами и кириг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295913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Тест, защита проектов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295913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295913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работа. Организационно-массовая деятельность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="00545F4D"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98" w:rsidRPr="00545F4D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Тест, защита проектов</w:t>
            </w:r>
          </w:p>
        </w:tc>
      </w:tr>
      <w:tr w:rsidR="006C2498" w:rsidRPr="006C2498" w:rsidTr="0076497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9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8" w:rsidRPr="006C2498" w:rsidRDefault="006C2498" w:rsidP="006C24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7390" w:rsidRDefault="00627390" w:rsidP="00627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390" w:rsidRPr="00772887" w:rsidRDefault="00627390" w:rsidP="00627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87"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</w:p>
    <w:p w:rsidR="00602EBA" w:rsidRPr="00772887" w:rsidRDefault="00602EBA" w:rsidP="00F97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разовательная программа реализуется через следующие </w:t>
      </w:r>
      <w:r w:rsidRPr="00772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занятий</w:t>
      </w: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2EBA" w:rsidRPr="00772887" w:rsidRDefault="00602EBA" w:rsidP="00F97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радиционное занятие по алгоритму:</w:t>
      </w:r>
      <w:r w:rsidR="00F97204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вступление; б) </w:t>
      </w: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темы</w:t>
      </w:r>
      <w:r w:rsidR="00F97204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)  практическая часть; г) </w:t>
      </w: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;</w:t>
      </w:r>
    </w:p>
    <w:p w:rsidR="00602EBA" w:rsidRPr="00772887" w:rsidRDefault="00602EBA" w:rsidP="00F97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204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экскурсия;</w:t>
      </w:r>
    </w:p>
    <w:p w:rsidR="00602EBA" w:rsidRPr="00772887" w:rsidRDefault="00602EBA" w:rsidP="00F97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-тестирование - форма психолого-педагогического мониторинга образовательных результатов обучающихся;</w:t>
      </w:r>
    </w:p>
    <w:p w:rsidR="00602EBA" w:rsidRPr="00772887" w:rsidRDefault="00602EBA" w:rsidP="00F97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-класс - проведение открытого занятия для родителей в формате практи</w:t>
      </w:r>
      <w:r w:rsidR="00F97204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деятельности обучающихся;</w:t>
      </w:r>
    </w:p>
    <w:p w:rsidR="00602EBA" w:rsidRPr="00772887" w:rsidRDefault="00602EBA" w:rsidP="00F97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ое занятие</w:t>
      </w:r>
      <w:r w:rsidR="00F97204"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используются </w:t>
      </w:r>
      <w:r w:rsidRPr="00772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е методы: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 методы -  иллюстративные, демонстрационные методы с применением компьютерных презентаций и видеофильмов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методы - ролевые игры и игровые тренинги на взаимопонимание и групповое взаимодействие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ческие методы - тестирование личностных качеств и образовательных результатов на стадиях первичного, промежуточного и итогового контроля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ые методы - эскизное проектирование на стадии создания макета изделия, поделки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 методы -  рассказ при объяснении нового материала, консультация при выполнении конкретного приема выполнения поделки.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ое обеспечение</w:t>
      </w: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полнительной образовательной программы располагает широким набором материалов и включает: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ео- и фотоматериалы по разделам занятий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у для обучающихся по декоративно-прикладному творчеству (журналы, учебные пособия, книги и др.)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у для родителей по декоративно-прикладному творчеству и по воспитанию творческой одаренности у детей;</w:t>
      </w:r>
    </w:p>
    <w:p w:rsidR="00602EBA" w:rsidRPr="00772887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ую копилку игр (для физкультминуток и на сплочение детского коллектива);</w:t>
      </w:r>
    </w:p>
    <w:p w:rsidR="00602EBA" w:rsidRDefault="00602EBA" w:rsidP="00602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люстративный материал по разделам программы (ксерокопии, рисунки, таблицы, тематические альбомы и др.).</w:t>
      </w:r>
    </w:p>
    <w:p w:rsidR="002D3BD2" w:rsidRPr="00772887" w:rsidRDefault="00F97204" w:rsidP="002D3B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lastRenderedPageBreak/>
        <w:t>М</w:t>
      </w:r>
      <w:r w:rsidR="002D3BD2"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атериально 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D3BD2"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 техническо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D3BD2"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Технические средства обучения:</w:t>
      </w:r>
    </w:p>
    <w:p w:rsidR="00F97204" w:rsidRPr="00772887" w:rsidRDefault="0067482B" w:rsidP="0067482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97204" w:rsidRPr="00772887">
        <w:rPr>
          <w:rFonts w:ascii="Times New Roman" w:hAnsi="Times New Roman" w:cs="Times New Roman"/>
          <w:b/>
          <w:i/>
          <w:sz w:val="28"/>
          <w:szCs w:val="28"/>
        </w:rPr>
        <w:t>ноутбук;</w:t>
      </w:r>
    </w:p>
    <w:p w:rsidR="0067482B" w:rsidRPr="00772887" w:rsidRDefault="0067482B" w:rsidP="0067482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97204" w:rsidRPr="00772887">
        <w:rPr>
          <w:rFonts w:ascii="Times New Roman" w:hAnsi="Times New Roman" w:cs="Times New Roman"/>
          <w:b/>
          <w:i/>
          <w:sz w:val="28"/>
          <w:szCs w:val="28"/>
        </w:rPr>
        <w:t>электроприборы;</w:t>
      </w:r>
    </w:p>
    <w:p w:rsidR="00F97204" w:rsidRPr="00772887" w:rsidRDefault="0067482B" w:rsidP="0067482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="00F97204" w:rsidRPr="00772887">
        <w:rPr>
          <w:rFonts w:ascii="Times New Roman" w:hAnsi="Times New Roman" w:cs="Times New Roman"/>
          <w:b/>
          <w:i/>
          <w:sz w:val="28"/>
          <w:szCs w:val="28"/>
        </w:rPr>
        <w:t>CD-Плеер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97204" w:rsidRPr="00772887" w:rsidRDefault="00F97204" w:rsidP="0067482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Оборудование кабинета</w:t>
      </w:r>
      <w:r w:rsidR="003232C5" w:rsidRPr="0077288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7482B" w:rsidRPr="00772887" w:rsidRDefault="0067482B" w:rsidP="0067482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97204" w:rsidRPr="00772887">
        <w:rPr>
          <w:rFonts w:ascii="Times New Roman" w:hAnsi="Times New Roman" w:cs="Times New Roman"/>
          <w:b/>
          <w:i/>
          <w:sz w:val="28"/>
          <w:szCs w:val="28"/>
        </w:rPr>
        <w:t>наглядные пособия;</w:t>
      </w:r>
    </w:p>
    <w:p w:rsidR="0067482B" w:rsidRPr="00772887" w:rsidRDefault="0067482B" w:rsidP="0067482B">
      <w:p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видеоматериал:«Байкал-жемчужина Бурятии;</w:t>
      </w:r>
    </w:p>
    <w:p w:rsidR="00F97204" w:rsidRPr="00772887" w:rsidRDefault="0067482B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презентационный материал по темам:"Декоративно - прикладное творчество", "Граттаж", "Народные промыслы"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действующие выставки детских работ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репродукции картин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образцы выполненных работ</w:t>
      </w:r>
      <w:r w:rsidR="003232C5" w:rsidRPr="0077288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97204" w:rsidRPr="00772887" w:rsidRDefault="003232C5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 - т</w:t>
      </w:r>
      <w:r w:rsidR="00F97204" w:rsidRPr="00772887">
        <w:rPr>
          <w:rFonts w:ascii="Times New Roman" w:hAnsi="Times New Roman" w:cs="Times New Roman"/>
          <w:b/>
          <w:i/>
          <w:sz w:val="28"/>
          <w:szCs w:val="28"/>
        </w:rPr>
        <w:t>ехнологические карты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краски гуашевые, акварельные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 - бумага формата  А4, А3, ватман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цветная бумага, картон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кисти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палитры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ножницы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- клей ПВА; 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доски разделочные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свечи;</w:t>
      </w:r>
    </w:p>
    <w:p w:rsidR="00F97204" w:rsidRP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тушь;</w:t>
      </w:r>
    </w:p>
    <w:p w:rsidR="00772887" w:rsidRDefault="00F97204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887">
        <w:rPr>
          <w:rFonts w:ascii="Times New Roman" w:hAnsi="Times New Roman" w:cs="Times New Roman"/>
          <w:b/>
          <w:i/>
          <w:sz w:val="28"/>
          <w:szCs w:val="28"/>
        </w:rPr>
        <w:t>- пластилин</w:t>
      </w:r>
      <w:r w:rsidR="00C54D4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72887">
        <w:rPr>
          <w:rFonts w:ascii="Times New Roman" w:hAnsi="Times New Roman" w:cs="Times New Roman"/>
          <w:b/>
          <w:i/>
          <w:sz w:val="28"/>
          <w:szCs w:val="28"/>
        </w:rPr>
        <w:t xml:space="preserve"> стеки.</w:t>
      </w:r>
    </w:p>
    <w:p w:rsidR="00FA34BB" w:rsidRDefault="00FA34BB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34BB" w:rsidRDefault="00FA34BB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34BB" w:rsidRDefault="00FA34BB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34BB" w:rsidRDefault="00FA34BB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34BB" w:rsidRDefault="00FA34BB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34BB" w:rsidRDefault="00FA34BB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34BB" w:rsidRDefault="00FA34BB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34BB" w:rsidRDefault="00FA34BB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34BB" w:rsidRDefault="00FA34BB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34BB" w:rsidRDefault="00FA34BB" w:rsidP="00F9720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97204" w:rsidRPr="004C65FE" w:rsidRDefault="00F97204" w:rsidP="00F972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5FE">
        <w:rPr>
          <w:rFonts w:ascii="Times New Roman" w:hAnsi="Times New Roman" w:cs="Times New Roman"/>
          <w:b/>
          <w:i/>
          <w:sz w:val="28"/>
          <w:szCs w:val="28"/>
        </w:rPr>
        <w:t>Литература.</w:t>
      </w:r>
    </w:p>
    <w:p w:rsidR="002D3BD2" w:rsidRPr="004C65FE" w:rsidRDefault="00A32CBD" w:rsidP="004C65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ждународные нормативно -</w:t>
      </w:r>
      <w:r w:rsidR="002D3BD2" w:rsidRPr="004C65FE">
        <w:rPr>
          <w:rFonts w:ascii="Times New Roman" w:hAnsi="Times New Roman" w:cs="Times New Roman"/>
          <w:b/>
          <w:i/>
          <w:sz w:val="28"/>
          <w:szCs w:val="28"/>
        </w:rPr>
        <w:t xml:space="preserve"> правовые акты и документы: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Декларация прав ребенка (1959г.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Декларация о социальных и правовых принципах,  касающихся защиты и благополучия детей, особенно при передаче детей на воспитание  и их усыновление  на национальном  и международных уровнях (Нью-Йорк, 03.12.1986г.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Конвенция о правах ребенка (Утверждена Генеральной Ассамблеей ООН 20.11.1989г.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Всемирная декларация  об обеспечении выживания, защиты и развития  детей (Нью –Йорк , 30.09.1990г.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Руководящие принципы ООН для предупреждения  преступности  среди несовершеннолетних (</w:t>
      </w:r>
      <w:proofErr w:type="spellStart"/>
      <w:r w:rsidRPr="004C65FE">
        <w:rPr>
          <w:rFonts w:ascii="Times New Roman" w:hAnsi="Times New Roman" w:cs="Times New Roman"/>
          <w:sz w:val="28"/>
          <w:szCs w:val="28"/>
        </w:rPr>
        <w:t>Эр-Риядские</w:t>
      </w:r>
      <w:proofErr w:type="spellEnd"/>
      <w:r w:rsidRPr="004C65FE">
        <w:rPr>
          <w:rFonts w:ascii="Times New Roman" w:hAnsi="Times New Roman" w:cs="Times New Roman"/>
          <w:sz w:val="28"/>
          <w:szCs w:val="28"/>
        </w:rPr>
        <w:t xml:space="preserve"> руководящие принципы) (14.12.1990г.)</w:t>
      </w:r>
    </w:p>
    <w:p w:rsidR="002D3BD2" w:rsidRPr="004C65FE" w:rsidRDefault="002D3BD2" w:rsidP="004C65F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65FE">
        <w:rPr>
          <w:rFonts w:ascii="Times New Roman" w:hAnsi="Times New Roman" w:cs="Times New Roman"/>
          <w:b/>
          <w:i/>
          <w:sz w:val="28"/>
          <w:szCs w:val="28"/>
        </w:rPr>
        <w:t xml:space="preserve">Нормативно-правовые документы Правительства РФ и </w:t>
      </w:r>
      <w:proofErr w:type="spellStart"/>
      <w:r w:rsidRPr="004C65FE">
        <w:rPr>
          <w:rFonts w:ascii="Times New Roman" w:hAnsi="Times New Roman" w:cs="Times New Roman"/>
          <w:b/>
          <w:i/>
          <w:sz w:val="28"/>
          <w:szCs w:val="28"/>
        </w:rPr>
        <w:t>МОиНРФ</w:t>
      </w:r>
      <w:proofErr w:type="spellEnd"/>
      <w:r w:rsidRPr="004C65F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Конституция РФ. Основной закон  Российского  государства  (12.12.1993г.). 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</w:t>
      </w:r>
      <w:r w:rsidRPr="004C65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65FE">
        <w:rPr>
          <w:rFonts w:ascii="Times New Roman" w:hAnsi="Times New Roman" w:cs="Times New Roman"/>
          <w:sz w:val="28"/>
          <w:szCs w:val="28"/>
        </w:rPr>
        <w:t>273-ФЗ «Об образовании  в Российской Федерации»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Федеральная целевая программа «Развития дополнительного образования  детей в РФ до 2020 г.»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Федеральный закон о дополнительном  образовании (от 12.07.2001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от  4 сентября  2014 г. №1726-р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(</w:t>
      </w:r>
      <w:proofErr w:type="spellStart"/>
      <w:r w:rsidRPr="004C65F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C65FE">
        <w:rPr>
          <w:rFonts w:ascii="Times New Roman" w:hAnsi="Times New Roman" w:cs="Times New Roman"/>
          <w:sz w:val="28"/>
          <w:szCs w:val="28"/>
        </w:rPr>
        <w:t xml:space="preserve"> России) от 29 августа  2013 г. </w:t>
      </w:r>
      <w:r w:rsidRPr="004C65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65FE">
        <w:rPr>
          <w:rFonts w:ascii="Times New Roman" w:hAnsi="Times New Roman" w:cs="Times New Roman"/>
          <w:sz w:val="28"/>
          <w:szCs w:val="28"/>
        </w:rPr>
        <w:t xml:space="preserve"> 1008г. Москва  «Об утверждении  Порядка  организации и осуществления образовательной деятельности   по дополнительным общеобразовательным программам»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 развития Российской Федерации на период до 2020 года (от 17.11.2008г.№ 1662-р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Концепция духовно-нравственного  развития и воспитания личности гражданина России (А.Я. Данилюк, А.М. Кондаков, В.А. Тишков)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Федеральная целевая программа «Дети России»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</w:t>
      </w:r>
      <w:r w:rsidRPr="004C65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65FE">
        <w:rPr>
          <w:rFonts w:ascii="Times New Roman" w:hAnsi="Times New Roman" w:cs="Times New Roman"/>
          <w:sz w:val="28"/>
          <w:szCs w:val="28"/>
        </w:rPr>
        <w:t>41 г. Москва «Об Утверждении СанПиН 2.4.4.3172-14 «Санитарно-эпидемиологические  требования  к устройству, содержанию  и организации режима работы образовательных  организаций  дополнительного образования детей»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 xml:space="preserve">Примерные требования  к программам  дополнительного образования детей. Приложение к письму Департамента   молодежной политики, воспитания и социальной поддержки детей </w:t>
      </w:r>
      <w:proofErr w:type="spellStart"/>
      <w:r w:rsidRPr="004C65F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C65FE">
        <w:rPr>
          <w:rFonts w:ascii="Times New Roman" w:hAnsi="Times New Roman" w:cs="Times New Roman"/>
          <w:sz w:val="28"/>
          <w:szCs w:val="28"/>
        </w:rPr>
        <w:t xml:space="preserve"> России от 11.12.2006 г. № 06-1844.</w:t>
      </w:r>
    </w:p>
    <w:p w:rsidR="002D3BD2" w:rsidRPr="004C65FE" w:rsidRDefault="002D3BD2" w:rsidP="00AC0F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4C65F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C65FE">
        <w:rPr>
          <w:rFonts w:ascii="Times New Roman" w:hAnsi="Times New Roman" w:cs="Times New Roman"/>
          <w:sz w:val="28"/>
          <w:szCs w:val="28"/>
        </w:rPr>
        <w:t xml:space="preserve">  России ) от 7 апреля  2014  г. № 276  г. Москва « Об утверждении Порядка  проведения  аттестации педагогических работников  организаций, осуществляющих</w:t>
      </w:r>
      <w:r w:rsidR="00A32CBD">
        <w:rPr>
          <w:rFonts w:ascii="Times New Roman" w:hAnsi="Times New Roman" w:cs="Times New Roman"/>
          <w:sz w:val="28"/>
          <w:szCs w:val="28"/>
        </w:rPr>
        <w:t xml:space="preserve">  образовательную деятельность "</w:t>
      </w:r>
      <w:r w:rsidRPr="004C65FE">
        <w:rPr>
          <w:rFonts w:ascii="Times New Roman" w:hAnsi="Times New Roman" w:cs="Times New Roman"/>
          <w:sz w:val="28"/>
          <w:szCs w:val="28"/>
        </w:rPr>
        <w:t xml:space="preserve">Зарегистрирован в Минюсте  РФ 23 мая 2014 г. Регистрационный </w:t>
      </w:r>
      <w:r w:rsidRPr="004C65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65FE">
        <w:rPr>
          <w:rFonts w:ascii="Times New Roman" w:hAnsi="Times New Roman" w:cs="Times New Roman"/>
          <w:sz w:val="28"/>
          <w:szCs w:val="28"/>
        </w:rPr>
        <w:t xml:space="preserve">  32408.</w:t>
      </w:r>
    </w:p>
    <w:p w:rsidR="002D3BD2" w:rsidRPr="004C65FE" w:rsidRDefault="002D3BD2" w:rsidP="004C65F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D2" w:rsidRPr="004C65FE" w:rsidRDefault="00A32CBD" w:rsidP="004C65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рмативно -</w:t>
      </w:r>
      <w:r w:rsidR="002D3BD2" w:rsidRPr="004C65FE">
        <w:rPr>
          <w:rFonts w:ascii="Times New Roman" w:hAnsi="Times New Roman" w:cs="Times New Roman"/>
          <w:b/>
          <w:i/>
          <w:sz w:val="28"/>
          <w:szCs w:val="28"/>
        </w:rPr>
        <w:t xml:space="preserve"> правовые документы  правительства РБ и </w:t>
      </w:r>
      <w:proofErr w:type="spellStart"/>
      <w:r w:rsidR="002D3BD2" w:rsidRPr="004C65FE">
        <w:rPr>
          <w:rFonts w:ascii="Times New Roman" w:hAnsi="Times New Roman" w:cs="Times New Roman"/>
          <w:b/>
          <w:i/>
          <w:sz w:val="28"/>
          <w:szCs w:val="28"/>
        </w:rPr>
        <w:t>МОиН</w:t>
      </w:r>
      <w:proofErr w:type="spellEnd"/>
      <w:r w:rsidR="002D3BD2" w:rsidRPr="004C65FE">
        <w:rPr>
          <w:rFonts w:ascii="Times New Roman" w:hAnsi="Times New Roman" w:cs="Times New Roman"/>
          <w:b/>
          <w:i/>
          <w:sz w:val="28"/>
          <w:szCs w:val="28"/>
        </w:rPr>
        <w:t xml:space="preserve"> РБ:</w:t>
      </w:r>
    </w:p>
    <w:p w:rsidR="002D3BD2" w:rsidRPr="004C65FE" w:rsidRDefault="002D3BD2" w:rsidP="004C65F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Закон РБ от  13  декабря 2013 г. № 240-</w:t>
      </w:r>
      <w:r w:rsidRPr="004C65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2CBD">
        <w:rPr>
          <w:rFonts w:ascii="Times New Roman" w:hAnsi="Times New Roman" w:cs="Times New Roman"/>
          <w:sz w:val="28"/>
          <w:szCs w:val="28"/>
        </w:rPr>
        <w:t xml:space="preserve"> "</w:t>
      </w:r>
      <w:r w:rsidRPr="004C65FE">
        <w:rPr>
          <w:rFonts w:ascii="Times New Roman" w:hAnsi="Times New Roman" w:cs="Times New Roman"/>
          <w:sz w:val="28"/>
          <w:szCs w:val="28"/>
        </w:rPr>
        <w:t>Об обр</w:t>
      </w:r>
      <w:r w:rsidR="00A32CBD">
        <w:rPr>
          <w:rFonts w:ascii="Times New Roman" w:hAnsi="Times New Roman" w:cs="Times New Roman"/>
          <w:sz w:val="28"/>
          <w:szCs w:val="28"/>
        </w:rPr>
        <w:t>азовании  в Республике  Бурятия"</w:t>
      </w:r>
    </w:p>
    <w:p w:rsidR="002D3BD2" w:rsidRPr="004C65FE" w:rsidRDefault="002D3BD2" w:rsidP="00AC0FE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Государственная</w:t>
      </w:r>
      <w:r w:rsidR="00A32CBD">
        <w:rPr>
          <w:rFonts w:ascii="Times New Roman" w:hAnsi="Times New Roman" w:cs="Times New Roman"/>
          <w:sz w:val="28"/>
          <w:szCs w:val="28"/>
        </w:rPr>
        <w:t xml:space="preserve">  программа Республики Бурятия "</w:t>
      </w:r>
      <w:r w:rsidRPr="004C65FE">
        <w:rPr>
          <w:rFonts w:ascii="Times New Roman" w:hAnsi="Times New Roman" w:cs="Times New Roman"/>
          <w:sz w:val="28"/>
          <w:szCs w:val="28"/>
        </w:rPr>
        <w:t>Развитие  образован</w:t>
      </w:r>
      <w:r w:rsidR="00A32CBD">
        <w:rPr>
          <w:rFonts w:ascii="Times New Roman" w:hAnsi="Times New Roman" w:cs="Times New Roman"/>
          <w:sz w:val="28"/>
          <w:szCs w:val="28"/>
        </w:rPr>
        <w:t>ия, науки и молодежной политики"</w:t>
      </w:r>
      <w:r w:rsidRPr="004C65FE">
        <w:rPr>
          <w:rFonts w:ascii="Times New Roman" w:hAnsi="Times New Roman" w:cs="Times New Roman"/>
          <w:sz w:val="28"/>
          <w:szCs w:val="28"/>
        </w:rPr>
        <w:t>, утвержденная  Постановлением  Правительства РБ от 06.02.2013г. № 49</w:t>
      </w:r>
    </w:p>
    <w:p w:rsidR="002D3BD2" w:rsidRPr="004C65FE" w:rsidRDefault="002D3BD2" w:rsidP="00AC0FE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t>Приказ Министерства образования  и науки  Республики Бурятия от 09.04.2013г.  № 693 об утверждении  Стандарта  предоста</w:t>
      </w:r>
      <w:r w:rsidR="00A32CBD">
        <w:rPr>
          <w:rFonts w:ascii="Times New Roman" w:hAnsi="Times New Roman" w:cs="Times New Roman"/>
          <w:sz w:val="28"/>
          <w:szCs w:val="28"/>
        </w:rPr>
        <w:t>вления  государственной услуги "</w:t>
      </w:r>
      <w:r w:rsidRPr="004C65FE">
        <w:rPr>
          <w:rFonts w:ascii="Times New Roman" w:hAnsi="Times New Roman" w:cs="Times New Roman"/>
          <w:sz w:val="28"/>
          <w:szCs w:val="28"/>
        </w:rPr>
        <w:t>Предоставление дополнительного  образования  детям  в республиканских   учреждениях  дополнительного образовани</w:t>
      </w:r>
      <w:r w:rsidR="00A32CBD">
        <w:rPr>
          <w:rFonts w:ascii="Times New Roman" w:hAnsi="Times New Roman" w:cs="Times New Roman"/>
          <w:sz w:val="28"/>
          <w:szCs w:val="28"/>
        </w:rPr>
        <w:t>я  детей"</w:t>
      </w:r>
    </w:p>
    <w:p w:rsidR="002D3BD2" w:rsidRPr="004C65FE" w:rsidRDefault="002D3BD2" w:rsidP="004C65FE">
      <w:pPr>
        <w:pStyle w:val="a4"/>
        <w:tabs>
          <w:tab w:val="left" w:pos="115"/>
          <w:tab w:val="left" w:pos="399"/>
        </w:tabs>
        <w:spacing w:after="0" w:line="240" w:lineRule="auto"/>
        <w:ind w:left="1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D67" w:rsidRPr="00460653" w:rsidRDefault="00561D67" w:rsidP="00561D67">
      <w:pPr>
        <w:pStyle w:val="a4"/>
        <w:tabs>
          <w:tab w:val="left" w:pos="115"/>
          <w:tab w:val="left" w:pos="399"/>
        </w:tabs>
        <w:spacing w:after="0" w:line="240" w:lineRule="auto"/>
        <w:ind w:left="11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653">
        <w:rPr>
          <w:rFonts w:ascii="Times New Roman" w:hAnsi="Times New Roman" w:cs="Times New Roman"/>
          <w:b/>
          <w:i/>
          <w:sz w:val="28"/>
          <w:szCs w:val="28"/>
        </w:rPr>
        <w:t>Литература для педагогов:</w:t>
      </w:r>
    </w:p>
    <w:p w:rsidR="00561D67" w:rsidRPr="00460653" w:rsidRDefault="00561D67" w:rsidP="00561D67">
      <w:pPr>
        <w:pStyle w:val="a4"/>
        <w:tabs>
          <w:tab w:val="left" w:pos="115"/>
          <w:tab w:val="left" w:pos="399"/>
        </w:tabs>
        <w:spacing w:after="0" w:line="240" w:lineRule="auto"/>
        <w:ind w:left="1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рибовская А.А. 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о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иков с графикой и живописью", Москва "Педагогическое общество. России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 г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утковская А."Рисование в начальной школе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Москва, Олма-Пресс, 2003 г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Федот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 "Изобразительное искусство", Волгоград "Учитель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 г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атеева А.А. "Рисуем без кисточки", Ярославль "Академия развития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 г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Фиона Уотт "Я умею рисовать", Москва "Росмэн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 г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Шалаева Г.П. "Учимся  рисовать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ск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лово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 г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Запаренко В. С. "Энциклопедия рисования".  Санкт-Петербург "Нева", Москва "ОЛМА-ПРЕСС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2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Л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. А., Грушина Л. В., журнал "Мастерилка" №5.2008. "Тестопластика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околова С. В. 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ориг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 и мозаика".  Москва 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", Санкт-Петербург "Валери СПД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Мартин Б. "Рисуем с удовольствием".  Минск "Попурри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Блейк В. "Начинаем рисовать".  Минск "Попурри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.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Астахов Ю.А. 50 Великих русских художников: Иллю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ванная энциклопедия. - М.: 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елый город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08</w:t>
      </w:r>
    </w:p>
    <w:p w:rsidR="00561D67" w:rsidRPr="007B192A" w:rsidRDefault="00561D67" w:rsidP="00561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ейзаж. Основы 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 изображения. -М.: ООО ТД "Издательство МИР КНИГИ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561D67" w:rsidRPr="00460653" w:rsidRDefault="00561D67" w:rsidP="00561D6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61D67" w:rsidRDefault="00561D67" w:rsidP="00561D67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60653">
        <w:rPr>
          <w:b/>
          <w:i/>
          <w:color w:val="000000"/>
          <w:sz w:val="28"/>
          <w:szCs w:val="28"/>
        </w:rPr>
        <w:t>Список литературы для детей.</w:t>
      </w:r>
    </w:p>
    <w:p w:rsidR="00561D67" w:rsidRPr="00460653" w:rsidRDefault="00561D67" w:rsidP="00561D67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1. </w:t>
      </w:r>
      <w:proofErr w:type="spellStart"/>
      <w:r w:rsidRPr="00460653">
        <w:rPr>
          <w:sz w:val="28"/>
          <w:szCs w:val="28"/>
        </w:rPr>
        <w:t>Войнатовская</w:t>
      </w:r>
      <w:proofErr w:type="spellEnd"/>
      <w:r w:rsidRPr="00460653">
        <w:rPr>
          <w:sz w:val="28"/>
          <w:szCs w:val="28"/>
        </w:rPr>
        <w:t xml:space="preserve"> Е. Текстильные ангелы-хранители: маст</w:t>
      </w:r>
      <w:r>
        <w:rPr>
          <w:sz w:val="28"/>
          <w:szCs w:val="28"/>
        </w:rPr>
        <w:t xml:space="preserve">ер-классы и выкройки от </w:t>
      </w:r>
      <w:proofErr w:type="spellStart"/>
      <w:r>
        <w:rPr>
          <w:sz w:val="28"/>
          <w:szCs w:val="28"/>
        </w:rPr>
        <w:t>Nkale</w:t>
      </w:r>
      <w:proofErr w:type="spellEnd"/>
      <w:r>
        <w:rPr>
          <w:sz w:val="28"/>
          <w:szCs w:val="28"/>
        </w:rPr>
        <w:t>. -</w:t>
      </w:r>
      <w:r w:rsidRPr="00460653">
        <w:rPr>
          <w:sz w:val="28"/>
          <w:szCs w:val="28"/>
        </w:rPr>
        <w:t xml:space="preserve"> СПб.: Пите</w:t>
      </w:r>
      <w:r>
        <w:rPr>
          <w:sz w:val="28"/>
          <w:szCs w:val="28"/>
        </w:rPr>
        <w:t>р, 2014. - 32 с.: ил. - (Серия "Своими руками"</w:t>
      </w:r>
      <w:r w:rsidRPr="00460653">
        <w:rPr>
          <w:sz w:val="28"/>
          <w:szCs w:val="28"/>
        </w:rPr>
        <w:t xml:space="preserve">). 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2. </w:t>
      </w:r>
      <w:proofErr w:type="spellStart"/>
      <w:r w:rsidRPr="00460653">
        <w:rPr>
          <w:sz w:val="28"/>
          <w:szCs w:val="28"/>
        </w:rPr>
        <w:t>Декупа</w:t>
      </w:r>
      <w:r>
        <w:rPr>
          <w:sz w:val="28"/>
          <w:szCs w:val="28"/>
        </w:rPr>
        <w:t>ж</w:t>
      </w:r>
      <w:proofErr w:type="spellEnd"/>
      <w:r>
        <w:rPr>
          <w:sz w:val="28"/>
          <w:szCs w:val="28"/>
        </w:rPr>
        <w:t>. 100 лучших идей / Е.А.Бойко -</w:t>
      </w:r>
      <w:r w:rsidRPr="00460653">
        <w:rPr>
          <w:sz w:val="28"/>
          <w:szCs w:val="28"/>
        </w:rPr>
        <w:t xml:space="preserve"> М.: АСТ: </w:t>
      </w:r>
      <w:proofErr w:type="spellStart"/>
      <w:r w:rsidRPr="00460653">
        <w:rPr>
          <w:sz w:val="28"/>
          <w:szCs w:val="28"/>
        </w:rPr>
        <w:t>Астрель</w:t>
      </w:r>
      <w:proofErr w:type="spellEnd"/>
      <w:r w:rsidRPr="00460653">
        <w:rPr>
          <w:sz w:val="28"/>
          <w:szCs w:val="28"/>
        </w:rPr>
        <w:t xml:space="preserve">, - 128с.: ил. 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3. Зайцева А. А. Искусство </w:t>
      </w:r>
      <w:proofErr w:type="spellStart"/>
      <w:r w:rsidRPr="00460653">
        <w:rPr>
          <w:sz w:val="28"/>
          <w:szCs w:val="28"/>
        </w:rPr>
        <w:t>квиллинга</w:t>
      </w:r>
      <w:proofErr w:type="spellEnd"/>
      <w:r w:rsidRPr="00460653">
        <w:rPr>
          <w:sz w:val="28"/>
          <w:szCs w:val="28"/>
        </w:rPr>
        <w:t>: Магия бумажных лент / Ан</w:t>
      </w:r>
      <w:r>
        <w:rPr>
          <w:sz w:val="28"/>
          <w:szCs w:val="28"/>
        </w:rPr>
        <w:t xml:space="preserve">на Зайцева. -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0. - 64 с.: ил. -</w:t>
      </w:r>
      <w:r w:rsidRPr="00460653">
        <w:rPr>
          <w:sz w:val="28"/>
          <w:szCs w:val="28"/>
        </w:rPr>
        <w:t xml:space="preserve"> (Азбука рукоделия). 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>4. Зайце</w:t>
      </w:r>
      <w:r>
        <w:rPr>
          <w:sz w:val="28"/>
          <w:szCs w:val="28"/>
        </w:rPr>
        <w:t>в В.Б. Гербарий / В.Б. Зайцев. -</w:t>
      </w:r>
      <w:r w:rsidRPr="00460653">
        <w:rPr>
          <w:sz w:val="28"/>
          <w:szCs w:val="28"/>
        </w:rPr>
        <w:t xml:space="preserve"> М.: РИ</w:t>
      </w:r>
      <w:r>
        <w:rPr>
          <w:sz w:val="28"/>
          <w:szCs w:val="28"/>
        </w:rPr>
        <w:t>ПОЛ классик, 2011. - 16с.: ил. -</w:t>
      </w:r>
      <w:r w:rsidRPr="00460653">
        <w:rPr>
          <w:sz w:val="28"/>
          <w:szCs w:val="28"/>
        </w:rPr>
        <w:t xml:space="preserve"> (Детское творчество)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 5. Зайцев В.Б. Подел</w:t>
      </w:r>
      <w:r>
        <w:rPr>
          <w:sz w:val="28"/>
          <w:szCs w:val="28"/>
        </w:rPr>
        <w:t>ки из листочков / В.Б. Зайцев. -</w:t>
      </w:r>
      <w:r w:rsidRPr="00460653">
        <w:rPr>
          <w:sz w:val="28"/>
          <w:szCs w:val="28"/>
        </w:rPr>
        <w:t xml:space="preserve"> М.: РИПОЛ классик, 2011</w:t>
      </w:r>
      <w:r>
        <w:rPr>
          <w:sz w:val="28"/>
          <w:szCs w:val="28"/>
        </w:rPr>
        <w:t>. - 16с.: ил. -</w:t>
      </w:r>
      <w:r w:rsidRPr="00460653">
        <w:rPr>
          <w:sz w:val="28"/>
          <w:szCs w:val="28"/>
        </w:rPr>
        <w:t xml:space="preserve"> (Детское творчество)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 6. Латышева О. Альбомы своими руками: пошаговый мас</w:t>
      </w:r>
      <w:r>
        <w:rPr>
          <w:sz w:val="28"/>
          <w:szCs w:val="28"/>
        </w:rPr>
        <w:t>тер-класс.- СПб.: Питер, 2013. -</w:t>
      </w:r>
      <w:r w:rsidRPr="00460653">
        <w:rPr>
          <w:sz w:val="28"/>
          <w:szCs w:val="28"/>
        </w:rPr>
        <w:t xml:space="preserve"> 32 с.: ил. 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7. Латышева О. Открытки и </w:t>
      </w:r>
      <w:proofErr w:type="spellStart"/>
      <w:r w:rsidRPr="00460653">
        <w:rPr>
          <w:sz w:val="28"/>
          <w:szCs w:val="28"/>
        </w:rPr>
        <w:t>арт-буки</w:t>
      </w:r>
      <w:proofErr w:type="spellEnd"/>
      <w:r w:rsidRPr="00460653">
        <w:rPr>
          <w:sz w:val="28"/>
          <w:szCs w:val="28"/>
        </w:rPr>
        <w:t xml:space="preserve"> своими руками: пошаговый мас</w:t>
      </w:r>
      <w:r>
        <w:rPr>
          <w:sz w:val="28"/>
          <w:szCs w:val="28"/>
        </w:rPr>
        <w:t>тер-класс.- СПб.: Питер, 2013. -</w:t>
      </w:r>
      <w:r w:rsidRPr="00460653">
        <w:rPr>
          <w:sz w:val="28"/>
          <w:szCs w:val="28"/>
        </w:rPr>
        <w:t xml:space="preserve"> 32 с.: ил.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 8. Романовская А.Л., </w:t>
      </w:r>
      <w:proofErr w:type="spellStart"/>
      <w:r w:rsidRPr="00460653">
        <w:rPr>
          <w:sz w:val="28"/>
          <w:szCs w:val="28"/>
        </w:rPr>
        <w:t>Чезлов</w:t>
      </w:r>
      <w:proofErr w:type="spellEnd"/>
      <w:r w:rsidRPr="00460653">
        <w:rPr>
          <w:sz w:val="28"/>
          <w:szCs w:val="28"/>
        </w:rPr>
        <w:t xml:space="preserve"> Е.М. Забавные поделки, крупные и мелкие: Бумага, ткань, соломка, глина</w:t>
      </w:r>
      <w:r>
        <w:rPr>
          <w:sz w:val="28"/>
          <w:szCs w:val="28"/>
        </w:rPr>
        <w:t>, камушки. - М.: АСТ, Мн.: ООО "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"</w:t>
      </w:r>
      <w:r w:rsidRPr="00460653">
        <w:rPr>
          <w:sz w:val="28"/>
          <w:szCs w:val="28"/>
        </w:rPr>
        <w:t xml:space="preserve">, 2007, - 96с.: ил. </w:t>
      </w:r>
    </w:p>
    <w:p w:rsidR="00561D67" w:rsidRPr="00460653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9. </w:t>
      </w:r>
      <w:proofErr w:type="spellStart"/>
      <w:r w:rsidRPr="00460653">
        <w:rPr>
          <w:sz w:val="28"/>
          <w:szCs w:val="28"/>
        </w:rPr>
        <w:t>Уолтер</w:t>
      </w:r>
      <w:proofErr w:type="spellEnd"/>
      <w:r w:rsidRPr="00460653">
        <w:rPr>
          <w:sz w:val="28"/>
          <w:szCs w:val="28"/>
        </w:rPr>
        <w:t xml:space="preserve"> Х. Цветы из бумажных лент: Практическое руководство / Сост. О.</w:t>
      </w:r>
      <w:r>
        <w:rPr>
          <w:sz w:val="28"/>
          <w:szCs w:val="28"/>
        </w:rPr>
        <w:t>М. Климова. - М.: Издательство "</w:t>
      </w:r>
      <w:proofErr w:type="spellStart"/>
      <w:r w:rsidRPr="00460653">
        <w:rPr>
          <w:sz w:val="28"/>
          <w:szCs w:val="28"/>
        </w:rPr>
        <w:t>Ниола</w:t>
      </w:r>
      <w:proofErr w:type="spellEnd"/>
      <w:r>
        <w:rPr>
          <w:sz w:val="28"/>
          <w:szCs w:val="28"/>
        </w:rPr>
        <w:t xml:space="preserve"> - Пресс", 2008. - 32 с.: ил. -</w:t>
      </w:r>
      <w:r w:rsidRPr="00460653">
        <w:rPr>
          <w:sz w:val="28"/>
          <w:szCs w:val="28"/>
        </w:rPr>
        <w:t xml:space="preserve"> (Новые идеи). </w:t>
      </w:r>
    </w:p>
    <w:p w:rsidR="00561D67" w:rsidRDefault="00561D67" w:rsidP="00561D67">
      <w:pPr>
        <w:pStyle w:val="a3"/>
        <w:spacing w:before="0" w:beforeAutospacing="0" w:after="0" w:afterAutospacing="0"/>
        <w:ind w:left="257"/>
        <w:jc w:val="both"/>
        <w:rPr>
          <w:sz w:val="28"/>
          <w:szCs w:val="28"/>
        </w:rPr>
      </w:pPr>
      <w:r w:rsidRPr="00460653">
        <w:rPr>
          <w:sz w:val="28"/>
          <w:szCs w:val="28"/>
        </w:rPr>
        <w:t xml:space="preserve">10. Чернова Н.Н. </w:t>
      </w:r>
      <w:r>
        <w:rPr>
          <w:sz w:val="28"/>
          <w:szCs w:val="28"/>
        </w:rPr>
        <w:t>Волшебная бумага / Н. Чернова. - М.: АСТ, 2007. -</w:t>
      </w:r>
      <w:r w:rsidRPr="00460653">
        <w:rPr>
          <w:sz w:val="28"/>
          <w:szCs w:val="28"/>
        </w:rPr>
        <w:t xml:space="preserve"> 207с.: ил. 12. </w:t>
      </w:r>
    </w:p>
    <w:p w:rsidR="00561D67" w:rsidRPr="007B192A" w:rsidRDefault="00561D67" w:rsidP="00561D6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арандаш / Под ред. Д. Льюиса; Пер. с англ. О. А. </w:t>
      </w:r>
      <w:proofErr w:type="spellStart"/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</w:t>
      </w:r>
      <w:r w:rsidR="00A3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обл</w:t>
      </w:r>
      <w:proofErr w:type="spellEnd"/>
      <w:r w:rsidR="00A3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 В. </w:t>
      </w:r>
      <w:proofErr w:type="spellStart"/>
      <w:r w:rsidR="00A3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ко</w:t>
      </w:r>
      <w:proofErr w:type="spellEnd"/>
      <w:r w:rsidR="00A3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н.: ООО ."Попурр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. -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4 с.: 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(Серия "Техника исполнения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bookmarkStart w:id="0" w:name="h.gjdgxs"/>
      <w:bookmarkEnd w:id="0"/>
    </w:p>
    <w:p w:rsidR="00561D67" w:rsidRPr="007B192A" w:rsidRDefault="00561D67" w:rsidP="00561D67">
      <w:pPr>
        <w:shd w:val="clear" w:color="auto" w:fill="FFFFFF"/>
        <w:spacing w:after="15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ян</w:t>
      </w:r>
      <w:proofErr w:type="spellEnd"/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Весёлые уроки волшебника Карандаша: Я рисую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рморт. - Ростов на Дону: ООО "Удача"</w:t>
      </w:r>
      <w:r w:rsidRPr="007B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602EBA" w:rsidRDefault="00602EBA" w:rsidP="00627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EBA" w:rsidRDefault="00602EBA" w:rsidP="00627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390" w:rsidRDefault="00627390" w:rsidP="00627390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627390" w:rsidSect="000A1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18B"/>
    <w:multiLevelType w:val="hybridMultilevel"/>
    <w:tmpl w:val="5A92005C"/>
    <w:lvl w:ilvl="0" w:tplc="DAC40D1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92981"/>
    <w:multiLevelType w:val="hybridMultilevel"/>
    <w:tmpl w:val="70FA8908"/>
    <w:lvl w:ilvl="0" w:tplc="5CA6A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67EF0"/>
    <w:multiLevelType w:val="hybridMultilevel"/>
    <w:tmpl w:val="AA78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D4CE4"/>
    <w:multiLevelType w:val="multilevel"/>
    <w:tmpl w:val="C5747B9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20540195"/>
    <w:multiLevelType w:val="hybridMultilevel"/>
    <w:tmpl w:val="5A92005C"/>
    <w:lvl w:ilvl="0" w:tplc="DAC40D1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24A89"/>
    <w:multiLevelType w:val="hybridMultilevel"/>
    <w:tmpl w:val="AB98601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D21C0"/>
    <w:multiLevelType w:val="hybridMultilevel"/>
    <w:tmpl w:val="E228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D1834"/>
    <w:multiLevelType w:val="hybridMultilevel"/>
    <w:tmpl w:val="57E42C76"/>
    <w:lvl w:ilvl="0" w:tplc="28940E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7390"/>
    <w:rsid w:val="00000C78"/>
    <w:rsid w:val="0000546C"/>
    <w:rsid w:val="00005620"/>
    <w:rsid w:val="00006B72"/>
    <w:rsid w:val="000120C6"/>
    <w:rsid w:val="00025F9B"/>
    <w:rsid w:val="000270C2"/>
    <w:rsid w:val="00081206"/>
    <w:rsid w:val="000A1B52"/>
    <w:rsid w:val="000A737B"/>
    <w:rsid w:val="000A7965"/>
    <w:rsid w:val="000C0B11"/>
    <w:rsid w:val="000D296F"/>
    <w:rsid w:val="000E7AA1"/>
    <w:rsid w:val="0010232E"/>
    <w:rsid w:val="00114E6E"/>
    <w:rsid w:val="00120750"/>
    <w:rsid w:val="00142499"/>
    <w:rsid w:val="0014334C"/>
    <w:rsid w:val="00143495"/>
    <w:rsid w:val="00191CA1"/>
    <w:rsid w:val="001C127A"/>
    <w:rsid w:val="001D35A6"/>
    <w:rsid w:val="001F6410"/>
    <w:rsid w:val="001F7B11"/>
    <w:rsid w:val="0023084A"/>
    <w:rsid w:val="00236722"/>
    <w:rsid w:val="00236EE4"/>
    <w:rsid w:val="00243BAA"/>
    <w:rsid w:val="00246F00"/>
    <w:rsid w:val="0025216D"/>
    <w:rsid w:val="00294243"/>
    <w:rsid w:val="00295913"/>
    <w:rsid w:val="002A66E8"/>
    <w:rsid w:val="002B2CF3"/>
    <w:rsid w:val="002C1141"/>
    <w:rsid w:val="002D3BD2"/>
    <w:rsid w:val="002E0303"/>
    <w:rsid w:val="00305D5C"/>
    <w:rsid w:val="003232C5"/>
    <w:rsid w:val="00333B8C"/>
    <w:rsid w:val="00366063"/>
    <w:rsid w:val="00367947"/>
    <w:rsid w:val="00383969"/>
    <w:rsid w:val="003865F9"/>
    <w:rsid w:val="003957F5"/>
    <w:rsid w:val="003A066D"/>
    <w:rsid w:val="003A693C"/>
    <w:rsid w:val="003C2438"/>
    <w:rsid w:val="003C3E4D"/>
    <w:rsid w:val="003D25B6"/>
    <w:rsid w:val="00402C6A"/>
    <w:rsid w:val="00425238"/>
    <w:rsid w:val="00430411"/>
    <w:rsid w:val="00452498"/>
    <w:rsid w:val="004637CC"/>
    <w:rsid w:val="004704B7"/>
    <w:rsid w:val="00487234"/>
    <w:rsid w:val="004A2EF0"/>
    <w:rsid w:val="004A3A71"/>
    <w:rsid w:val="004C2898"/>
    <w:rsid w:val="004C303B"/>
    <w:rsid w:val="004C5600"/>
    <w:rsid w:val="004C65FE"/>
    <w:rsid w:val="004D2A5D"/>
    <w:rsid w:val="004D6B55"/>
    <w:rsid w:val="00502099"/>
    <w:rsid w:val="00503991"/>
    <w:rsid w:val="00514897"/>
    <w:rsid w:val="00526864"/>
    <w:rsid w:val="0054124E"/>
    <w:rsid w:val="00545F4D"/>
    <w:rsid w:val="00561D67"/>
    <w:rsid w:val="00563A94"/>
    <w:rsid w:val="00570839"/>
    <w:rsid w:val="00586E89"/>
    <w:rsid w:val="00592692"/>
    <w:rsid w:val="00595C26"/>
    <w:rsid w:val="005B7E6B"/>
    <w:rsid w:val="005F3379"/>
    <w:rsid w:val="00602EBA"/>
    <w:rsid w:val="006030BE"/>
    <w:rsid w:val="00603400"/>
    <w:rsid w:val="0062456B"/>
    <w:rsid w:val="00627390"/>
    <w:rsid w:val="00635CDB"/>
    <w:rsid w:val="0066380F"/>
    <w:rsid w:val="006642B4"/>
    <w:rsid w:val="00665CCF"/>
    <w:rsid w:val="0067482B"/>
    <w:rsid w:val="0068538F"/>
    <w:rsid w:val="006B5A91"/>
    <w:rsid w:val="006C2498"/>
    <w:rsid w:val="006E2930"/>
    <w:rsid w:val="006F1E22"/>
    <w:rsid w:val="006F2421"/>
    <w:rsid w:val="00716834"/>
    <w:rsid w:val="00735D88"/>
    <w:rsid w:val="00764978"/>
    <w:rsid w:val="00772887"/>
    <w:rsid w:val="007759FA"/>
    <w:rsid w:val="007A34A9"/>
    <w:rsid w:val="007C006A"/>
    <w:rsid w:val="007F1439"/>
    <w:rsid w:val="00801448"/>
    <w:rsid w:val="00802825"/>
    <w:rsid w:val="0080382A"/>
    <w:rsid w:val="0080608F"/>
    <w:rsid w:val="0081423C"/>
    <w:rsid w:val="008240D2"/>
    <w:rsid w:val="00824A84"/>
    <w:rsid w:val="00840ED2"/>
    <w:rsid w:val="00853F7B"/>
    <w:rsid w:val="008B7633"/>
    <w:rsid w:val="008C7B7D"/>
    <w:rsid w:val="008D2DB5"/>
    <w:rsid w:val="008D644E"/>
    <w:rsid w:val="008D762A"/>
    <w:rsid w:val="008E27D8"/>
    <w:rsid w:val="008E3AD5"/>
    <w:rsid w:val="008E5486"/>
    <w:rsid w:val="008E7214"/>
    <w:rsid w:val="008E7D91"/>
    <w:rsid w:val="00911C6D"/>
    <w:rsid w:val="00922032"/>
    <w:rsid w:val="00944655"/>
    <w:rsid w:val="00954A10"/>
    <w:rsid w:val="00963337"/>
    <w:rsid w:val="00963D24"/>
    <w:rsid w:val="00966F9A"/>
    <w:rsid w:val="0097467C"/>
    <w:rsid w:val="00992484"/>
    <w:rsid w:val="00993153"/>
    <w:rsid w:val="0099589C"/>
    <w:rsid w:val="009B26C2"/>
    <w:rsid w:val="009C1D1A"/>
    <w:rsid w:val="009D2694"/>
    <w:rsid w:val="009E3C54"/>
    <w:rsid w:val="00A01E50"/>
    <w:rsid w:val="00A32CBD"/>
    <w:rsid w:val="00A363BE"/>
    <w:rsid w:val="00A62FE1"/>
    <w:rsid w:val="00A73FE3"/>
    <w:rsid w:val="00A92B39"/>
    <w:rsid w:val="00AA0DBE"/>
    <w:rsid w:val="00AA16E6"/>
    <w:rsid w:val="00AB1917"/>
    <w:rsid w:val="00AC0FE7"/>
    <w:rsid w:val="00AC714D"/>
    <w:rsid w:val="00B06C45"/>
    <w:rsid w:val="00B11E1D"/>
    <w:rsid w:val="00B2078E"/>
    <w:rsid w:val="00B50C77"/>
    <w:rsid w:val="00B5297C"/>
    <w:rsid w:val="00B5653A"/>
    <w:rsid w:val="00B8297D"/>
    <w:rsid w:val="00BC720A"/>
    <w:rsid w:val="00BF0CAE"/>
    <w:rsid w:val="00BF1BAD"/>
    <w:rsid w:val="00BF6F86"/>
    <w:rsid w:val="00C11BD8"/>
    <w:rsid w:val="00C13B7F"/>
    <w:rsid w:val="00C30062"/>
    <w:rsid w:val="00C333EE"/>
    <w:rsid w:val="00C50B8A"/>
    <w:rsid w:val="00C54D43"/>
    <w:rsid w:val="00C640E5"/>
    <w:rsid w:val="00C675F7"/>
    <w:rsid w:val="00CE21E5"/>
    <w:rsid w:val="00CE6512"/>
    <w:rsid w:val="00D13FDA"/>
    <w:rsid w:val="00D20175"/>
    <w:rsid w:val="00D378E1"/>
    <w:rsid w:val="00D60DD0"/>
    <w:rsid w:val="00D61788"/>
    <w:rsid w:val="00D63A28"/>
    <w:rsid w:val="00D643B4"/>
    <w:rsid w:val="00D70BD9"/>
    <w:rsid w:val="00D730F2"/>
    <w:rsid w:val="00D910F5"/>
    <w:rsid w:val="00DB1819"/>
    <w:rsid w:val="00DC5A9E"/>
    <w:rsid w:val="00DD5718"/>
    <w:rsid w:val="00DD72F4"/>
    <w:rsid w:val="00DF1F04"/>
    <w:rsid w:val="00DF7BA4"/>
    <w:rsid w:val="00E20C8C"/>
    <w:rsid w:val="00E36FB1"/>
    <w:rsid w:val="00E40BA1"/>
    <w:rsid w:val="00E73A63"/>
    <w:rsid w:val="00EA0F6F"/>
    <w:rsid w:val="00EA5169"/>
    <w:rsid w:val="00EB2681"/>
    <w:rsid w:val="00ED792B"/>
    <w:rsid w:val="00F03F3F"/>
    <w:rsid w:val="00F0692A"/>
    <w:rsid w:val="00F10AB4"/>
    <w:rsid w:val="00F15480"/>
    <w:rsid w:val="00F2498F"/>
    <w:rsid w:val="00F615D2"/>
    <w:rsid w:val="00F63950"/>
    <w:rsid w:val="00F83563"/>
    <w:rsid w:val="00F90263"/>
    <w:rsid w:val="00F97204"/>
    <w:rsid w:val="00FA02A2"/>
    <w:rsid w:val="00FA348F"/>
    <w:rsid w:val="00FA34BB"/>
    <w:rsid w:val="00FA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7390"/>
    <w:pPr>
      <w:ind w:left="720"/>
      <w:contextualSpacing/>
    </w:pPr>
  </w:style>
  <w:style w:type="table" w:styleId="a5">
    <w:name w:val="Table Grid"/>
    <w:basedOn w:val="a1"/>
    <w:uiPriority w:val="59"/>
    <w:rsid w:val="0062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27390"/>
    <w:rPr>
      <w:b/>
      <w:bCs/>
    </w:rPr>
  </w:style>
  <w:style w:type="paragraph" w:customStyle="1" w:styleId="a10">
    <w:name w:val="a1"/>
    <w:basedOn w:val="a"/>
    <w:rsid w:val="0043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4304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4073-01D7-4135-857C-A73A4D7A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6833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1</cp:revision>
  <dcterms:created xsi:type="dcterms:W3CDTF">2018-10-15T16:26:00Z</dcterms:created>
  <dcterms:modified xsi:type="dcterms:W3CDTF">2021-09-05T07:41:00Z</dcterms:modified>
</cp:coreProperties>
</file>